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5DCE" w14:textId="71453517" w:rsidR="00B06731" w:rsidRPr="009D3AFE" w:rsidRDefault="00CC1277" w:rsidP="00CC1277">
      <w:pPr>
        <w:spacing w:line="600" w:lineRule="exact"/>
        <w:jc w:val="left"/>
        <w:outlineLvl w:val="0"/>
        <w:rPr>
          <w:rFonts w:ascii="Times New Roman" w:eastAsia="黑体" w:hAnsi="Times New Roman" w:cs="Times New Roman"/>
          <w:sz w:val="32"/>
          <w:szCs w:val="32"/>
        </w:rPr>
      </w:pPr>
      <w:r w:rsidRPr="009D3AFE">
        <w:rPr>
          <w:rFonts w:ascii="Times New Roman" w:eastAsia="黑体" w:hAnsi="Times New Roman" w:cs="Times New Roman"/>
          <w:sz w:val="32"/>
          <w:szCs w:val="32"/>
        </w:rPr>
        <w:t>股</w:t>
      </w:r>
      <w:proofErr w:type="gramStart"/>
      <w:r w:rsidRPr="009D3AFE">
        <w:rPr>
          <w:rFonts w:ascii="Times New Roman" w:eastAsia="黑体" w:hAnsi="Times New Roman" w:cs="Times New Roman"/>
          <w:sz w:val="32"/>
          <w:szCs w:val="32"/>
        </w:rPr>
        <w:t>转系统</w:t>
      </w:r>
      <w:proofErr w:type="gramEnd"/>
      <w:r w:rsidRPr="009D3AFE">
        <w:rPr>
          <w:rFonts w:ascii="Times New Roman" w:eastAsia="黑体" w:hAnsi="Times New Roman" w:cs="Times New Roman"/>
          <w:sz w:val="32"/>
          <w:szCs w:val="32"/>
        </w:rPr>
        <w:t>公告〔</w:t>
      </w:r>
      <w:r w:rsidRPr="009D3AFE">
        <w:rPr>
          <w:rFonts w:ascii="Times New Roman" w:eastAsia="黑体" w:hAnsi="Times New Roman" w:cs="Times New Roman"/>
          <w:sz w:val="32"/>
          <w:szCs w:val="32"/>
        </w:rPr>
        <w:t>2020</w:t>
      </w:r>
      <w:r w:rsidRPr="009D3AFE">
        <w:rPr>
          <w:rFonts w:ascii="Times New Roman" w:eastAsia="黑体" w:hAnsi="Times New Roman" w:cs="Times New Roman"/>
          <w:sz w:val="32"/>
          <w:szCs w:val="32"/>
        </w:rPr>
        <w:t>〕</w:t>
      </w:r>
      <w:r w:rsidRPr="009D3AFE">
        <w:rPr>
          <w:rFonts w:ascii="Times New Roman" w:eastAsia="黑体" w:hAnsi="Times New Roman" w:cs="Times New Roman"/>
          <w:sz w:val="32"/>
          <w:szCs w:val="32"/>
        </w:rPr>
        <w:t>816</w:t>
      </w:r>
      <w:r w:rsidRPr="009D3AFE">
        <w:rPr>
          <w:rFonts w:ascii="Times New Roman" w:eastAsia="黑体" w:hAnsi="Times New Roman" w:cs="Times New Roman"/>
          <w:sz w:val="32"/>
          <w:szCs w:val="32"/>
        </w:rPr>
        <w:t>号</w:t>
      </w:r>
      <w:r w:rsidR="00B06731" w:rsidRPr="009D3AFE">
        <w:rPr>
          <w:rFonts w:ascii="Times New Roman" w:eastAsia="黑体" w:hAnsi="Times New Roman" w:cs="Times New Roman"/>
          <w:sz w:val="32"/>
          <w:szCs w:val="32"/>
        </w:rPr>
        <w:t>附件</w:t>
      </w:r>
      <w:r w:rsidRPr="009D3AFE">
        <w:rPr>
          <w:rFonts w:ascii="Times New Roman" w:eastAsia="黑体" w:hAnsi="Times New Roman" w:cs="Times New Roman"/>
          <w:sz w:val="32"/>
          <w:szCs w:val="32"/>
        </w:rPr>
        <w:t>1</w:t>
      </w:r>
    </w:p>
    <w:p w14:paraId="1DBBFE45" w14:textId="77777777" w:rsidR="00B06731" w:rsidRPr="009D3AFE" w:rsidRDefault="00B06731" w:rsidP="00CC1277">
      <w:pPr>
        <w:spacing w:line="600" w:lineRule="exact"/>
        <w:jc w:val="center"/>
        <w:outlineLvl w:val="0"/>
        <w:rPr>
          <w:rFonts w:ascii="Times New Roman" w:eastAsia="黑体" w:hAnsi="Times New Roman" w:cs="Times New Roman"/>
          <w:sz w:val="32"/>
          <w:szCs w:val="32"/>
        </w:rPr>
      </w:pPr>
    </w:p>
    <w:p w14:paraId="428DC336" w14:textId="77777777" w:rsidR="00375CCC" w:rsidRPr="009D3AFE" w:rsidRDefault="002E3A17" w:rsidP="00CC1277">
      <w:pPr>
        <w:widowControl/>
        <w:spacing w:line="600" w:lineRule="exact"/>
        <w:jc w:val="center"/>
        <w:rPr>
          <w:rFonts w:ascii="Times New Roman" w:eastAsia="方正大标宋简体" w:hAnsi="Times New Roman" w:cs="Times New Roman"/>
          <w:spacing w:val="-2"/>
          <w:kern w:val="0"/>
          <w:sz w:val="44"/>
          <w:szCs w:val="44"/>
        </w:rPr>
      </w:pPr>
      <w:r w:rsidRPr="009D3AFE">
        <w:rPr>
          <w:rFonts w:ascii="Times New Roman" w:eastAsia="方正大标宋简体" w:hAnsi="Times New Roman" w:cs="Times New Roman"/>
          <w:spacing w:val="-2"/>
          <w:kern w:val="0"/>
          <w:sz w:val="44"/>
          <w:szCs w:val="44"/>
        </w:rPr>
        <w:t>全国中小企业股份转让系统公开转让说明书</w:t>
      </w:r>
    </w:p>
    <w:p w14:paraId="5386BD97" w14:textId="77777777" w:rsidR="008F6970" w:rsidRPr="009D3AFE" w:rsidRDefault="002E3A17" w:rsidP="00CC1277">
      <w:pPr>
        <w:widowControl/>
        <w:spacing w:line="600" w:lineRule="exact"/>
        <w:jc w:val="center"/>
        <w:rPr>
          <w:rFonts w:ascii="Times New Roman" w:eastAsia="方正大标宋简体" w:hAnsi="Times New Roman" w:cs="Times New Roman"/>
          <w:spacing w:val="-2"/>
          <w:kern w:val="0"/>
          <w:sz w:val="44"/>
          <w:szCs w:val="44"/>
        </w:rPr>
      </w:pPr>
      <w:r w:rsidRPr="009D3AFE">
        <w:rPr>
          <w:rFonts w:ascii="Times New Roman" w:eastAsia="方正大标宋简体" w:hAnsi="Times New Roman" w:cs="Times New Roman"/>
          <w:spacing w:val="-2"/>
          <w:kern w:val="0"/>
          <w:sz w:val="44"/>
          <w:szCs w:val="44"/>
        </w:rPr>
        <w:t>信息披露指引</w:t>
      </w:r>
      <w:r w:rsidR="00890864" w:rsidRPr="009D3AFE">
        <w:rPr>
          <w:rFonts w:ascii="Times New Roman" w:eastAsia="方正大标宋简体" w:hAnsi="Times New Roman" w:cs="Times New Roman"/>
          <w:spacing w:val="-2"/>
          <w:kern w:val="0"/>
          <w:sz w:val="44"/>
          <w:szCs w:val="44"/>
        </w:rPr>
        <w:t>——</w:t>
      </w:r>
      <w:r w:rsidR="00093349" w:rsidRPr="009D3AFE">
        <w:rPr>
          <w:rFonts w:ascii="Times New Roman" w:eastAsia="方正大标宋简体" w:hAnsi="Times New Roman" w:cs="Times New Roman"/>
          <w:spacing w:val="-2"/>
          <w:kern w:val="0"/>
          <w:sz w:val="44"/>
          <w:szCs w:val="44"/>
        </w:rPr>
        <w:t>建筑</w:t>
      </w:r>
      <w:r w:rsidR="00D92F3B" w:rsidRPr="009D3AFE">
        <w:rPr>
          <w:rFonts w:ascii="Times New Roman" w:eastAsia="方正大标宋简体" w:hAnsi="Times New Roman" w:cs="Times New Roman"/>
          <w:spacing w:val="-2"/>
          <w:kern w:val="0"/>
          <w:sz w:val="44"/>
          <w:szCs w:val="44"/>
        </w:rPr>
        <w:t>公司</w:t>
      </w:r>
      <w:bookmarkStart w:id="0" w:name="_GoBack"/>
      <w:bookmarkEnd w:id="0"/>
    </w:p>
    <w:p w14:paraId="732434ED" w14:textId="77777777" w:rsidR="00F0673C" w:rsidRPr="009D3AFE" w:rsidRDefault="00F0673C" w:rsidP="00CC1277">
      <w:pPr>
        <w:widowControl/>
        <w:spacing w:line="600" w:lineRule="exact"/>
        <w:jc w:val="center"/>
        <w:rPr>
          <w:rFonts w:ascii="Times New Roman" w:eastAsia="方正大标宋简体" w:hAnsi="Times New Roman" w:cs="Times New Roman"/>
          <w:spacing w:val="-2"/>
          <w:kern w:val="0"/>
          <w:sz w:val="44"/>
          <w:szCs w:val="44"/>
        </w:rPr>
      </w:pPr>
    </w:p>
    <w:p w14:paraId="4F0F5797" w14:textId="178EEE25" w:rsidR="00F9746B" w:rsidRPr="009D3AFE" w:rsidRDefault="004464A6"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597179" w:rsidRPr="009D3AFE">
        <w:rPr>
          <w:rFonts w:ascii="Times New Roman" w:eastAsia="仿宋" w:hAnsi="Times New Roman" w:cs="Times New Roman"/>
          <w:sz w:val="32"/>
          <w:szCs w:val="32"/>
        </w:rPr>
        <w:t>为</w:t>
      </w:r>
      <w:r w:rsidR="005C3A96" w:rsidRPr="009D3AFE">
        <w:rPr>
          <w:rFonts w:ascii="Times New Roman" w:eastAsia="仿宋" w:hAnsi="Times New Roman" w:cs="Times New Roman"/>
          <w:sz w:val="32"/>
          <w:szCs w:val="32"/>
        </w:rPr>
        <w:t>了</w:t>
      </w:r>
      <w:r w:rsidR="00597179" w:rsidRPr="009D3AFE">
        <w:rPr>
          <w:rFonts w:ascii="Times New Roman" w:eastAsia="仿宋" w:hAnsi="Times New Roman" w:cs="Times New Roman"/>
          <w:sz w:val="32"/>
          <w:szCs w:val="32"/>
        </w:rPr>
        <w:t>满足差异化信息披露要求，规范</w:t>
      </w:r>
      <w:r w:rsidR="00093349" w:rsidRPr="009D3AFE">
        <w:rPr>
          <w:rFonts w:ascii="Times New Roman" w:eastAsia="仿宋" w:hAnsi="Times New Roman" w:cs="Times New Roman"/>
          <w:sz w:val="32"/>
          <w:szCs w:val="32"/>
        </w:rPr>
        <w:t>建筑</w:t>
      </w:r>
      <w:r w:rsidR="00597179" w:rsidRPr="009D3AFE">
        <w:rPr>
          <w:rFonts w:ascii="Times New Roman" w:eastAsia="仿宋" w:hAnsi="Times New Roman" w:cs="Times New Roman"/>
          <w:sz w:val="32"/>
          <w:szCs w:val="32"/>
        </w:rPr>
        <w:t>业申请挂牌公司的首次公开信息披露行为，提高信息披露针对性和有效性，保障投资者</w:t>
      </w:r>
      <w:r w:rsidR="00394B86" w:rsidRPr="009D3AFE">
        <w:rPr>
          <w:rFonts w:ascii="Times New Roman" w:eastAsia="仿宋" w:hAnsi="Times New Roman" w:cs="Times New Roman"/>
          <w:sz w:val="32"/>
          <w:szCs w:val="32"/>
        </w:rPr>
        <w:t>的</w:t>
      </w:r>
      <w:r w:rsidR="00597179" w:rsidRPr="009D3AFE">
        <w:rPr>
          <w:rFonts w:ascii="Times New Roman" w:eastAsia="仿宋" w:hAnsi="Times New Roman" w:cs="Times New Roman"/>
          <w:sz w:val="32"/>
          <w:szCs w:val="32"/>
        </w:rPr>
        <w:t>合法权益，根据《全国中小企业股份转让系统业务规则（试行）》等，制定本指引。</w:t>
      </w:r>
    </w:p>
    <w:p w14:paraId="1AA0207D" w14:textId="6152C58D" w:rsidR="004404DE" w:rsidRPr="009D3AFE" w:rsidRDefault="004464A6"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6431A7" w:rsidRPr="009D3AFE">
        <w:rPr>
          <w:rFonts w:ascii="Times New Roman" w:eastAsia="仿宋" w:hAnsi="Times New Roman" w:cs="Times New Roman"/>
          <w:sz w:val="32"/>
          <w:szCs w:val="32"/>
        </w:rPr>
        <w:t>申请股票在全国中小企业股份转让系统（以下简称全国股转系统）挂牌并公开转让，且从事</w:t>
      </w:r>
      <w:r w:rsidR="00093349" w:rsidRPr="009D3AFE">
        <w:rPr>
          <w:rFonts w:ascii="Times New Roman" w:eastAsia="仿宋" w:hAnsi="Times New Roman" w:cs="Times New Roman"/>
          <w:sz w:val="32"/>
          <w:szCs w:val="32"/>
        </w:rPr>
        <w:t>建筑</w:t>
      </w:r>
      <w:r w:rsidR="007F558C" w:rsidRPr="009D3AFE">
        <w:rPr>
          <w:rFonts w:ascii="Times New Roman" w:eastAsia="仿宋" w:hAnsi="Times New Roman" w:cs="Times New Roman"/>
          <w:sz w:val="32"/>
          <w:szCs w:val="32"/>
        </w:rPr>
        <w:t>业</w:t>
      </w:r>
      <w:r w:rsidR="006431A7" w:rsidRPr="009D3AFE">
        <w:rPr>
          <w:rFonts w:ascii="Times New Roman" w:eastAsia="仿宋" w:hAnsi="Times New Roman" w:cs="Times New Roman"/>
          <w:sz w:val="32"/>
          <w:szCs w:val="32"/>
        </w:rPr>
        <w:t>的公司，适用本指引的规定。</w:t>
      </w:r>
    </w:p>
    <w:p w14:paraId="0C0B0CB7" w14:textId="5D93EE38" w:rsidR="00980C71" w:rsidRPr="009D3AFE" w:rsidRDefault="00A57C37"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本指引所称</w:t>
      </w:r>
      <w:r w:rsidR="00093349" w:rsidRPr="009D3AFE">
        <w:rPr>
          <w:rFonts w:ascii="Times New Roman" w:eastAsia="仿宋" w:hAnsi="Times New Roman" w:cs="Times New Roman"/>
          <w:sz w:val="32"/>
          <w:szCs w:val="32"/>
        </w:rPr>
        <w:t>建筑</w:t>
      </w:r>
      <w:r w:rsidRPr="009D3AFE">
        <w:rPr>
          <w:rFonts w:ascii="Times New Roman" w:eastAsia="仿宋" w:hAnsi="Times New Roman" w:cs="Times New Roman"/>
          <w:sz w:val="32"/>
          <w:szCs w:val="32"/>
        </w:rPr>
        <w:t>公司是指根据全国中小企业股份转让系统有限责任公司（以下简称全国股转公司）制定并发布的《挂牌公司管理型行业分类指引》</w:t>
      </w:r>
      <w:r w:rsidR="007F558C" w:rsidRPr="009D3AFE">
        <w:rPr>
          <w:rFonts w:ascii="Times New Roman" w:eastAsia="仿宋" w:hAnsi="Times New Roman" w:cs="Times New Roman"/>
          <w:sz w:val="32"/>
          <w:szCs w:val="32"/>
        </w:rPr>
        <w:t>规定</w:t>
      </w:r>
      <w:r w:rsidR="003B2B18" w:rsidRPr="009D3AFE">
        <w:rPr>
          <w:rFonts w:ascii="Times New Roman" w:eastAsia="仿宋" w:hAnsi="Times New Roman" w:cs="Times New Roman"/>
          <w:sz w:val="32"/>
          <w:szCs w:val="32"/>
        </w:rPr>
        <w:t>的行业分类</w:t>
      </w:r>
      <w:r w:rsidRPr="009D3AFE">
        <w:rPr>
          <w:rFonts w:ascii="Times New Roman" w:eastAsia="仿宋" w:hAnsi="Times New Roman" w:cs="Times New Roman"/>
          <w:sz w:val="32"/>
          <w:szCs w:val="32"/>
        </w:rPr>
        <w:t>，属于</w:t>
      </w:r>
      <w:r w:rsidRPr="009D3AFE">
        <w:rPr>
          <w:rFonts w:ascii="Times New Roman" w:eastAsia="仿宋" w:hAnsi="Times New Roman" w:cs="Times New Roman"/>
          <w:sz w:val="32"/>
          <w:szCs w:val="32"/>
        </w:rPr>
        <w:t>“</w:t>
      </w:r>
      <w:r w:rsidR="00093349" w:rsidRPr="009D3AFE">
        <w:rPr>
          <w:rFonts w:ascii="Times New Roman" w:eastAsia="仿宋" w:hAnsi="Times New Roman" w:cs="Times New Roman"/>
          <w:sz w:val="32"/>
          <w:szCs w:val="32"/>
        </w:rPr>
        <w:t>建筑</w:t>
      </w:r>
      <w:r w:rsidR="007C3701" w:rsidRPr="009D3AFE">
        <w:rPr>
          <w:rFonts w:ascii="Times New Roman" w:eastAsia="仿宋" w:hAnsi="Times New Roman" w:cs="Times New Roman"/>
          <w:sz w:val="32"/>
          <w:szCs w:val="32"/>
        </w:rPr>
        <w:t>业</w:t>
      </w:r>
      <w:r w:rsidRPr="009D3AFE">
        <w:rPr>
          <w:rFonts w:ascii="Times New Roman" w:eastAsia="仿宋" w:hAnsi="Times New Roman" w:cs="Times New Roman"/>
          <w:sz w:val="32"/>
          <w:szCs w:val="32"/>
        </w:rPr>
        <w:t>”</w:t>
      </w:r>
      <w:r w:rsidRPr="009D3AFE">
        <w:rPr>
          <w:rFonts w:ascii="Times New Roman" w:eastAsia="仿宋" w:hAnsi="Times New Roman" w:cs="Times New Roman"/>
          <w:sz w:val="32"/>
          <w:szCs w:val="32"/>
        </w:rPr>
        <w:t>的</w:t>
      </w:r>
      <w:r w:rsidR="00C1780C" w:rsidRPr="009D3AFE">
        <w:rPr>
          <w:rFonts w:ascii="Times New Roman" w:eastAsia="仿宋" w:hAnsi="Times New Roman" w:cs="Times New Roman"/>
          <w:sz w:val="32"/>
          <w:szCs w:val="32"/>
        </w:rPr>
        <w:t>申请挂牌</w:t>
      </w:r>
      <w:r w:rsidRPr="009D3AFE">
        <w:rPr>
          <w:rFonts w:ascii="Times New Roman" w:eastAsia="仿宋" w:hAnsi="Times New Roman" w:cs="Times New Roman"/>
          <w:sz w:val="32"/>
          <w:szCs w:val="32"/>
        </w:rPr>
        <w:t>公司。</w:t>
      </w:r>
    </w:p>
    <w:p w14:paraId="1EF38FE4" w14:textId="77777777" w:rsidR="00F9746B" w:rsidRPr="009D3AFE" w:rsidRDefault="00093349"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建筑</w:t>
      </w:r>
      <w:r w:rsidR="00C333F6" w:rsidRPr="009D3AFE">
        <w:rPr>
          <w:rFonts w:ascii="Times New Roman" w:eastAsia="仿宋" w:hAnsi="Times New Roman" w:cs="Times New Roman"/>
          <w:sz w:val="32"/>
          <w:szCs w:val="32"/>
        </w:rPr>
        <w:t>公司合并报表范围内的子公司，属于本条所规定的</w:t>
      </w:r>
      <w:r w:rsidRPr="009D3AFE">
        <w:rPr>
          <w:rFonts w:ascii="Times New Roman" w:eastAsia="仿宋" w:hAnsi="Times New Roman" w:cs="Times New Roman"/>
          <w:sz w:val="32"/>
          <w:szCs w:val="32"/>
        </w:rPr>
        <w:t>建筑</w:t>
      </w:r>
      <w:r w:rsidR="00C333F6" w:rsidRPr="009D3AFE">
        <w:rPr>
          <w:rFonts w:ascii="Times New Roman" w:eastAsia="仿宋" w:hAnsi="Times New Roman" w:cs="Times New Roman"/>
          <w:sz w:val="32"/>
          <w:szCs w:val="32"/>
        </w:rPr>
        <w:t>公司且最近一个会计年度营业收入占合并财务报表营业收入</w:t>
      </w:r>
      <w:r w:rsidR="00C333F6" w:rsidRPr="009D3AFE">
        <w:rPr>
          <w:rFonts w:ascii="Times New Roman" w:eastAsia="仿宋" w:hAnsi="Times New Roman" w:cs="Times New Roman"/>
          <w:sz w:val="32"/>
          <w:szCs w:val="32"/>
        </w:rPr>
        <w:t>10%</w:t>
      </w:r>
      <w:r w:rsidR="00C333F6" w:rsidRPr="009D3AFE">
        <w:rPr>
          <w:rFonts w:ascii="Times New Roman" w:eastAsia="仿宋" w:hAnsi="Times New Roman" w:cs="Times New Roman"/>
          <w:sz w:val="32"/>
          <w:szCs w:val="32"/>
        </w:rPr>
        <w:t>及以上的，适用本指引的规定。</w:t>
      </w:r>
    </w:p>
    <w:p w14:paraId="00E3D547" w14:textId="3F719055" w:rsidR="00F9746B" w:rsidRPr="009D3AFE" w:rsidRDefault="007503A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093349" w:rsidRPr="009D3AFE">
        <w:rPr>
          <w:rFonts w:ascii="Times New Roman" w:eastAsia="仿宋" w:hAnsi="Times New Roman" w:cs="Times New Roman"/>
          <w:sz w:val="32"/>
          <w:szCs w:val="32"/>
        </w:rPr>
        <w:t>建筑</w:t>
      </w:r>
      <w:r w:rsidR="008F6970" w:rsidRPr="009D3AFE">
        <w:rPr>
          <w:rFonts w:ascii="Times New Roman" w:eastAsia="仿宋" w:hAnsi="Times New Roman" w:cs="Times New Roman"/>
          <w:sz w:val="32"/>
          <w:szCs w:val="32"/>
        </w:rPr>
        <w:t>公司</w:t>
      </w:r>
      <w:r w:rsidR="00394B86" w:rsidRPr="009D3AFE">
        <w:rPr>
          <w:rFonts w:ascii="Times New Roman" w:eastAsia="仿宋" w:hAnsi="Times New Roman" w:cs="Times New Roman"/>
          <w:sz w:val="32"/>
          <w:szCs w:val="32"/>
        </w:rPr>
        <w:t>（以下简称公司）</w:t>
      </w:r>
      <w:r w:rsidR="000C30F1" w:rsidRPr="009D3AFE">
        <w:rPr>
          <w:rFonts w:ascii="Times New Roman" w:eastAsia="仿宋" w:hAnsi="Times New Roman" w:cs="Times New Roman"/>
          <w:sz w:val="32"/>
          <w:szCs w:val="32"/>
        </w:rPr>
        <w:t>在</w:t>
      </w:r>
      <w:r w:rsidR="006636B4" w:rsidRPr="009D3AFE">
        <w:rPr>
          <w:rFonts w:ascii="Times New Roman" w:eastAsia="仿宋" w:hAnsi="Times New Roman" w:cs="Times New Roman"/>
          <w:sz w:val="32"/>
          <w:szCs w:val="32"/>
        </w:rPr>
        <w:t>适用本指引时</w:t>
      </w:r>
      <w:r w:rsidR="008F6970" w:rsidRPr="009D3AFE">
        <w:rPr>
          <w:rFonts w:ascii="Times New Roman" w:eastAsia="仿宋" w:hAnsi="Times New Roman" w:cs="Times New Roman"/>
          <w:sz w:val="32"/>
          <w:szCs w:val="32"/>
        </w:rPr>
        <w:t>，还</w:t>
      </w:r>
      <w:r w:rsidR="007013F3" w:rsidRPr="009D3AFE">
        <w:rPr>
          <w:rFonts w:ascii="Times New Roman" w:eastAsia="仿宋" w:hAnsi="Times New Roman" w:cs="Times New Roman"/>
          <w:sz w:val="32"/>
          <w:szCs w:val="32"/>
        </w:rPr>
        <w:t>应当</w:t>
      </w:r>
      <w:r w:rsidR="008F6970" w:rsidRPr="009D3AFE">
        <w:rPr>
          <w:rFonts w:ascii="Times New Roman" w:eastAsia="仿宋" w:hAnsi="Times New Roman" w:cs="Times New Roman"/>
          <w:sz w:val="32"/>
          <w:szCs w:val="32"/>
        </w:rPr>
        <w:t>遵循</w:t>
      </w:r>
      <w:r w:rsidR="006636B4" w:rsidRPr="009D3AFE">
        <w:rPr>
          <w:rFonts w:ascii="Times New Roman" w:eastAsia="仿宋" w:hAnsi="Times New Roman" w:cs="Times New Roman"/>
          <w:sz w:val="32"/>
          <w:szCs w:val="32"/>
        </w:rPr>
        <w:t>法律法规、中国证券监督管理委员会</w:t>
      </w:r>
      <w:r w:rsidR="00C1780C" w:rsidRPr="009D3AFE">
        <w:rPr>
          <w:rFonts w:ascii="Times New Roman" w:eastAsia="仿宋" w:hAnsi="Times New Roman" w:cs="Times New Roman"/>
          <w:sz w:val="32"/>
          <w:szCs w:val="32"/>
        </w:rPr>
        <w:t>（以下简称中国证监会）</w:t>
      </w:r>
      <w:r w:rsidR="006636B4" w:rsidRPr="009D3AFE">
        <w:rPr>
          <w:rFonts w:ascii="Times New Roman" w:eastAsia="仿宋" w:hAnsi="Times New Roman" w:cs="Times New Roman"/>
          <w:sz w:val="32"/>
          <w:szCs w:val="32"/>
        </w:rPr>
        <w:t>关于信息披露的相关规定、《全国中小企业股份转让系统业务规则（试行）》</w:t>
      </w:r>
      <w:r w:rsidR="008F6970" w:rsidRPr="009D3AFE">
        <w:rPr>
          <w:rFonts w:ascii="Times New Roman" w:eastAsia="仿宋" w:hAnsi="Times New Roman" w:cs="Times New Roman"/>
          <w:sz w:val="32"/>
          <w:szCs w:val="32"/>
        </w:rPr>
        <w:t>《全国中小企业股份转让系统公</w:t>
      </w:r>
      <w:r w:rsidR="008F6970" w:rsidRPr="009D3AFE">
        <w:rPr>
          <w:rFonts w:ascii="Times New Roman" w:eastAsia="仿宋" w:hAnsi="Times New Roman" w:cs="Times New Roman"/>
          <w:sz w:val="32"/>
          <w:szCs w:val="32"/>
        </w:rPr>
        <w:lastRenderedPageBreak/>
        <w:t>开转让说明书内容与格式指引（试行）》及全国股转</w:t>
      </w:r>
      <w:r w:rsidR="004617DF" w:rsidRPr="009D3AFE">
        <w:rPr>
          <w:rFonts w:ascii="Times New Roman" w:eastAsia="仿宋" w:hAnsi="Times New Roman" w:cs="Times New Roman"/>
          <w:sz w:val="32"/>
          <w:szCs w:val="32"/>
        </w:rPr>
        <w:t>公司</w:t>
      </w:r>
      <w:r w:rsidR="006636B4" w:rsidRPr="009D3AFE">
        <w:rPr>
          <w:rFonts w:ascii="Times New Roman" w:eastAsia="仿宋" w:hAnsi="Times New Roman" w:cs="Times New Roman"/>
          <w:sz w:val="32"/>
          <w:szCs w:val="32"/>
        </w:rPr>
        <w:t>关于</w:t>
      </w:r>
      <w:r w:rsidR="008F6970" w:rsidRPr="009D3AFE">
        <w:rPr>
          <w:rFonts w:ascii="Times New Roman" w:eastAsia="仿宋" w:hAnsi="Times New Roman" w:cs="Times New Roman"/>
          <w:sz w:val="32"/>
          <w:szCs w:val="32"/>
        </w:rPr>
        <w:t>信息披露的其他规定。</w:t>
      </w:r>
      <w:r w:rsidR="008F6970" w:rsidRPr="009D3AFE">
        <w:rPr>
          <w:rFonts w:ascii="Times New Roman" w:eastAsia="仿宋" w:hAnsi="Times New Roman" w:cs="Times New Roman"/>
          <w:sz w:val="32"/>
          <w:szCs w:val="32"/>
        </w:rPr>
        <w:t xml:space="preserve"> </w:t>
      </w:r>
    </w:p>
    <w:p w14:paraId="6140003A" w14:textId="77777777" w:rsidR="00C1780C" w:rsidRPr="009D3AFE" w:rsidRDefault="00C1780C"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由于国家秘密、商业秘密等特殊原因导致本指引规定的某些信息确实不便披露的，公司可以不予披露，但应当说明未按照规定进行披露的原因。中国证监会、全国股转公司认为需要披露的，公司应当披露。</w:t>
      </w:r>
    </w:p>
    <w:p w14:paraId="3E006553" w14:textId="32563DE7" w:rsidR="00963310" w:rsidRPr="009D3AFE" w:rsidRDefault="007503A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8F6970" w:rsidRPr="009D3AFE">
        <w:rPr>
          <w:rFonts w:ascii="Times New Roman" w:eastAsia="仿宋" w:hAnsi="Times New Roman" w:cs="Times New Roman"/>
          <w:sz w:val="32"/>
          <w:szCs w:val="32"/>
        </w:rPr>
        <w:t>公司披露行业经营性信息时，</w:t>
      </w:r>
      <w:r w:rsidR="007013F3" w:rsidRPr="009D3AFE">
        <w:rPr>
          <w:rFonts w:ascii="Times New Roman" w:eastAsia="仿宋" w:hAnsi="Times New Roman" w:cs="Times New Roman"/>
          <w:sz w:val="32"/>
          <w:szCs w:val="32"/>
        </w:rPr>
        <w:t>应当</w:t>
      </w:r>
      <w:r w:rsidR="009562FB" w:rsidRPr="009D3AFE">
        <w:rPr>
          <w:rFonts w:ascii="Times New Roman" w:eastAsia="仿宋" w:hAnsi="Times New Roman" w:cs="Times New Roman"/>
          <w:sz w:val="32"/>
          <w:szCs w:val="32"/>
        </w:rPr>
        <w:t>对</w:t>
      </w:r>
      <w:r w:rsidR="008F6970" w:rsidRPr="009D3AFE">
        <w:rPr>
          <w:rFonts w:ascii="Times New Roman" w:eastAsia="仿宋" w:hAnsi="Times New Roman" w:cs="Times New Roman"/>
          <w:sz w:val="32"/>
          <w:szCs w:val="32"/>
        </w:rPr>
        <w:t>行业专业术语、专业背景、行业知识等进行必要的介绍和解释说明，便于投资者理解公司实际经营状况和风险信息。</w:t>
      </w:r>
      <w:r w:rsidR="008F6970" w:rsidRPr="009D3AFE">
        <w:rPr>
          <w:rFonts w:ascii="Times New Roman" w:eastAsia="仿宋" w:hAnsi="Times New Roman" w:cs="Times New Roman"/>
          <w:sz w:val="32"/>
          <w:szCs w:val="32"/>
        </w:rPr>
        <w:t xml:space="preserve"> </w:t>
      </w:r>
    </w:p>
    <w:p w14:paraId="303BE856" w14:textId="79D2EC62" w:rsidR="008F6970" w:rsidRPr="009D3AFE" w:rsidRDefault="008F6970"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在披露行业经营性信息时引用相关数据、资料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保证引用内容充分可靠、客观权威，并注明其来源。</w:t>
      </w:r>
    </w:p>
    <w:p w14:paraId="054CF427" w14:textId="3191869C" w:rsidR="00F9746B" w:rsidRPr="009D3AFE" w:rsidRDefault="004464A6"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DD0872"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DD0872" w:rsidRPr="009D3AFE">
        <w:rPr>
          <w:rFonts w:ascii="Times New Roman" w:eastAsia="仿宋" w:hAnsi="Times New Roman" w:cs="Times New Roman"/>
          <w:sz w:val="32"/>
          <w:szCs w:val="32"/>
        </w:rPr>
        <w:t>针对行业和自身特点，遵循相关性和重要性原则，</w:t>
      </w:r>
      <w:r w:rsidR="003B2B18" w:rsidRPr="009D3AFE">
        <w:rPr>
          <w:rFonts w:ascii="Times New Roman" w:eastAsia="仿宋" w:hAnsi="Times New Roman" w:cs="Times New Roman"/>
          <w:kern w:val="0"/>
          <w:sz w:val="32"/>
          <w:szCs w:val="32"/>
        </w:rPr>
        <w:t>于公开转让说明书重大事项提示部分</w:t>
      </w:r>
      <w:r w:rsidR="00DD0872" w:rsidRPr="009D3AFE">
        <w:rPr>
          <w:rFonts w:ascii="Times New Roman" w:eastAsia="仿宋" w:hAnsi="Times New Roman" w:cs="Times New Roman"/>
          <w:sz w:val="32"/>
          <w:szCs w:val="32"/>
        </w:rPr>
        <w:t>充分披露影响其经营活动的重大风险因素，如</w:t>
      </w:r>
      <w:r w:rsidR="00980C71" w:rsidRPr="009D3AFE">
        <w:rPr>
          <w:rFonts w:ascii="Times New Roman" w:eastAsia="仿宋" w:hAnsi="Times New Roman" w:cs="Times New Roman"/>
          <w:sz w:val="32"/>
          <w:szCs w:val="32"/>
        </w:rPr>
        <w:t>行业政策变化风险</w:t>
      </w:r>
      <w:r w:rsidR="00B31DCA" w:rsidRPr="009D3AFE">
        <w:rPr>
          <w:rFonts w:ascii="Times New Roman" w:eastAsia="仿宋" w:hAnsi="Times New Roman" w:cs="Times New Roman"/>
          <w:sz w:val="32"/>
          <w:szCs w:val="32"/>
        </w:rPr>
        <w:t>、下游行业需求变化风险、市场竞争风险、安全生产风险、工程分包风险、应收账款</w:t>
      </w:r>
      <w:r w:rsidR="0080060C" w:rsidRPr="009D3AFE">
        <w:rPr>
          <w:rFonts w:ascii="Times New Roman" w:eastAsia="仿宋" w:hAnsi="Times New Roman" w:cs="Times New Roman"/>
          <w:sz w:val="32"/>
          <w:szCs w:val="32"/>
        </w:rPr>
        <w:t>坏账</w:t>
      </w:r>
      <w:r w:rsidR="00B31DCA" w:rsidRPr="009D3AFE">
        <w:rPr>
          <w:rFonts w:ascii="Times New Roman" w:eastAsia="仿宋" w:hAnsi="Times New Roman" w:cs="Times New Roman"/>
          <w:sz w:val="32"/>
          <w:szCs w:val="32"/>
        </w:rPr>
        <w:t>风险、境外业务风险</w:t>
      </w:r>
      <w:r w:rsidR="0040276B" w:rsidRPr="009D3AFE">
        <w:rPr>
          <w:rFonts w:ascii="Times New Roman" w:eastAsia="仿宋" w:hAnsi="Times New Roman" w:cs="Times New Roman"/>
          <w:sz w:val="32"/>
          <w:szCs w:val="32"/>
        </w:rPr>
        <w:t>、项目管理风险</w:t>
      </w:r>
      <w:r w:rsidR="00980C71" w:rsidRPr="009D3AFE">
        <w:rPr>
          <w:rFonts w:ascii="Times New Roman" w:eastAsia="仿宋" w:hAnsi="Times New Roman" w:cs="Times New Roman"/>
          <w:sz w:val="32"/>
          <w:szCs w:val="32"/>
        </w:rPr>
        <w:t>等</w:t>
      </w:r>
      <w:r w:rsidR="00DD0872" w:rsidRPr="009D3AFE">
        <w:rPr>
          <w:rFonts w:ascii="Times New Roman" w:eastAsia="仿宋" w:hAnsi="Times New Roman" w:cs="Times New Roman"/>
          <w:sz w:val="32"/>
          <w:szCs w:val="32"/>
        </w:rPr>
        <w:t>。</w:t>
      </w:r>
    </w:p>
    <w:p w14:paraId="743F2587" w14:textId="36E5D149" w:rsidR="004D38C6" w:rsidRPr="009D3AFE" w:rsidRDefault="004464A6"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980C71" w:rsidRPr="009D3AFE">
        <w:rPr>
          <w:rFonts w:ascii="Times New Roman" w:eastAsia="仿宋" w:hAnsi="Times New Roman" w:cs="Times New Roman"/>
          <w:sz w:val="32"/>
          <w:szCs w:val="32"/>
        </w:rPr>
        <w:t>披露</w:t>
      </w:r>
      <w:r w:rsidR="004D38C6" w:rsidRPr="009D3AFE">
        <w:rPr>
          <w:rFonts w:ascii="Times New Roman" w:eastAsia="仿宋" w:hAnsi="Times New Roman" w:cs="Times New Roman"/>
          <w:sz w:val="32"/>
          <w:szCs w:val="32"/>
        </w:rPr>
        <w:t>对</w:t>
      </w:r>
      <w:r w:rsidR="0099608C" w:rsidRPr="009D3AFE">
        <w:rPr>
          <w:rFonts w:ascii="Times New Roman" w:eastAsia="仿宋" w:hAnsi="Times New Roman" w:cs="Times New Roman"/>
          <w:sz w:val="32"/>
          <w:szCs w:val="32"/>
        </w:rPr>
        <w:t>所属</w:t>
      </w:r>
      <w:r w:rsidR="00093349" w:rsidRPr="009D3AFE">
        <w:rPr>
          <w:rFonts w:ascii="Times New Roman" w:eastAsia="仿宋" w:hAnsi="Times New Roman" w:cs="Times New Roman"/>
          <w:sz w:val="32"/>
          <w:szCs w:val="32"/>
        </w:rPr>
        <w:t>建筑</w:t>
      </w:r>
      <w:r w:rsidR="0099608C" w:rsidRPr="009D3AFE">
        <w:rPr>
          <w:rFonts w:ascii="Times New Roman" w:eastAsia="仿宋" w:hAnsi="Times New Roman" w:cs="Times New Roman"/>
          <w:sz w:val="32"/>
          <w:szCs w:val="32"/>
        </w:rPr>
        <w:t>细分行</w:t>
      </w:r>
      <w:r w:rsidR="004D38C6" w:rsidRPr="009D3AFE">
        <w:rPr>
          <w:rFonts w:ascii="Times New Roman" w:eastAsia="仿宋" w:hAnsi="Times New Roman" w:cs="Times New Roman"/>
          <w:sz w:val="32"/>
          <w:szCs w:val="32"/>
        </w:rPr>
        <w:t>业具有重大影响的</w:t>
      </w:r>
      <w:r w:rsidR="00E06FE7" w:rsidRPr="009D3AFE">
        <w:rPr>
          <w:rFonts w:ascii="Times New Roman" w:eastAsia="仿宋" w:hAnsi="Times New Roman" w:cs="Times New Roman"/>
          <w:sz w:val="32"/>
          <w:szCs w:val="32"/>
        </w:rPr>
        <w:t>宏观经济形势、财政税收政策、行业</w:t>
      </w:r>
      <w:r w:rsidR="0099608C" w:rsidRPr="009D3AFE">
        <w:rPr>
          <w:rFonts w:ascii="Times New Roman" w:eastAsia="仿宋" w:hAnsi="Times New Roman" w:cs="Times New Roman"/>
          <w:sz w:val="32"/>
          <w:szCs w:val="32"/>
        </w:rPr>
        <w:t>发展</w:t>
      </w:r>
      <w:r w:rsidR="00E06FE7" w:rsidRPr="009D3AFE">
        <w:rPr>
          <w:rFonts w:ascii="Times New Roman" w:eastAsia="仿宋" w:hAnsi="Times New Roman" w:cs="Times New Roman"/>
          <w:sz w:val="32"/>
          <w:szCs w:val="32"/>
        </w:rPr>
        <w:t>政策、工程建设资质</w:t>
      </w:r>
      <w:r w:rsidR="003C07A4" w:rsidRPr="009D3AFE">
        <w:rPr>
          <w:rFonts w:ascii="Times New Roman" w:eastAsia="仿宋" w:hAnsi="Times New Roman" w:cs="Times New Roman"/>
          <w:sz w:val="32"/>
          <w:szCs w:val="32"/>
        </w:rPr>
        <w:t>管理政策、</w:t>
      </w:r>
      <w:r w:rsidR="00E06FE7" w:rsidRPr="009D3AFE">
        <w:rPr>
          <w:rFonts w:ascii="Times New Roman" w:eastAsia="仿宋" w:hAnsi="Times New Roman" w:cs="Times New Roman"/>
          <w:sz w:val="32"/>
          <w:szCs w:val="32"/>
        </w:rPr>
        <w:t>招投标管理政策</w:t>
      </w:r>
      <w:r w:rsidR="004D38C6" w:rsidRPr="009D3AFE">
        <w:rPr>
          <w:rFonts w:ascii="Times New Roman" w:eastAsia="仿宋" w:hAnsi="Times New Roman" w:cs="Times New Roman"/>
          <w:sz w:val="32"/>
          <w:szCs w:val="32"/>
        </w:rPr>
        <w:t>等</w:t>
      </w:r>
      <w:r w:rsidR="00E06FE7" w:rsidRPr="009D3AFE">
        <w:rPr>
          <w:rFonts w:ascii="Times New Roman" w:eastAsia="仿宋" w:hAnsi="Times New Roman" w:cs="Times New Roman"/>
          <w:sz w:val="32"/>
          <w:szCs w:val="32"/>
        </w:rPr>
        <w:t>外部因素的</w:t>
      </w:r>
      <w:r w:rsidR="004D38C6" w:rsidRPr="009D3AFE">
        <w:rPr>
          <w:rFonts w:ascii="Times New Roman" w:eastAsia="仿宋" w:hAnsi="Times New Roman" w:cs="Times New Roman"/>
          <w:sz w:val="32"/>
          <w:szCs w:val="32"/>
        </w:rPr>
        <w:t>变化情况，并说明</w:t>
      </w:r>
      <w:r w:rsidR="001D7EE6" w:rsidRPr="009D3AFE">
        <w:rPr>
          <w:rFonts w:ascii="Times New Roman" w:eastAsia="仿宋" w:hAnsi="Times New Roman" w:cs="Times New Roman"/>
          <w:sz w:val="32"/>
          <w:szCs w:val="32"/>
        </w:rPr>
        <w:t>可能</w:t>
      </w:r>
      <w:r w:rsidR="004D38C6" w:rsidRPr="009D3AFE">
        <w:rPr>
          <w:rFonts w:ascii="Times New Roman" w:eastAsia="仿宋" w:hAnsi="Times New Roman" w:cs="Times New Roman"/>
          <w:sz w:val="32"/>
          <w:szCs w:val="32"/>
        </w:rPr>
        <w:t>对公司当期</w:t>
      </w:r>
      <w:r w:rsidR="001D7EE6" w:rsidRPr="009D3AFE">
        <w:rPr>
          <w:rFonts w:ascii="Times New Roman" w:eastAsia="仿宋" w:hAnsi="Times New Roman" w:cs="Times New Roman"/>
          <w:sz w:val="32"/>
          <w:szCs w:val="32"/>
        </w:rPr>
        <w:t>运营</w:t>
      </w:r>
      <w:r w:rsidR="004D38C6" w:rsidRPr="009D3AFE">
        <w:rPr>
          <w:rFonts w:ascii="Times New Roman" w:eastAsia="仿宋" w:hAnsi="Times New Roman" w:cs="Times New Roman"/>
          <w:sz w:val="32"/>
          <w:szCs w:val="32"/>
        </w:rPr>
        <w:t>和未来发展的具体影响，以及公司已经或计划采取的应对措施。</w:t>
      </w:r>
    </w:p>
    <w:p w14:paraId="3C65A652" w14:textId="2C7998A0" w:rsidR="00AD1245" w:rsidRPr="009D3AFE" w:rsidRDefault="007503A3" w:rsidP="00CC1277">
      <w:pPr>
        <w:pStyle w:val="a5"/>
        <w:widowControl/>
        <w:numPr>
          <w:ilvl w:val="0"/>
          <w:numId w:val="34"/>
        </w:numPr>
        <w:shd w:val="clear" w:color="auto" w:fill="FFFFFF"/>
        <w:spacing w:line="600" w:lineRule="exact"/>
        <w:ind w:left="0" w:firstLine="640"/>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lastRenderedPageBreak/>
        <w:t xml:space="preserve"> </w:t>
      </w:r>
      <w:r w:rsidR="00CC1277"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AD1245" w:rsidRPr="009D3AFE">
        <w:rPr>
          <w:rFonts w:ascii="Times New Roman" w:eastAsia="仿宋" w:hAnsi="Times New Roman" w:cs="Times New Roman"/>
          <w:sz w:val="32"/>
          <w:szCs w:val="32"/>
        </w:rPr>
        <w:t>按照细分行业类别，披露</w:t>
      </w:r>
      <w:r w:rsidR="00A44A51" w:rsidRPr="009D3AFE">
        <w:rPr>
          <w:rFonts w:ascii="Times New Roman" w:eastAsia="仿宋" w:hAnsi="Times New Roman" w:cs="Times New Roman"/>
          <w:sz w:val="32"/>
          <w:szCs w:val="32"/>
        </w:rPr>
        <w:t>公司所处细分行业的市场竞争格局</w:t>
      </w:r>
      <w:r w:rsidR="008135F1" w:rsidRPr="009D3AFE">
        <w:rPr>
          <w:rFonts w:ascii="Times New Roman" w:eastAsia="仿宋" w:hAnsi="Times New Roman" w:cs="Times New Roman"/>
          <w:sz w:val="32"/>
          <w:szCs w:val="32"/>
        </w:rPr>
        <w:t>、公司的</w:t>
      </w:r>
      <w:r w:rsidR="00A44A51" w:rsidRPr="009D3AFE">
        <w:rPr>
          <w:rFonts w:ascii="Times New Roman" w:eastAsia="仿宋" w:hAnsi="Times New Roman" w:cs="Times New Roman"/>
          <w:sz w:val="32"/>
          <w:szCs w:val="32"/>
        </w:rPr>
        <w:t>市场地位</w:t>
      </w:r>
      <w:r w:rsidR="008135F1" w:rsidRPr="009D3AFE">
        <w:rPr>
          <w:rFonts w:ascii="Times New Roman" w:eastAsia="仿宋" w:hAnsi="Times New Roman" w:cs="Times New Roman"/>
          <w:sz w:val="32"/>
          <w:szCs w:val="32"/>
        </w:rPr>
        <w:t>、公司的下游行业发展情况</w:t>
      </w:r>
      <w:r w:rsidR="00A44A51" w:rsidRPr="009D3AFE">
        <w:rPr>
          <w:rFonts w:ascii="Times New Roman" w:eastAsia="仿宋" w:hAnsi="Times New Roman" w:cs="Times New Roman"/>
          <w:sz w:val="32"/>
          <w:szCs w:val="32"/>
        </w:rPr>
        <w:t>，以及公司在品牌、专业技术、项目管理及项目融资等方面的竞争优势及劣势等。</w:t>
      </w:r>
    </w:p>
    <w:p w14:paraId="2B605919" w14:textId="299AA35B" w:rsidR="006E5C49" w:rsidRPr="009D3AFE" w:rsidRDefault="007503A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5E17B7" w:rsidRPr="009D3AFE">
        <w:rPr>
          <w:rFonts w:ascii="Times New Roman" w:eastAsia="仿宋" w:hAnsi="Times New Roman" w:cs="Times New Roman"/>
          <w:sz w:val="32"/>
          <w:szCs w:val="32"/>
        </w:rPr>
        <w:t>披露实施工程项目的主要业务模式</w:t>
      </w:r>
      <w:r w:rsidR="00872687" w:rsidRPr="009D3AFE">
        <w:rPr>
          <w:rFonts w:ascii="Times New Roman" w:eastAsia="仿宋" w:hAnsi="Times New Roman" w:cs="Times New Roman"/>
          <w:sz w:val="32"/>
          <w:szCs w:val="32"/>
        </w:rPr>
        <w:t>，</w:t>
      </w:r>
      <w:r w:rsidR="00660E02" w:rsidRPr="009D3AFE">
        <w:rPr>
          <w:rFonts w:ascii="Times New Roman" w:eastAsia="仿宋" w:hAnsi="Times New Roman" w:cs="Times New Roman"/>
          <w:sz w:val="32"/>
          <w:szCs w:val="32"/>
        </w:rPr>
        <w:t>包括</w:t>
      </w:r>
      <w:r w:rsidR="00660E02" w:rsidRPr="009D3AFE">
        <w:rPr>
          <w:rFonts w:ascii="Times New Roman" w:eastAsia="仿宋" w:hAnsi="Times New Roman" w:cs="Times New Roman"/>
          <w:color w:val="000000"/>
          <w:kern w:val="0"/>
          <w:sz w:val="32"/>
          <w:szCs w:val="32"/>
        </w:rPr>
        <w:t>定价机制、回款安排、融资方式、政策优惠、报告期内业务模式的变化情况等，以及报告期各期</w:t>
      </w:r>
      <w:r w:rsidR="00183FD9" w:rsidRPr="009D3AFE">
        <w:rPr>
          <w:rFonts w:ascii="Times New Roman" w:eastAsia="仿宋" w:hAnsi="Times New Roman" w:cs="Times New Roman"/>
          <w:sz w:val="32"/>
          <w:szCs w:val="32"/>
        </w:rPr>
        <w:t>各业务模式下的项目数量</w:t>
      </w:r>
      <w:r w:rsidR="00872687" w:rsidRPr="009D3AFE">
        <w:rPr>
          <w:rFonts w:ascii="Times New Roman" w:eastAsia="仿宋" w:hAnsi="Times New Roman" w:cs="Times New Roman"/>
          <w:sz w:val="32"/>
          <w:szCs w:val="32"/>
        </w:rPr>
        <w:t>、总</w:t>
      </w:r>
      <w:r w:rsidR="00183FD9" w:rsidRPr="009D3AFE">
        <w:rPr>
          <w:rFonts w:ascii="Times New Roman" w:eastAsia="仿宋" w:hAnsi="Times New Roman" w:cs="Times New Roman"/>
          <w:sz w:val="32"/>
          <w:szCs w:val="32"/>
        </w:rPr>
        <w:t>金额</w:t>
      </w:r>
      <w:r w:rsidR="00385730" w:rsidRPr="009D3AFE">
        <w:rPr>
          <w:rFonts w:ascii="Times New Roman" w:eastAsia="仿宋" w:hAnsi="Times New Roman" w:cs="Times New Roman"/>
          <w:sz w:val="32"/>
          <w:szCs w:val="32"/>
        </w:rPr>
        <w:t>及占比</w:t>
      </w:r>
      <w:r w:rsidR="006E5C49" w:rsidRPr="009D3AFE">
        <w:rPr>
          <w:rFonts w:ascii="Times New Roman" w:eastAsia="仿宋" w:hAnsi="Times New Roman" w:cs="Times New Roman"/>
          <w:color w:val="000000"/>
          <w:kern w:val="0"/>
          <w:sz w:val="32"/>
          <w:szCs w:val="32"/>
        </w:rPr>
        <w:t>。</w:t>
      </w:r>
    </w:p>
    <w:p w14:paraId="27442550" w14:textId="0AC1A2DA" w:rsidR="00872687" w:rsidRPr="009D3AFE" w:rsidRDefault="006E5C49"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重大项目采用融资合同模式并涉及后续运营的，还</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特许经营、运营期限、收入来源及归属、保底运营量、投资收益的保障措施</w:t>
      </w:r>
      <w:r w:rsidR="005D3191" w:rsidRPr="009D3AFE">
        <w:rPr>
          <w:rFonts w:ascii="Times New Roman" w:eastAsia="仿宋" w:hAnsi="Times New Roman" w:cs="Times New Roman"/>
          <w:sz w:val="32"/>
          <w:szCs w:val="32"/>
        </w:rPr>
        <w:t>、风险及责任分担机制</w:t>
      </w:r>
      <w:r w:rsidRPr="009D3AFE">
        <w:rPr>
          <w:rFonts w:ascii="Times New Roman" w:eastAsia="仿宋" w:hAnsi="Times New Roman" w:cs="Times New Roman"/>
          <w:sz w:val="32"/>
          <w:szCs w:val="32"/>
        </w:rPr>
        <w:t>等主要安排，并披露报告期</w:t>
      </w:r>
      <w:r w:rsidR="00651FDF" w:rsidRPr="009D3AFE">
        <w:rPr>
          <w:rFonts w:ascii="Times New Roman" w:eastAsia="仿宋" w:hAnsi="Times New Roman" w:cs="Times New Roman"/>
          <w:sz w:val="32"/>
          <w:szCs w:val="32"/>
        </w:rPr>
        <w:t>各期</w:t>
      </w:r>
      <w:r w:rsidRPr="009D3AFE">
        <w:rPr>
          <w:rFonts w:ascii="Times New Roman" w:eastAsia="仿宋" w:hAnsi="Times New Roman" w:cs="Times New Roman"/>
          <w:sz w:val="32"/>
          <w:szCs w:val="32"/>
        </w:rPr>
        <w:t>收入情况。</w:t>
      </w:r>
    </w:p>
    <w:p w14:paraId="55B0AFB5" w14:textId="4FE0FF4D" w:rsidR="00457DFE" w:rsidRPr="009D3AFE" w:rsidRDefault="007503A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457DFE"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457DFE" w:rsidRPr="009D3AFE">
        <w:rPr>
          <w:rFonts w:ascii="Times New Roman" w:eastAsia="仿宋" w:hAnsi="Times New Roman" w:cs="Times New Roman"/>
          <w:sz w:val="32"/>
          <w:szCs w:val="32"/>
        </w:rPr>
        <w:t>披露重大项目合同的</w:t>
      </w:r>
      <w:r w:rsidR="00B53B60" w:rsidRPr="009D3AFE">
        <w:rPr>
          <w:rFonts w:ascii="Times New Roman" w:eastAsia="仿宋" w:hAnsi="Times New Roman" w:cs="Times New Roman"/>
          <w:sz w:val="32"/>
          <w:szCs w:val="32"/>
        </w:rPr>
        <w:t>各</w:t>
      </w:r>
      <w:r w:rsidR="00457DFE" w:rsidRPr="009D3AFE">
        <w:rPr>
          <w:rFonts w:ascii="Times New Roman" w:eastAsia="仿宋" w:hAnsi="Times New Roman" w:cs="Times New Roman"/>
          <w:sz w:val="32"/>
          <w:szCs w:val="32"/>
        </w:rPr>
        <w:t>方基本情况、合同金额、业务模式、施工期限、结算条件等重要合同条款。</w:t>
      </w:r>
    </w:p>
    <w:p w14:paraId="3F2EA378" w14:textId="41914170" w:rsidR="00183FD9" w:rsidRPr="009D3AFE" w:rsidRDefault="00183FD9"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报告期</w:t>
      </w:r>
      <w:r w:rsidR="00646E30" w:rsidRPr="009D3AFE">
        <w:rPr>
          <w:rFonts w:ascii="Times New Roman" w:eastAsia="仿宋" w:hAnsi="Times New Roman" w:cs="Times New Roman"/>
          <w:sz w:val="32"/>
          <w:szCs w:val="32"/>
        </w:rPr>
        <w:t>各期</w:t>
      </w:r>
      <w:r w:rsidR="00A13CEE" w:rsidRPr="009D3AFE">
        <w:rPr>
          <w:rFonts w:ascii="Times New Roman" w:eastAsia="仿宋" w:hAnsi="Times New Roman" w:cs="Times New Roman"/>
          <w:sz w:val="32"/>
          <w:szCs w:val="32"/>
        </w:rPr>
        <w:t>已</w:t>
      </w:r>
      <w:r w:rsidR="006550E5" w:rsidRPr="009D3AFE">
        <w:rPr>
          <w:rFonts w:ascii="Times New Roman" w:eastAsia="仿宋" w:hAnsi="Times New Roman" w:cs="Times New Roman"/>
          <w:sz w:val="32"/>
          <w:szCs w:val="32"/>
        </w:rPr>
        <w:t>竣工验收</w:t>
      </w:r>
      <w:r w:rsidRPr="009D3AFE">
        <w:rPr>
          <w:rFonts w:ascii="Times New Roman" w:eastAsia="仿宋" w:hAnsi="Times New Roman" w:cs="Times New Roman"/>
          <w:sz w:val="32"/>
          <w:szCs w:val="32"/>
        </w:rPr>
        <w:t>项目的</w:t>
      </w:r>
      <w:r w:rsidR="00A13CEE" w:rsidRPr="009D3AFE">
        <w:rPr>
          <w:rFonts w:ascii="Times New Roman" w:eastAsia="仿宋" w:hAnsi="Times New Roman" w:cs="Times New Roman"/>
          <w:sz w:val="32"/>
          <w:szCs w:val="32"/>
        </w:rPr>
        <w:t>总数量和总金额，以及</w:t>
      </w:r>
      <w:r w:rsidR="00BD13A1" w:rsidRPr="009D3AFE">
        <w:rPr>
          <w:rFonts w:ascii="Times New Roman" w:eastAsia="仿宋" w:hAnsi="Times New Roman" w:cs="Times New Roman"/>
          <w:sz w:val="32"/>
          <w:szCs w:val="32"/>
        </w:rPr>
        <w:t>其中</w:t>
      </w:r>
      <w:r w:rsidR="00A13CEE" w:rsidRPr="009D3AFE">
        <w:rPr>
          <w:rFonts w:ascii="Times New Roman" w:eastAsia="仿宋" w:hAnsi="Times New Roman" w:cs="Times New Roman"/>
          <w:sz w:val="32"/>
          <w:szCs w:val="32"/>
        </w:rPr>
        <w:t>重大项目的</w:t>
      </w:r>
      <w:r w:rsidRPr="009D3AFE">
        <w:rPr>
          <w:rFonts w:ascii="Times New Roman" w:eastAsia="仿宋" w:hAnsi="Times New Roman" w:cs="Times New Roman"/>
          <w:sz w:val="32"/>
          <w:szCs w:val="32"/>
        </w:rPr>
        <w:t>验收、收入确认</w:t>
      </w:r>
      <w:r w:rsidR="00872687" w:rsidRPr="009D3AFE">
        <w:rPr>
          <w:rFonts w:ascii="Times New Roman" w:eastAsia="仿宋" w:hAnsi="Times New Roman" w:cs="Times New Roman"/>
          <w:sz w:val="32"/>
          <w:szCs w:val="32"/>
        </w:rPr>
        <w:t>、结算</w:t>
      </w:r>
      <w:r w:rsidRPr="009D3AFE">
        <w:rPr>
          <w:rFonts w:ascii="Times New Roman" w:eastAsia="仿宋" w:hAnsi="Times New Roman" w:cs="Times New Roman"/>
          <w:sz w:val="32"/>
          <w:szCs w:val="32"/>
        </w:rPr>
        <w:t>及回款</w:t>
      </w:r>
      <w:r w:rsidR="00A13CEE" w:rsidRPr="009D3AFE">
        <w:rPr>
          <w:rFonts w:ascii="Times New Roman" w:eastAsia="仿宋" w:hAnsi="Times New Roman" w:cs="Times New Roman"/>
          <w:sz w:val="32"/>
          <w:szCs w:val="32"/>
        </w:rPr>
        <w:t>情况</w:t>
      </w:r>
      <w:r w:rsidRPr="009D3AFE">
        <w:rPr>
          <w:rFonts w:ascii="Times New Roman" w:eastAsia="仿宋" w:hAnsi="Times New Roman" w:cs="Times New Roman"/>
          <w:sz w:val="32"/>
          <w:szCs w:val="32"/>
        </w:rPr>
        <w:t>。</w:t>
      </w:r>
    </w:p>
    <w:p w14:paraId="2E0409ED" w14:textId="2702CECB" w:rsidR="00183FD9" w:rsidRPr="009D3AFE" w:rsidRDefault="00183FD9"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报告期</w:t>
      </w:r>
      <w:r w:rsidR="00646E30" w:rsidRPr="009D3AFE">
        <w:rPr>
          <w:rFonts w:ascii="Times New Roman" w:eastAsia="仿宋" w:hAnsi="Times New Roman" w:cs="Times New Roman"/>
          <w:sz w:val="32"/>
          <w:szCs w:val="32"/>
        </w:rPr>
        <w:t>各期</w:t>
      </w:r>
      <w:r w:rsidR="009D6B29" w:rsidRPr="009D3AFE">
        <w:rPr>
          <w:rFonts w:ascii="Times New Roman" w:eastAsia="仿宋" w:hAnsi="Times New Roman" w:cs="Times New Roman"/>
          <w:sz w:val="32"/>
          <w:szCs w:val="32"/>
        </w:rPr>
        <w:t>未完工</w:t>
      </w:r>
      <w:r w:rsidRPr="009D3AFE">
        <w:rPr>
          <w:rFonts w:ascii="Times New Roman" w:eastAsia="仿宋" w:hAnsi="Times New Roman" w:cs="Times New Roman"/>
          <w:sz w:val="32"/>
          <w:szCs w:val="32"/>
        </w:rPr>
        <w:t>项目的</w:t>
      </w:r>
      <w:r w:rsidR="00A13CEE" w:rsidRPr="009D3AFE">
        <w:rPr>
          <w:rFonts w:ascii="Times New Roman" w:eastAsia="仿宋" w:hAnsi="Times New Roman" w:cs="Times New Roman"/>
          <w:sz w:val="32"/>
          <w:szCs w:val="32"/>
        </w:rPr>
        <w:t>总</w:t>
      </w:r>
      <w:r w:rsidRPr="009D3AFE">
        <w:rPr>
          <w:rFonts w:ascii="Times New Roman" w:eastAsia="仿宋" w:hAnsi="Times New Roman" w:cs="Times New Roman"/>
          <w:sz w:val="32"/>
          <w:szCs w:val="32"/>
        </w:rPr>
        <w:t>数量、总金额以及重大项目的进展情况，包括项目名称、项目金额、业务模式、工期、完工进度、本期及累计确认收入、本期</w:t>
      </w:r>
      <w:r w:rsidR="004617DF" w:rsidRPr="009D3AFE">
        <w:rPr>
          <w:rFonts w:ascii="Times New Roman" w:eastAsia="仿宋" w:hAnsi="Times New Roman" w:cs="Times New Roman"/>
          <w:sz w:val="32"/>
          <w:szCs w:val="32"/>
        </w:rPr>
        <w:t>及</w:t>
      </w:r>
      <w:r w:rsidRPr="009D3AFE">
        <w:rPr>
          <w:rFonts w:ascii="Times New Roman" w:eastAsia="仿宋" w:hAnsi="Times New Roman" w:cs="Times New Roman"/>
          <w:sz w:val="32"/>
          <w:szCs w:val="32"/>
        </w:rPr>
        <w:t>累计成本投入（按材料、人工、其他直接或间接费用等分项披露）、回款情况</w:t>
      </w:r>
      <w:r w:rsidR="009D6B29" w:rsidRPr="009D3AFE">
        <w:rPr>
          <w:rFonts w:ascii="Times New Roman" w:eastAsia="仿宋" w:hAnsi="Times New Roman" w:cs="Times New Roman"/>
          <w:sz w:val="32"/>
          <w:szCs w:val="32"/>
        </w:rPr>
        <w:t>、应收账款余额</w:t>
      </w:r>
      <w:r w:rsidRPr="009D3AFE">
        <w:rPr>
          <w:rFonts w:ascii="Times New Roman" w:eastAsia="仿宋" w:hAnsi="Times New Roman" w:cs="Times New Roman"/>
          <w:sz w:val="32"/>
          <w:szCs w:val="32"/>
        </w:rPr>
        <w:t>。项目进展</w:t>
      </w:r>
      <w:r w:rsidR="009D6B29" w:rsidRPr="009D3AFE">
        <w:rPr>
          <w:rFonts w:ascii="Times New Roman" w:eastAsia="仿宋" w:hAnsi="Times New Roman" w:cs="Times New Roman"/>
          <w:sz w:val="32"/>
          <w:szCs w:val="32"/>
        </w:rPr>
        <w:t>与合同约定</w:t>
      </w:r>
      <w:r w:rsidR="00872687" w:rsidRPr="009D3AFE">
        <w:rPr>
          <w:rFonts w:ascii="Times New Roman" w:eastAsia="仿宋" w:hAnsi="Times New Roman" w:cs="Times New Roman"/>
          <w:sz w:val="32"/>
          <w:szCs w:val="32"/>
        </w:rPr>
        <w:t>出现重大变化或者重大差异的，还</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说明并披露原因。</w:t>
      </w:r>
    </w:p>
    <w:p w14:paraId="66A2368D" w14:textId="12336D22" w:rsidR="00B656CD" w:rsidRPr="009D3AFE" w:rsidRDefault="00A13CEE"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lastRenderedPageBreak/>
        <w:t>公司</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报告期</w:t>
      </w:r>
      <w:r w:rsidR="00646E30" w:rsidRPr="009D3AFE">
        <w:rPr>
          <w:rFonts w:ascii="Times New Roman" w:eastAsia="仿宋" w:hAnsi="Times New Roman" w:cs="Times New Roman"/>
          <w:sz w:val="32"/>
          <w:szCs w:val="32"/>
        </w:rPr>
        <w:t>各期</w:t>
      </w:r>
      <w:r w:rsidR="00B53B60" w:rsidRPr="009D3AFE">
        <w:rPr>
          <w:rFonts w:ascii="Times New Roman" w:eastAsia="仿宋" w:hAnsi="Times New Roman" w:cs="Times New Roman"/>
          <w:sz w:val="32"/>
          <w:szCs w:val="32"/>
        </w:rPr>
        <w:t>尚未开工的重大新签订单</w:t>
      </w:r>
      <w:r w:rsidRPr="009D3AFE">
        <w:rPr>
          <w:rFonts w:ascii="Times New Roman" w:eastAsia="仿宋" w:hAnsi="Times New Roman" w:cs="Times New Roman"/>
          <w:sz w:val="32"/>
          <w:szCs w:val="32"/>
        </w:rPr>
        <w:t>的工程名称、地点、造价、工期等</w:t>
      </w:r>
      <w:r w:rsidR="006D13B5" w:rsidRPr="009D3AFE">
        <w:rPr>
          <w:rFonts w:ascii="Times New Roman" w:eastAsia="仿宋" w:hAnsi="Times New Roman" w:cs="Times New Roman"/>
          <w:sz w:val="32"/>
          <w:szCs w:val="32"/>
        </w:rPr>
        <w:t>订单</w:t>
      </w:r>
      <w:r w:rsidRPr="009D3AFE">
        <w:rPr>
          <w:rFonts w:ascii="Times New Roman" w:eastAsia="仿宋" w:hAnsi="Times New Roman" w:cs="Times New Roman"/>
          <w:sz w:val="32"/>
          <w:szCs w:val="32"/>
        </w:rPr>
        <w:t>情况；如</w:t>
      </w:r>
      <w:r w:rsidR="00872687" w:rsidRPr="009D3AFE">
        <w:rPr>
          <w:rFonts w:ascii="Times New Roman" w:eastAsia="仿宋" w:hAnsi="Times New Roman" w:cs="Times New Roman"/>
          <w:sz w:val="32"/>
          <w:szCs w:val="32"/>
        </w:rPr>
        <w:t>以项目联合体方式中标</w:t>
      </w:r>
      <w:r w:rsidR="006D13B5" w:rsidRPr="009D3AFE">
        <w:rPr>
          <w:rFonts w:ascii="Times New Roman" w:eastAsia="仿宋" w:hAnsi="Times New Roman" w:cs="Times New Roman"/>
          <w:sz w:val="32"/>
          <w:szCs w:val="32"/>
        </w:rPr>
        <w:t>签订</w:t>
      </w:r>
      <w:r w:rsidR="00872687" w:rsidRPr="009D3AFE">
        <w:rPr>
          <w:rFonts w:ascii="Times New Roman" w:eastAsia="仿宋" w:hAnsi="Times New Roman" w:cs="Times New Roman"/>
          <w:sz w:val="32"/>
          <w:szCs w:val="32"/>
        </w:rPr>
        <w:t>重大项目的，还</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参与工程项目的方式、工程量等相关权利义务安排。</w:t>
      </w:r>
    </w:p>
    <w:p w14:paraId="3E9279EB" w14:textId="05AF0A43" w:rsidR="007503A3" w:rsidRPr="009D3AFE" w:rsidRDefault="007503A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CC1277" w:rsidRPr="009D3AFE">
        <w:rPr>
          <w:rFonts w:ascii="Times New Roman" w:eastAsia="仿宋" w:hAnsi="Times New Roman" w:cs="Times New Roman"/>
          <w:sz w:val="32"/>
          <w:szCs w:val="32"/>
        </w:rPr>
        <w:t xml:space="preserve"> </w:t>
      </w:r>
      <w:r w:rsidR="004045C3"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4045C3" w:rsidRPr="009D3AFE">
        <w:rPr>
          <w:rFonts w:ascii="Times New Roman" w:eastAsia="仿宋" w:hAnsi="Times New Roman" w:cs="Times New Roman"/>
          <w:sz w:val="32"/>
          <w:szCs w:val="32"/>
        </w:rPr>
        <w:t>披露已经取得的业务许可与资质情况，包括资质类型、资质名称、发证机构、资质等级、许可范围、发证日期及有效期限</w:t>
      </w:r>
      <w:r w:rsidR="007013F3" w:rsidRPr="009D3AFE">
        <w:rPr>
          <w:rFonts w:ascii="Times New Roman" w:eastAsia="仿宋" w:hAnsi="Times New Roman" w:cs="Times New Roman"/>
          <w:sz w:val="32"/>
          <w:szCs w:val="32"/>
        </w:rPr>
        <w:t>，并</w:t>
      </w:r>
      <w:r w:rsidR="009C093E" w:rsidRPr="009D3AFE">
        <w:rPr>
          <w:rFonts w:ascii="Times New Roman" w:eastAsia="仿宋" w:hAnsi="Times New Roman" w:cs="Times New Roman"/>
          <w:sz w:val="32"/>
          <w:szCs w:val="32"/>
        </w:rPr>
        <w:t>按资质类型与等级</w:t>
      </w:r>
      <w:r w:rsidR="007013F3" w:rsidRPr="009D3AFE">
        <w:rPr>
          <w:rFonts w:ascii="Times New Roman" w:eastAsia="仿宋" w:hAnsi="Times New Roman" w:cs="Times New Roman"/>
          <w:sz w:val="32"/>
          <w:szCs w:val="32"/>
        </w:rPr>
        <w:t>分类披露</w:t>
      </w:r>
      <w:r w:rsidR="009C093E" w:rsidRPr="009D3AFE">
        <w:rPr>
          <w:rFonts w:ascii="Times New Roman" w:eastAsia="仿宋" w:hAnsi="Times New Roman" w:cs="Times New Roman"/>
          <w:sz w:val="32"/>
          <w:szCs w:val="32"/>
        </w:rPr>
        <w:t>专业技术人员</w:t>
      </w:r>
      <w:r w:rsidR="007013F3" w:rsidRPr="009D3AFE">
        <w:rPr>
          <w:rFonts w:ascii="Times New Roman" w:eastAsia="仿宋" w:hAnsi="Times New Roman" w:cs="Times New Roman"/>
          <w:sz w:val="32"/>
          <w:szCs w:val="32"/>
        </w:rPr>
        <w:t>的数量、</w:t>
      </w:r>
      <w:r w:rsidR="009C093E" w:rsidRPr="009D3AFE">
        <w:rPr>
          <w:rFonts w:ascii="Times New Roman" w:eastAsia="仿宋" w:hAnsi="Times New Roman" w:cs="Times New Roman"/>
          <w:sz w:val="32"/>
          <w:szCs w:val="32"/>
        </w:rPr>
        <w:t>结构以及与公司已取得业务资质的匹配情况</w:t>
      </w:r>
      <w:r w:rsidR="004045C3" w:rsidRPr="009D3AFE">
        <w:rPr>
          <w:rFonts w:ascii="Times New Roman" w:eastAsia="仿宋" w:hAnsi="Times New Roman" w:cs="Times New Roman"/>
          <w:sz w:val="32"/>
          <w:szCs w:val="32"/>
        </w:rPr>
        <w:t>等。</w:t>
      </w:r>
      <w:r w:rsidR="004045C3" w:rsidRPr="009D3AFE" w:rsidDel="00B656CD">
        <w:rPr>
          <w:rFonts w:ascii="Times New Roman" w:eastAsia="仿宋" w:hAnsi="Times New Roman" w:cs="Times New Roman"/>
          <w:sz w:val="32"/>
          <w:szCs w:val="32"/>
        </w:rPr>
        <w:t>如公司取得核电、铁路、水利水电等特殊行业资质</w:t>
      </w:r>
      <w:r w:rsidR="004045C3" w:rsidRPr="009D3AFE">
        <w:rPr>
          <w:rFonts w:ascii="Times New Roman" w:eastAsia="仿宋" w:hAnsi="Times New Roman" w:cs="Times New Roman"/>
          <w:sz w:val="32"/>
          <w:szCs w:val="32"/>
        </w:rPr>
        <w:t>，</w:t>
      </w:r>
      <w:r w:rsidR="007013F3" w:rsidRPr="009D3AFE">
        <w:rPr>
          <w:rFonts w:ascii="Times New Roman" w:eastAsia="仿宋" w:hAnsi="Times New Roman" w:cs="Times New Roman"/>
          <w:sz w:val="32"/>
          <w:szCs w:val="32"/>
        </w:rPr>
        <w:t>应当</w:t>
      </w:r>
      <w:r w:rsidR="004045C3" w:rsidRPr="009D3AFE">
        <w:rPr>
          <w:rFonts w:ascii="Times New Roman" w:eastAsia="仿宋" w:hAnsi="Times New Roman" w:cs="Times New Roman"/>
          <w:sz w:val="32"/>
          <w:szCs w:val="32"/>
        </w:rPr>
        <w:t>说明</w:t>
      </w:r>
      <w:r w:rsidR="004045C3" w:rsidRPr="009D3AFE" w:rsidDel="00B656CD">
        <w:rPr>
          <w:rFonts w:ascii="Times New Roman" w:eastAsia="仿宋" w:hAnsi="Times New Roman" w:cs="Times New Roman"/>
          <w:sz w:val="32"/>
          <w:szCs w:val="32"/>
        </w:rPr>
        <w:t>相关资质对公司当前及未来业务、财务的具体</w:t>
      </w:r>
      <w:r w:rsidR="004045C3" w:rsidRPr="009D3AFE">
        <w:rPr>
          <w:rFonts w:ascii="Times New Roman" w:eastAsia="仿宋" w:hAnsi="Times New Roman" w:cs="Times New Roman"/>
          <w:sz w:val="32"/>
          <w:szCs w:val="32"/>
        </w:rPr>
        <w:t>影响</w:t>
      </w:r>
      <w:r w:rsidR="004045C3" w:rsidRPr="009D3AFE" w:rsidDel="00B656CD">
        <w:rPr>
          <w:rFonts w:ascii="Times New Roman" w:eastAsia="仿宋" w:hAnsi="Times New Roman" w:cs="Times New Roman"/>
          <w:sz w:val="32"/>
          <w:szCs w:val="32"/>
        </w:rPr>
        <w:t>，</w:t>
      </w:r>
      <w:r w:rsidR="004045C3" w:rsidRPr="009D3AFE">
        <w:rPr>
          <w:rFonts w:ascii="Times New Roman" w:eastAsia="仿宋" w:hAnsi="Times New Roman" w:cs="Times New Roman"/>
          <w:sz w:val="32"/>
          <w:szCs w:val="32"/>
        </w:rPr>
        <w:t>以及</w:t>
      </w:r>
      <w:r w:rsidR="004045C3" w:rsidRPr="009D3AFE" w:rsidDel="00B656CD">
        <w:rPr>
          <w:rFonts w:ascii="Times New Roman" w:eastAsia="仿宋" w:hAnsi="Times New Roman" w:cs="Times New Roman"/>
          <w:sz w:val="32"/>
          <w:szCs w:val="32"/>
        </w:rPr>
        <w:t>进入相关细分行业的计划安排。</w:t>
      </w:r>
    </w:p>
    <w:p w14:paraId="45439FE7" w14:textId="77777777" w:rsidR="007503A3" w:rsidRPr="009D3AFE" w:rsidRDefault="0070592E"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业务许可与资质证书即将到期的，公司</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展期计划、展期障碍（如有）及对公司的影响。</w:t>
      </w:r>
    </w:p>
    <w:p w14:paraId="7B09C056" w14:textId="1994DDF8" w:rsidR="004045C3" w:rsidRPr="009D3AFE" w:rsidRDefault="0070592E" w:rsidP="00CC1277">
      <w:pPr>
        <w:widowControl/>
        <w:shd w:val="clear" w:color="auto" w:fill="FFFFFF"/>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报告期内相关资质发生重大变化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对公司的影响及应对措施。</w:t>
      </w:r>
      <w:r w:rsidR="004045C3" w:rsidRPr="009D3AFE">
        <w:rPr>
          <w:rFonts w:ascii="Times New Roman" w:eastAsia="仿宋" w:hAnsi="Times New Roman" w:cs="Times New Roman"/>
          <w:sz w:val="32"/>
          <w:szCs w:val="32"/>
        </w:rPr>
        <w:t>公司超越资质许可范围</w:t>
      </w:r>
      <w:r w:rsidR="007A6602" w:rsidRPr="009D3AFE">
        <w:rPr>
          <w:rFonts w:ascii="Times New Roman" w:eastAsia="仿宋" w:hAnsi="Times New Roman" w:cs="Times New Roman"/>
          <w:sz w:val="32"/>
          <w:szCs w:val="32"/>
        </w:rPr>
        <w:t>经营</w:t>
      </w:r>
      <w:r w:rsidR="004045C3" w:rsidRPr="009D3AFE">
        <w:rPr>
          <w:rFonts w:ascii="Times New Roman" w:eastAsia="仿宋" w:hAnsi="Times New Roman" w:cs="Times New Roman"/>
          <w:sz w:val="32"/>
          <w:szCs w:val="32"/>
        </w:rPr>
        <w:t>的，</w:t>
      </w:r>
      <w:r w:rsidR="007013F3" w:rsidRPr="009D3AFE">
        <w:rPr>
          <w:rFonts w:ascii="Times New Roman" w:eastAsia="仿宋" w:hAnsi="Times New Roman" w:cs="Times New Roman"/>
          <w:sz w:val="32"/>
          <w:szCs w:val="32"/>
        </w:rPr>
        <w:t>应当</w:t>
      </w:r>
      <w:r w:rsidR="004045C3" w:rsidRPr="009D3AFE">
        <w:rPr>
          <w:rFonts w:ascii="Times New Roman" w:eastAsia="仿宋" w:hAnsi="Times New Roman" w:cs="Times New Roman"/>
          <w:sz w:val="32"/>
          <w:szCs w:val="32"/>
        </w:rPr>
        <w:t>披露</w:t>
      </w:r>
      <w:r w:rsidR="008B2C27" w:rsidRPr="009D3AFE">
        <w:rPr>
          <w:rFonts w:ascii="Times New Roman" w:eastAsia="仿宋" w:hAnsi="Times New Roman" w:cs="Times New Roman"/>
          <w:sz w:val="32"/>
          <w:szCs w:val="32"/>
        </w:rPr>
        <w:t>相应的法律</w:t>
      </w:r>
      <w:r w:rsidR="007A6602" w:rsidRPr="009D3AFE">
        <w:rPr>
          <w:rFonts w:ascii="Times New Roman" w:eastAsia="仿宋" w:hAnsi="Times New Roman" w:cs="Times New Roman"/>
          <w:sz w:val="32"/>
          <w:szCs w:val="32"/>
        </w:rPr>
        <w:t>风险及规范措施</w:t>
      </w:r>
      <w:r w:rsidR="004045C3" w:rsidRPr="009D3AFE">
        <w:rPr>
          <w:rFonts w:ascii="Times New Roman" w:eastAsia="仿宋" w:hAnsi="Times New Roman" w:cs="Times New Roman"/>
          <w:sz w:val="32"/>
          <w:szCs w:val="32"/>
        </w:rPr>
        <w:t>。</w:t>
      </w:r>
    </w:p>
    <w:p w14:paraId="6E69AD42" w14:textId="2729654A" w:rsidR="00DE6A51"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DE6A51"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DE6A51" w:rsidRPr="009D3AFE">
        <w:rPr>
          <w:rFonts w:ascii="Times New Roman" w:eastAsia="仿宋" w:hAnsi="Times New Roman" w:cs="Times New Roman"/>
          <w:sz w:val="32"/>
          <w:szCs w:val="32"/>
        </w:rPr>
        <w:t>披露研发模式、研发机构设置、研发人员构成、报告期主要研发成果以及研发成果的转化及应用情况。公司可以披露研发投入较大或已取得阶段性成果的在</w:t>
      </w:r>
      <w:proofErr w:type="gramStart"/>
      <w:r w:rsidR="00DE6A51" w:rsidRPr="009D3AFE">
        <w:rPr>
          <w:rFonts w:ascii="Times New Roman" w:eastAsia="仿宋" w:hAnsi="Times New Roman" w:cs="Times New Roman"/>
          <w:sz w:val="32"/>
          <w:szCs w:val="32"/>
        </w:rPr>
        <w:t>研</w:t>
      </w:r>
      <w:proofErr w:type="gramEnd"/>
      <w:r w:rsidR="00DE6A51" w:rsidRPr="009D3AFE">
        <w:rPr>
          <w:rFonts w:ascii="Times New Roman" w:eastAsia="仿宋" w:hAnsi="Times New Roman" w:cs="Times New Roman"/>
          <w:sz w:val="32"/>
          <w:szCs w:val="32"/>
        </w:rPr>
        <w:t>项目。</w:t>
      </w:r>
    </w:p>
    <w:p w14:paraId="1855CC24" w14:textId="7D4AB774" w:rsidR="00D30488" w:rsidRPr="009D3AFE" w:rsidRDefault="00DE6A51"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报告期内的研发支出情况及其占营业收入的比重。存在研发支出资本化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资本化对公司损益的影响以及公司在研发支出资本化方面的内控制度。</w:t>
      </w:r>
    </w:p>
    <w:p w14:paraId="30BD2429" w14:textId="7A1F7D27" w:rsidR="007503A3"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lastRenderedPageBreak/>
        <w:t xml:space="preserve"> </w:t>
      </w:r>
      <w:r w:rsidR="00F7520C" w:rsidRPr="009D3AFE">
        <w:rPr>
          <w:rFonts w:ascii="Times New Roman" w:eastAsia="仿宋" w:hAnsi="Times New Roman" w:cs="Times New Roman"/>
          <w:sz w:val="32"/>
          <w:szCs w:val="32"/>
        </w:rPr>
        <w:t>【</w:t>
      </w:r>
      <w:r w:rsidR="00364064" w:rsidRPr="009D3AFE">
        <w:rPr>
          <w:rFonts w:ascii="Times New Roman" w:eastAsia="仿宋" w:hAnsi="Times New Roman" w:cs="Times New Roman"/>
          <w:sz w:val="32"/>
          <w:szCs w:val="32"/>
        </w:rPr>
        <w:t>分包与合作</w:t>
      </w:r>
      <w:r w:rsidR="00F7520C" w:rsidRPr="009D3AFE">
        <w:rPr>
          <w:rFonts w:ascii="Times New Roman" w:eastAsia="仿宋" w:hAnsi="Times New Roman" w:cs="Times New Roman"/>
          <w:sz w:val="32"/>
          <w:szCs w:val="32"/>
        </w:rPr>
        <w:t>】</w:t>
      </w:r>
      <w:r w:rsidR="00EE4F90" w:rsidRPr="009D3AFE">
        <w:rPr>
          <w:rFonts w:ascii="Times New Roman" w:eastAsia="仿宋" w:hAnsi="Times New Roman" w:cs="Times New Roman"/>
          <w:sz w:val="32"/>
          <w:szCs w:val="32"/>
        </w:rPr>
        <w:t>公司</w:t>
      </w:r>
      <w:r w:rsidR="005E3B0D" w:rsidRPr="009D3AFE">
        <w:rPr>
          <w:rFonts w:ascii="Times New Roman" w:eastAsia="仿宋" w:hAnsi="Times New Roman" w:cs="Times New Roman"/>
          <w:sz w:val="32"/>
          <w:szCs w:val="32"/>
        </w:rPr>
        <w:t>在业务承揽、项目实施中存在合作或分包情形的，</w:t>
      </w:r>
      <w:r w:rsidR="007013F3" w:rsidRPr="009D3AFE">
        <w:rPr>
          <w:rFonts w:ascii="Times New Roman" w:eastAsia="仿宋" w:hAnsi="Times New Roman" w:cs="Times New Roman"/>
          <w:sz w:val="32"/>
          <w:szCs w:val="32"/>
        </w:rPr>
        <w:t>应当</w:t>
      </w:r>
      <w:r w:rsidR="005E3B0D" w:rsidRPr="009D3AFE">
        <w:rPr>
          <w:rFonts w:ascii="Times New Roman" w:eastAsia="仿宋" w:hAnsi="Times New Roman" w:cs="Times New Roman"/>
          <w:sz w:val="32"/>
          <w:szCs w:val="32"/>
        </w:rPr>
        <w:t>披露下列情况：</w:t>
      </w:r>
    </w:p>
    <w:p w14:paraId="4918FEBA" w14:textId="77777777" w:rsidR="007503A3" w:rsidRPr="009D3AFE" w:rsidRDefault="005E3B0D"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一）合作或分包的</w:t>
      </w:r>
      <w:r w:rsidR="00BE008E" w:rsidRPr="009D3AFE">
        <w:rPr>
          <w:rFonts w:ascii="Times New Roman" w:eastAsia="仿宋" w:hAnsi="Times New Roman" w:cs="Times New Roman"/>
          <w:sz w:val="32"/>
          <w:szCs w:val="32"/>
        </w:rPr>
        <w:t>模式、</w:t>
      </w:r>
      <w:r w:rsidRPr="009D3AFE">
        <w:rPr>
          <w:rFonts w:ascii="Times New Roman" w:eastAsia="仿宋" w:hAnsi="Times New Roman" w:cs="Times New Roman"/>
          <w:sz w:val="32"/>
          <w:szCs w:val="32"/>
        </w:rPr>
        <w:t>具体内容、必要性</w:t>
      </w:r>
      <w:r w:rsidR="00BE008E" w:rsidRPr="009D3AFE">
        <w:rPr>
          <w:rFonts w:ascii="Times New Roman" w:eastAsia="仿宋" w:hAnsi="Times New Roman" w:cs="Times New Roman"/>
          <w:sz w:val="32"/>
          <w:szCs w:val="32"/>
        </w:rPr>
        <w:t>、合</w:t>
      </w:r>
      <w:proofErr w:type="gramStart"/>
      <w:r w:rsidR="00BE008E" w:rsidRPr="009D3AFE">
        <w:rPr>
          <w:rFonts w:ascii="Times New Roman" w:eastAsia="仿宋" w:hAnsi="Times New Roman" w:cs="Times New Roman"/>
          <w:sz w:val="32"/>
          <w:szCs w:val="32"/>
        </w:rPr>
        <w:t>规</w:t>
      </w:r>
      <w:proofErr w:type="gramEnd"/>
      <w:r w:rsidR="00BE008E" w:rsidRPr="009D3AFE">
        <w:rPr>
          <w:rFonts w:ascii="Times New Roman" w:eastAsia="仿宋" w:hAnsi="Times New Roman" w:cs="Times New Roman"/>
          <w:sz w:val="32"/>
          <w:szCs w:val="32"/>
        </w:rPr>
        <w:t>性</w:t>
      </w:r>
      <w:r w:rsidRPr="009D3AFE">
        <w:rPr>
          <w:rFonts w:ascii="Times New Roman" w:eastAsia="仿宋" w:hAnsi="Times New Roman" w:cs="Times New Roman"/>
          <w:sz w:val="32"/>
          <w:szCs w:val="32"/>
        </w:rPr>
        <w:t>；</w:t>
      </w:r>
    </w:p>
    <w:p w14:paraId="6BDB7F60" w14:textId="77777777" w:rsidR="007503A3" w:rsidRPr="009D3AFE" w:rsidRDefault="00BE008E"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二）合作或分包方的资质取得情况；</w:t>
      </w:r>
    </w:p>
    <w:p w14:paraId="2EC8EDD8" w14:textId="77777777" w:rsidR="007503A3" w:rsidRPr="009D3AFE" w:rsidRDefault="00BE008E"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三）合作或分包方与公司之间的关联关系（如有）；</w:t>
      </w:r>
    </w:p>
    <w:p w14:paraId="6E1FC68D" w14:textId="77777777" w:rsidR="007503A3" w:rsidRPr="009D3AFE" w:rsidRDefault="00BE008E"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四）</w:t>
      </w:r>
      <w:r w:rsidR="009C093E" w:rsidRPr="009D3AFE">
        <w:rPr>
          <w:rFonts w:ascii="Times New Roman" w:eastAsia="仿宋" w:hAnsi="Times New Roman" w:cs="Times New Roman"/>
          <w:sz w:val="32"/>
          <w:szCs w:val="32"/>
        </w:rPr>
        <w:t>重大</w:t>
      </w:r>
      <w:r w:rsidRPr="009D3AFE">
        <w:rPr>
          <w:rFonts w:ascii="Times New Roman" w:eastAsia="仿宋" w:hAnsi="Times New Roman" w:cs="Times New Roman"/>
          <w:sz w:val="32"/>
          <w:szCs w:val="32"/>
        </w:rPr>
        <w:t>合作或分包项目</w:t>
      </w:r>
      <w:r w:rsidR="001013DA" w:rsidRPr="009D3AFE">
        <w:rPr>
          <w:rFonts w:ascii="Times New Roman" w:eastAsia="仿宋" w:hAnsi="Times New Roman" w:cs="Times New Roman"/>
          <w:sz w:val="32"/>
          <w:szCs w:val="32"/>
        </w:rPr>
        <w:t>工程</w:t>
      </w:r>
      <w:r w:rsidR="005017EA" w:rsidRPr="009D3AFE">
        <w:rPr>
          <w:rFonts w:ascii="Times New Roman" w:eastAsia="仿宋" w:hAnsi="Times New Roman" w:cs="Times New Roman"/>
          <w:sz w:val="32"/>
          <w:szCs w:val="32"/>
        </w:rPr>
        <w:t>的计量规则、计价方法、结算方式</w:t>
      </w:r>
      <w:r w:rsidR="001013DA" w:rsidRPr="009D3AFE">
        <w:rPr>
          <w:rFonts w:ascii="Times New Roman" w:eastAsia="仿宋" w:hAnsi="Times New Roman" w:cs="Times New Roman"/>
          <w:sz w:val="32"/>
          <w:szCs w:val="32"/>
        </w:rPr>
        <w:t>，</w:t>
      </w:r>
      <w:r w:rsidR="005017EA" w:rsidRPr="009D3AFE">
        <w:rPr>
          <w:rFonts w:ascii="Times New Roman" w:eastAsia="仿宋" w:hAnsi="Times New Roman" w:cs="Times New Roman"/>
          <w:sz w:val="32"/>
          <w:szCs w:val="32"/>
        </w:rPr>
        <w:t>报告期内公司在</w:t>
      </w:r>
      <w:r w:rsidR="009C093E" w:rsidRPr="009D3AFE">
        <w:rPr>
          <w:rFonts w:ascii="Times New Roman" w:eastAsia="仿宋" w:hAnsi="Times New Roman" w:cs="Times New Roman"/>
          <w:sz w:val="32"/>
          <w:szCs w:val="32"/>
        </w:rPr>
        <w:t>重大</w:t>
      </w:r>
      <w:r w:rsidR="005017EA" w:rsidRPr="009D3AFE">
        <w:rPr>
          <w:rFonts w:ascii="Times New Roman" w:eastAsia="仿宋" w:hAnsi="Times New Roman" w:cs="Times New Roman"/>
          <w:sz w:val="32"/>
          <w:szCs w:val="32"/>
        </w:rPr>
        <w:t>合作或分包项目中</w:t>
      </w:r>
      <w:r w:rsidR="009C093E" w:rsidRPr="009D3AFE">
        <w:rPr>
          <w:rFonts w:ascii="Times New Roman" w:eastAsia="仿宋" w:hAnsi="Times New Roman" w:cs="Times New Roman"/>
          <w:sz w:val="32"/>
          <w:szCs w:val="32"/>
        </w:rPr>
        <w:t>主要工作内容、</w:t>
      </w:r>
      <w:r w:rsidR="005017EA" w:rsidRPr="009D3AFE">
        <w:rPr>
          <w:rFonts w:ascii="Times New Roman" w:eastAsia="仿宋" w:hAnsi="Times New Roman" w:cs="Times New Roman"/>
          <w:sz w:val="32"/>
          <w:szCs w:val="32"/>
        </w:rPr>
        <w:t>各期</w:t>
      </w:r>
      <w:r w:rsidRPr="009D3AFE">
        <w:rPr>
          <w:rFonts w:ascii="Times New Roman" w:eastAsia="仿宋" w:hAnsi="Times New Roman" w:cs="Times New Roman"/>
          <w:sz w:val="32"/>
          <w:szCs w:val="32"/>
        </w:rPr>
        <w:t>实现收入的金额及占比；</w:t>
      </w:r>
    </w:p>
    <w:p w14:paraId="7DACBE2C" w14:textId="77777777" w:rsidR="007503A3" w:rsidRPr="009D3AFE" w:rsidRDefault="00BE008E"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五）</w:t>
      </w:r>
      <w:r w:rsidR="001013DA" w:rsidRPr="009D3AFE">
        <w:rPr>
          <w:rFonts w:ascii="Times New Roman" w:eastAsia="仿宋" w:hAnsi="Times New Roman" w:cs="Times New Roman"/>
          <w:sz w:val="32"/>
          <w:szCs w:val="32"/>
        </w:rPr>
        <w:t>工程</w:t>
      </w:r>
      <w:r w:rsidRPr="009D3AFE">
        <w:rPr>
          <w:rFonts w:ascii="Times New Roman" w:eastAsia="仿宋" w:hAnsi="Times New Roman" w:cs="Times New Roman"/>
          <w:sz w:val="32"/>
          <w:szCs w:val="32"/>
        </w:rPr>
        <w:t>质量</w:t>
      </w:r>
      <w:r w:rsidR="001013DA" w:rsidRPr="009D3AFE">
        <w:rPr>
          <w:rFonts w:ascii="Times New Roman" w:eastAsia="仿宋" w:hAnsi="Times New Roman" w:cs="Times New Roman"/>
          <w:sz w:val="32"/>
          <w:szCs w:val="32"/>
        </w:rPr>
        <w:t>控制、安全生产管理</w:t>
      </w:r>
      <w:r w:rsidR="005017EA" w:rsidRPr="009D3AFE">
        <w:rPr>
          <w:rFonts w:ascii="Times New Roman" w:eastAsia="仿宋" w:hAnsi="Times New Roman" w:cs="Times New Roman"/>
          <w:sz w:val="32"/>
          <w:szCs w:val="32"/>
        </w:rPr>
        <w:t>、工程进度及质量保修</w:t>
      </w:r>
      <w:r w:rsidR="001013DA" w:rsidRPr="009D3AFE">
        <w:rPr>
          <w:rFonts w:ascii="Times New Roman" w:eastAsia="仿宋" w:hAnsi="Times New Roman" w:cs="Times New Roman"/>
          <w:sz w:val="32"/>
          <w:szCs w:val="32"/>
        </w:rPr>
        <w:t>等风险及责任分担机制以</w:t>
      </w:r>
      <w:r w:rsidRPr="009D3AFE">
        <w:rPr>
          <w:rFonts w:ascii="Times New Roman" w:eastAsia="仿宋" w:hAnsi="Times New Roman" w:cs="Times New Roman"/>
          <w:sz w:val="32"/>
          <w:szCs w:val="32"/>
        </w:rPr>
        <w:t>及执行情况；</w:t>
      </w:r>
    </w:p>
    <w:p w14:paraId="3154BAAF" w14:textId="67088BC1" w:rsidR="00F7520C" w:rsidRPr="009D3AFE" w:rsidRDefault="00BE008E"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六）纠纷解决机制以及纠纷解决情况（如有）</w:t>
      </w:r>
      <w:r w:rsidR="00A44A51" w:rsidRPr="009D3AFE">
        <w:rPr>
          <w:rFonts w:ascii="Times New Roman" w:eastAsia="仿宋" w:hAnsi="Times New Roman" w:cs="Times New Roman"/>
          <w:sz w:val="32"/>
          <w:szCs w:val="32"/>
        </w:rPr>
        <w:t>。</w:t>
      </w:r>
    </w:p>
    <w:p w14:paraId="3F478A9E" w14:textId="251146FE" w:rsidR="00364064"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1013DA" w:rsidRPr="009D3AFE">
        <w:rPr>
          <w:rFonts w:ascii="Times New Roman" w:eastAsia="仿宋" w:hAnsi="Times New Roman" w:cs="Times New Roman"/>
          <w:sz w:val="32"/>
          <w:szCs w:val="32"/>
        </w:rPr>
        <w:t>公司存在特殊用工情形（临时用工、劳务派遣用工等）的，</w:t>
      </w:r>
      <w:r w:rsidR="007013F3" w:rsidRPr="009D3AFE">
        <w:rPr>
          <w:rFonts w:ascii="Times New Roman" w:eastAsia="仿宋" w:hAnsi="Times New Roman" w:cs="Times New Roman"/>
          <w:sz w:val="32"/>
          <w:szCs w:val="32"/>
        </w:rPr>
        <w:t>应当</w:t>
      </w:r>
      <w:r w:rsidR="001013DA" w:rsidRPr="009D3AFE">
        <w:rPr>
          <w:rFonts w:ascii="Times New Roman" w:eastAsia="仿宋" w:hAnsi="Times New Roman" w:cs="Times New Roman"/>
          <w:sz w:val="32"/>
          <w:szCs w:val="32"/>
        </w:rPr>
        <w:t>披露合同主要内容、合</w:t>
      </w:r>
      <w:r w:rsidR="00385730" w:rsidRPr="009D3AFE">
        <w:rPr>
          <w:rFonts w:ascii="Times New Roman" w:eastAsia="仿宋" w:hAnsi="Times New Roman" w:cs="Times New Roman"/>
          <w:sz w:val="32"/>
          <w:szCs w:val="32"/>
        </w:rPr>
        <w:t>作</w:t>
      </w:r>
      <w:proofErr w:type="gramStart"/>
      <w:r w:rsidR="001013DA" w:rsidRPr="009D3AFE">
        <w:rPr>
          <w:rFonts w:ascii="Times New Roman" w:eastAsia="仿宋" w:hAnsi="Times New Roman" w:cs="Times New Roman"/>
          <w:sz w:val="32"/>
          <w:szCs w:val="32"/>
        </w:rPr>
        <w:t>方相关</w:t>
      </w:r>
      <w:proofErr w:type="gramEnd"/>
      <w:r w:rsidR="001013DA" w:rsidRPr="009D3AFE">
        <w:rPr>
          <w:rFonts w:ascii="Times New Roman" w:eastAsia="仿宋" w:hAnsi="Times New Roman" w:cs="Times New Roman"/>
          <w:sz w:val="32"/>
          <w:szCs w:val="32"/>
        </w:rPr>
        <w:t>资质、特殊</w:t>
      </w:r>
      <w:proofErr w:type="gramStart"/>
      <w:r w:rsidR="001013DA" w:rsidRPr="009D3AFE">
        <w:rPr>
          <w:rFonts w:ascii="Times New Roman" w:eastAsia="仿宋" w:hAnsi="Times New Roman" w:cs="Times New Roman"/>
          <w:sz w:val="32"/>
          <w:szCs w:val="32"/>
        </w:rPr>
        <w:t>用工占比及</w:t>
      </w:r>
      <w:proofErr w:type="gramEnd"/>
      <w:r w:rsidR="001013DA" w:rsidRPr="009D3AFE">
        <w:rPr>
          <w:rFonts w:ascii="Times New Roman" w:eastAsia="仿宋" w:hAnsi="Times New Roman" w:cs="Times New Roman"/>
          <w:sz w:val="32"/>
          <w:szCs w:val="32"/>
        </w:rPr>
        <w:t>合法规范情况、纠纷解决机制</w:t>
      </w:r>
      <w:r w:rsidR="002C6D6E" w:rsidRPr="009D3AFE">
        <w:rPr>
          <w:rFonts w:ascii="Times New Roman" w:eastAsia="仿宋" w:hAnsi="Times New Roman" w:cs="Times New Roman"/>
          <w:sz w:val="32"/>
          <w:szCs w:val="32"/>
        </w:rPr>
        <w:t>、公司是否对该用工方式存在重大依赖</w:t>
      </w:r>
      <w:r w:rsidR="001013DA" w:rsidRPr="009D3AFE">
        <w:rPr>
          <w:rFonts w:ascii="Times New Roman" w:eastAsia="仿宋" w:hAnsi="Times New Roman" w:cs="Times New Roman"/>
          <w:sz w:val="32"/>
          <w:szCs w:val="32"/>
        </w:rPr>
        <w:t>等；报告期内存在用工纠纷的，</w:t>
      </w:r>
      <w:r w:rsidR="007013F3" w:rsidRPr="009D3AFE">
        <w:rPr>
          <w:rFonts w:ascii="Times New Roman" w:eastAsia="仿宋" w:hAnsi="Times New Roman" w:cs="Times New Roman"/>
          <w:sz w:val="32"/>
          <w:szCs w:val="32"/>
        </w:rPr>
        <w:t>应当</w:t>
      </w:r>
      <w:r w:rsidR="001013DA" w:rsidRPr="009D3AFE">
        <w:rPr>
          <w:rFonts w:ascii="Times New Roman" w:eastAsia="仿宋" w:hAnsi="Times New Roman" w:cs="Times New Roman"/>
          <w:sz w:val="32"/>
          <w:szCs w:val="32"/>
        </w:rPr>
        <w:t>披露纠纷及</w:t>
      </w:r>
      <w:r w:rsidR="00640316" w:rsidRPr="009D3AFE">
        <w:rPr>
          <w:rFonts w:ascii="Times New Roman" w:eastAsia="仿宋" w:hAnsi="Times New Roman" w:cs="Times New Roman"/>
          <w:sz w:val="32"/>
          <w:szCs w:val="32"/>
        </w:rPr>
        <w:t>其</w:t>
      </w:r>
      <w:r w:rsidR="001013DA" w:rsidRPr="009D3AFE">
        <w:rPr>
          <w:rFonts w:ascii="Times New Roman" w:eastAsia="仿宋" w:hAnsi="Times New Roman" w:cs="Times New Roman"/>
          <w:sz w:val="32"/>
          <w:szCs w:val="32"/>
        </w:rPr>
        <w:t>解决情况。</w:t>
      </w:r>
    </w:p>
    <w:p w14:paraId="4682C76B" w14:textId="22DD41A3" w:rsidR="001F0BAD"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1F0BAD" w:rsidRPr="009D3AFE">
        <w:rPr>
          <w:rFonts w:ascii="Times New Roman" w:eastAsia="仿宋" w:hAnsi="Times New Roman" w:cs="Times New Roman"/>
          <w:sz w:val="32"/>
          <w:szCs w:val="32"/>
        </w:rPr>
        <w:t>公司通过投标获得订单的，</w:t>
      </w:r>
      <w:r w:rsidR="007013F3" w:rsidRPr="009D3AFE">
        <w:rPr>
          <w:rFonts w:ascii="Times New Roman" w:eastAsia="仿宋" w:hAnsi="Times New Roman" w:cs="Times New Roman"/>
          <w:sz w:val="32"/>
          <w:szCs w:val="32"/>
        </w:rPr>
        <w:t>应当</w:t>
      </w:r>
      <w:r w:rsidR="001F0BAD" w:rsidRPr="009D3AFE">
        <w:rPr>
          <w:rFonts w:ascii="Times New Roman" w:eastAsia="仿宋" w:hAnsi="Times New Roman" w:cs="Times New Roman"/>
          <w:sz w:val="32"/>
          <w:szCs w:val="32"/>
        </w:rPr>
        <w:t>披露报告期内通过投标获得的主要订单情况、订单金额及占当期销售收入比重、标的来源及招投标模式、招投标具体实施情况、未按规定实施招投标（如有）可能引发的风险及规范措施。</w:t>
      </w:r>
    </w:p>
    <w:p w14:paraId="4FF09B6E" w14:textId="1D2BC902" w:rsidR="00272AE0"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872687" w:rsidRPr="009D3AFE">
        <w:rPr>
          <w:rFonts w:ascii="Times New Roman" w:eastAsia="仿宋" w:hAnsi="Times New Roman" w:cs="Times New Roman"/>
          <w:sz w:val="32"/>
          <w:szCs w:val="32"/>
        </w:rPr>
        <w:t>披露报告期安全生产制度的</w:t>
      </w:r>
      <w:r w:rsidR="001F0BAD" w:rsidRPr="009D3AFE">
        <w:rPr>
          <w:rFonts w:ascii="Times New Roman" w:eastAsia="仿宋" w:hAnsi="Times New Roman" w:cs="Times New Roman"/>
          <w:sz w:val="32"/>
          <w:szCs w:val="32"/>
        </w:rPr>
        <w:t>建立</w:t>
      </w:r>
      <w:r w:rsidR="00C8515F" w:rsidRPr="009D3AFE">
        <w:rPr>
          <w:rFonts w:ascii="Times New Roman" w:eastAsia="仿宋" w:hAnsi="Times New Roman" w:cs="Times New Roman"/>
          <w:sz w:val="32"/>
          <w:szCs w:val="32"/>
        </w:rPr>
        <w:t>健全</w:t>
      </w:r>
      <w:r w:rsidR="001F0BAD" w:rsidRPr="009D3AFE">
        <w:rPr>
          <w:rFonts w:ascii="Times New Roman" w:eastAsia="仿宋" w:hAnsi="Times New Roman" w:cs="Times New Roman"/>
          <w:sz w:val="32"/>
          <w:szCs w:val="32"/>
        </w:rPr>
        <w:t>及</w:t>
      </w:r>
      <w:r w:rsidR="00872687" w:rsidRPr="009D3AFE">
        <w:rPr>
          <w:rFonts w:ascii="Times New Roman" w:eastAsia="仿宋" w:hAnsi="Times New Roman" w:cs="Times New Roman"/>
          <w:sz w:val="32"/>
          <w:szCs w:val="32"/>
        </w:rPr>
        <w:t>运行情况。公司发生</w:t>
      </w:r>
      <w:r w:rsidR="004420B9" w:rsidRPr="009D3AFE">
        <w:rPr>
          <w:rFonts w:ascii="Times New Roman" w:eastAsia="仿宋" w:hAnsi="Times New Roman" w:cs="Times New Roman"/>
          <w:sz w:val="32"/>
          <w:szCs w:val="32"/>
        </w:rPr>
        <w:t>对其经营可能产生重大影响的</w:t>
      </w:r>
      <w:r w:rsidR="00872687" w:rsidRPr="009D3AFE">
        <w:rPr>
          <w:rFonts w:ascii="Times New Roman" w:eastAsia="仿宋" w:hAnsi="Times New Roman" w:cs="Times New Roman"/>
          <w:sz w:val="32"/>
          <w:szCs w:val="32"/>
        </w:rPr>
        <w:t>安全事故的，还</w:t>
      </w:r>
      <w:r w:rsidR="007013F3" w:rsidRPr="009D3AFE">
        <w:rPr>
          <w:rFonts w:ascii="Times New Roman" w:eastAsia="仿宋" w:hAnsi="Times New Roman" w:cs="Times New Roman"/>
          <w:sz w:val="32"/>
          <w:szCs w:val="32"/>
        </w:rPr>
        <w:t>应当</w:t>
      </w:r>
      <w:r w:rsidR="00272AE0" w:rsidRPr="009D3AFE">
        <w:rPr>
          <w:rFonts w:ascii="Times New Roman" w:eastAsia="仿宋" w:hAnsi="Times New Roman" w:cs="Times New Roman"/>
          <w:sz w:val="32"/>
          <w:szCs w:val="32"/>
        </w:rPr>
        <w:t>披露</w:t>
      </w:r>
      <w:r w:rsidR="00C552A9" w:rsidRPr="009D3AFE">
        <w:rPr>
          <w:rFonts w:ascii="Times New Roman" w:eastAsia="仿宋" w:hAnsi="Times New Roman" w:cs="Times New Roman"/>
          <w:sz w:val="32"/>
          <w:szCs w:val="32"/>
        </w:rPr>
        <w:t>事故的基本情况、后续处理</w:t>
      </w:r>
      <w:r w:rsidR="00480280" w:rsidRPr="009D3AFE">
        <w:rPr>
          <w:rFonts w:ascii="Times New Roman" w:eastAsia="仿宋" w:hAnsi="Times New Roman" w:cs="Times New Roman"/>
          <w:sz w:val="32"/>
          <w:szCs w:val="32"/>
        </w:rPr>
        <w:t>情况</w:t>
      </w:r>
      <w:r w:rsidR="00C552A9" w:rsidRPr="009D3AFE">
        <w:rPr>
          <w:rFonts w:ascii="Times New Roman" w:eastAsia="仿宋" w:hAnsi="Times New Roman" w:cs="Times New Roman"/>
          <w:sz w:val="32"/>
          <w:szCs w:val="32"/>
        </w:rPr>
        <w:t>，以</w:t>
      </w:r>
      <w:r w:rsidR="00C552A9" w:rsidRPr="009D3AFE">
        <w:rPr>
          <w:rFonts w:ascii="Times New Roman" w:eastAsia="仿宋" w:hAnsi="Times New Roman" w:cs="Times New Roman"/>
          <w:sz w:val="32"/>
          <w:szCs w:val="32"/>
        </w:rPr>
        <w:lastRenderedPageBreak/>
        <w:t>及事故对公司项目进展、合同履行、收入确认、相关资质和业务开展的影响</w:t>
      </w:r>
      <w:r w:rsidR="00272AE0" w:rsidRPr="009D3AFE">
        <w:rPr>
          <w:rFonts w:ascii="Times New Roman" w:eastAsia="仿宋" w:hAnsi="Times New Roman" w:cs="Times New Roman"/>
          <w:sz w:val="32"/>
          <w:szCs w:val="32"/>
        </w:rPr>
        <w:t>及应对措施。</w:t>
      </w:r>
    </w:p>
    <w:p w14:paraId="543DA213" w14:textId="28B8F509" w:rsidR="00F7520C" w:rsidRPr="009D3AFE" w:rsidRDefault="00F7520C" w:rsidP="00CC1277">
      <w:pPr>
        <w:pStyle w:val="a5"/>
        <w:spacing w:line="600" w:lineRule="exact"/>
        <w:ind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公司按照规定应计提安全生产费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安全生产费的计提标准、报告期</w:t>
      </w:r>
      <w:r w:rsidR="00651FDF" w:rsidRPr="009D3AFE">
        <w:rPr>
          <w:rFonts w:ascii="Times New Roman" w:eastAsia="仿宋" w:hAnsi="Times New Roman" w:cs="Times New Roman"/>
          <w:sz w:val="32"/>
          <w:szCs w:val="32"/>
        </w:rPr>
        <w:t>各期</w:t>
      </w:r>
      <w:r w:rsidRPr="009D3AFE">
        <w:rPr>
          <w:rFonts w:ascii="Times New Roman" w:eastAsia="仿宋" w:hAnsi="Times New Roman" w:cs="Times New Roman"/>
          <w:sz w:val="32"/>
          <w:szCs w:val="32"/>
        </w:rPr>
        <w:t>计提和使用情况。报告期内安全生产费的计提标准发生变化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具体情况和原因。</w:t>
      </w:r>
    </w:p>
    <w:p w14:paraId="57F38C8B" w14:textId="33CB0D72" w:rsidR="006802FA"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272AE0" w:rsidRPr="009D3AFE">
        <w:rPr>
          <w:rFonts w:ascii="Times New Roman" w:eastAsia="仿宋" w:hAnsi="Times New Roman" w:cs="Times New Roman"/>
          <w:sz w:val="32"/>
          <w:szCs w:val="32"/>
        </w:rPr>
        <w:t>披露其</w:t>
      </w:r>
      <w:r w:rsidR="006802FA" w:rsidRPr="009D3AFE">
        <w:rPr>
          <w:rFonts w:ascii="Times New Roman" w:eastAsia="仿宋" w:hAnsi="Times New Roman" w:cs="Times New Roman"/>
          <w:sz w:val="32"/>
          <w:szCs w:val="32"/>
        </w:rPr>
        <w:t>质量控制体系、执行标准、控制措施及整体评价。报告期内</w:t>
      </w:r>
      <w:r w:rsidR="00872687" w:rsidRPr="009D3AFE">
        <w:rPr>
          <w:rFonts w:ascii="Times New Roman" w:eastAsia="仿宋" w:hAnsi="Times New Roman" w:cs="Times New Roman"/>
          <w:sz w:val="32"/>
          <w:szCs w:val="32"/>
        </w:rPr>
        <w:t>如存在</w:t>
      </w:r>
      <w:r w:rsidR="006802FA" w:rsidRPr="009D3AFE">
        <w:rPr>
          <w:rFonts w:ascii="Times New Roman" w:eastAsia="仿宋" w:hAnsi="Times New Roman" w:cs="Times New Roman"/>
          <w:sz w:val="32"/>
          <w:szCs w:val="32"/>
        </w:rPr>
        <w:t>重大工程质量问题，</w:t>
      </w:r>
      <w:r w:rsidR="007013F3" w:rsidRPr="009D3AFE">
        <w:rPr>
          <w:rFonts w:ascii="Times New Roman" w:eastAsia="仿宋" w:hAnsi="Times New Roman" w:cs="Times New Roman"/>
          <w:sz w:val="32"/>
          <w:szCs w:val="32"/>
        </w:rPr>
        <w:t>应当</w:t>
      </w:r>
      <w:r w:rsidR="00872687" w:rsidRPr="009D3AFE">
        <w:rPr>
          <w:rFonts w:ascii="Times New Roman" w:eastAsia="仿宋" w:hAnsi="Times New Roman" w:cs="Times New Roman"/>
          <w:sz w:val="32"/>
          <w:szCs w:val="32"/>
        </w:rPr>
        <w:t>披露</w:t>
      </w:r>
      <w:r w:rsidR="006802FA" w:rsidRPr="009D3AFE">
        <w:rPr>
          <w:rFonts w:ascii="Times New Roman" w:eastAsia="仿宋" w:hAnsi="Times New Roman" w:cs="Times New Roman"/>
          <w:sz w:val="32"/>
          <w:szCs w:val="32"/>
        </w:rPr>
        <w:t>可能产生的工程回款、收入确认及诉讼仲裁等风险。</w:t>
      </w:r>
    </w:p>
    <w:p w14:paraId="49A2CB89" w14:textId="0FCF9F57" w:rsidR="003E4909"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3E4909" w:rsidRPr="009D3AFE">
        <w:rPr>
          <w:rFonts w:ascii="Times New Roman" w:eastAsia="仿宋" w:hAnsi="Times New Roman" w:cs="Times New Roman"/>
          <w:sz w:val="32"/>
          <w:szCs w:val="32"/>
        </w:rPr>
        <w:t>在企业会计准则原则性规定的基础上，披露以下行业具体会计政策和财务信息：</w:t>
      </w:r>
    </w:p>
    <w:p w14:paraId="49E1609A" w14:textId="122D408C" w:rsidR="00272AE0" w:rsidRPr="009D3AFE" w:rsidRDefault="007503A3"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一）</w:t>
      </w:r>
      <w:r w:rsidR="008A536A" w:rsidRPr="009D3AFE">
        <w:rPr>
          <w:rFonts w:ascii="Times New Roman" w:eastAsia="仿宋" w:hAnsi="Times New Roman" w:cs="Times New Roman"/>
          <w:sz w:val="32"/>
          <w:szCs w:val="32"/>
        </w:rPr>
        <w:t>结合公司</w:t>
      </w:r>
      <w:r w:rsidR="00272AE0" w:rsidRPr="009D3AFE">
        <w:rPr>
          <w:rFonts w:ascii="Times New Roman" w:eastAsia="仿宋" w:hAnsi="Times New Roman" w:cs="Times New Roman"/>
          <w:sz w:val="32"/>
          <w:szCs w:val="32"/>
        </w:rPr>
        <w:t>业务模式和实际业务情况</w:t>
      </w:r>
      <w:r w:rsidR="008A536A" w:rsidRPr="009D3AFE">
        <w:rPr>
          <w:rFonts w:ascii="Times New Roman" w:eastAsia="仿宋" w:hAnsi="Times New Roman" w:cs="Times New Roman"/>
          <w:sz w:val="32"/>
          <w:szCs w:val="32"/>
        </w:rPr>
        <w:t>披露收入确认</w:t>
      </w:r>
      <w:r w:rsidR="00272AE0" w:rsidRPr="009D3AFE">
        <w:rPr>
          <w:rFonts w:ascii="Times New Roman" w:eastAsia="仿宋" w:hAnsi="Times New Roman" w:cs="Times New Roman"/>
          <w:sz w:val="32"/>
          <w:szCs w:val="32"/>
        </w:rPr>
        <w:t>的</w:t>
      </w:r>
      <w:r w:rsidR="00491206" w:rsidRPr="009D3AFE">
        <w:rPr>
          <w:rFonts w:ascii="Times New Roman" w:eastAsia="仿宋" w:hAnsi="Times New Roman" w:cs="Times New Roman"/>
          <w:sz w:val="32"/>
          <w:szCs w:val="32"/>
        </w:rPr>
        <w:t>确认</w:t>
      </w:r>
      <w:r w:rsidR="00272AE0" w:rsidRPr="009D3AFE">
        <w:rPr>
          <w:rFonts w:ascii="Times New Roman" w:eastAsia="仿宋" w:hAnsi="Times New Roman" w:cs="Times New Roman"/>
          <w:sz w:val="32"/>
          <w:szCs w:val="32"/>
        </w:rPr>
        <w:t>条件、</w:t>
      </w:r>
      <w:r w:rsidR="00491206" w:rsidRPr="009D3AFE">
        <w:rPr>
          <w:rFonts w:ascii="Times New Roman" w:eastAsia="仿宋" w:hAnsi="Times New Roman" w:cs="Times New Roman"/>
          <w:sz w:val="32"/>
          <w:szCs w:val="32"/>
        </w:rPr>
        <w:t>确认</w:t>
      </w:r>
      <w:r w:rsidR="00272AE0" w:rsidRPr="009D3AFE">
        <w:rPr>
          <w:rFonts w:ascii="Times New Roman" w:eastAsia="仿宋" w:hAnsi="Times New Roman" w:cs="Times New Roman"/>
          <w:sz w:val="32"/>
          <w:szCs w:val="32"/>
        </w:rPr>
        <w:t>时点、</w:t>
      </w:r>
      <w:r w:rsidR="00491206" w:rsidRPr="009D3AFE">
        <w:rPr>
          <w:rFonts w:ascii="Times New Roman" w:eastAsia="仿宋" w:hAnsi="Times New Roman" w:cs="Times New Roman"/>
          <w:sz w:val="32"/>
          <w:szCs w:val="32"/>
        </w:rPr>
        <w:t>核算依据等。如按</w:t>
      </w:r>
      <w:r w:rsidR="003739EA" w:rsidRPr="009D3AFE">
        <w:rPr>
          <w:rFonts w:ascii="Times New Roman" w:eastAsia="仿宋" w:hAnsi="Times New Roman" w:cs="Times New Roman"/>
          <w:sz w:val="32"/>
          <w:szCs w:val="32"/>
        </w:rPr>
        <w:t>履约进度</w:t>
      </w:r>
      <w:r w:rsidR="00491206" w:rsidRPr="009D3AFE">
        <w:rPr>
          <w:rFonts w:ascii="Times New Roman" w:eastAsia="仿宋" w:hAnsi="Times New Roman" w:cs="Times New Roman"/>
          <w:sz w:val="32"/>
          <w:szCs w:val="32"/>
        </w:rPr>
        <w:t>确认</w:t>
      </w:r>
      <w:r w:rsidR="00684CFE" w:rsidRPr="009D3AFE">
        <w:rPr>
          <w:rFonts w:ascii="Times New Roman" w:eastAsia="仿宋" w:hAnsi="Times New Roman" w:cs="Times New Roman"/>
          <w:sz w:val="32"/>
          <w:szCs w:val="32"/>
        </w:rPr>
        <w:t>收入</w:t>
      </w:r>
      <w:r w:rsidR="00491206" w:rsidRPr="009D3AFE">
        <w:rPr>
          <w:rFonts w:ascii="Times New Roman" w:eastAsia="仿宋" w:hAnsi="Times New Roman" w:cs="Times New Roman"/>
          <w:sz w:val="32"/>
          <w:szCs w:val="32"/>
        </w:rPr>
        <w:t>的，还</w:t>
      </w:r>
      <w:r w:rsidR="007013F3" w:rsidRPr="009D3AFE">
        <w:rPr>
          <w:rFonts w:ascii="Times New Roman" w:eastAsia="仿宋" w:hAnsi="Times New Roman" w:cs="Times New Roman"/>
          <w:sz w:val="32"/>
          <w:szCs w:val="32"/>
        </w:rPr>
        <w:t>应当</w:t>
      </w:r>
      <w:r w:rsidR="00272AE0" w:rsidRPr="009D3AFE">
        <w:rPr>
          <w:rFonts w:ascii="Times New Roman" w:eastAsia="仿宋" w:hAnsi="Times New Roman" w:cs="Times New Roman"/>
          <w:sz w:val="32"/>
          <w:szCs w:val="32"/>
        </w:rPr>
        <w:t>详细披露</w:t>
      </w:r>
      <w:r w:rsidR="00F67CCD" w:rsidRPr="009D3AFE">
        <w:rPr>
          <w:rFonts w:ascii="Times New Roman" w:eastAsia="仿宋" w:hAnsi="Times New Roman" w:cs="Times New Roman"/>
          <w:sz w:val="32"/>
          <w:szCs w:val="32"/>
        </w:rPr>
        <w:t>确</w:t>
      </w:r>
      <w:r w:rsidR="00684CFE" w:rsidRPr="009D3AFE">
        <w:rPr>
          <w:rFonts w:ascii="Times New Roman" w:eastAsia="仿宋" w:hAnsi="Times New Roman" w:cs="Times New Roman"/>
          <w:sz w:val="32"/>
          <w:szCs w:val="32"/>
        </w:rPr>
        <w:t>定履约进度</w:t>
      </w:r>
      <w:r w:rsidR="00F67CCD" w:rsidRPr="009D3AFE">
        <w:rPr>
          <w:rFonts w:ascii="Times New Roman" w:eastAsia="仿宋" w:hAnsi="Times New Roman" w:cs="Times New Roman"/>
          <w:sz w:val="32"/>
          <w:szCs w:val="32"/>
        </w:rPr>
        <w:t>的具体</w:t>
      </w:r>
      <w:r w:rsidR="00272AE0" w:rsidRPr="009D3AFE">
        <w:rPr>
          <w:rFonts w:ascii="Times New Roman" w:eastAsia="仿宋" w:hAnsi="Times New Roman" w:cs="Times New Roman"/>
          <w:sz w:val="32"/>
          <w:szCs w:val="32"/>
        </w:rPr>
        <w:t>方法。</w:t>
      </w:r>
    </w:p>
    <w:p w14:paraId="47BD4DB4" w14:textId="1DB193A8" w:rsidR="00272AE0" w:rsidRPr="009D3AFE" w:rsidRDefault="007503A3"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二）</w:t>
      </w:r>
      <w:r w:rsidR="00E052C7" w:rsidRPr="009D3AFE">
        <w:rPr>
          <w:rFonts w:ascii="Times New Roman" w:eastAsia="仿宋" w:hAnsi="Times New Roman" w:cs="Times New Roman"/>
          <w:sz w:val="32"/>
          <w:szCs w:val="32"/>
        </w:rPr>
        <w:t>报告期内</w:t>
      </w:r>
      <w:proofErr w:type="gramStart"/>
      <w:r w:rsidR="00AA5407" w:rsidRPr="009D3AFE">
        <w:rPr>
          <w:rFonts w:ascii="Times New Roman" w:eastAsia="仿宋" w:hAnsi="Times New Roman" w:cs="Times New Roman"/>
          <w:sz w:val="32"/>
          <w:szCs w:val="32"/>
        </w:rPr>
        <w:t>重大</w:t>
      </w:r>
      <w:r w:rsidR="00272AE0" w:rsidRPr="009D3AFE">
        <w:rPr>
          <w:rFonts w:ascii="Times New Roman" w:eastAsia="仿宋" w:hAnsi="Times New Roman" w:cs="Times New Roman"/>
          <w:sz w:val="32"/>
          <w:szCs w:val="32"/>
        </w:rPr>
        <w:t>已</w:t>
      </w:r>
      <w:proofErr w:type="gramEnd"/>
      <w:r w:rsidR="00272AE0" w:rsidRPr="009D3AFE">
        <w:rPr>
          <w:rFonts w:ascii="Times New Roman" w:eastAsia="仿宋" w:hAnsi="Times New Roman" w:cs="Times New Roman"/>
          <w:sz w:val="32"/>
          <w:szCs w:val="32"/>
        </w:rPr>
        <w:t>完工未结算项目的情况，包括</w:t>
      </w:r>
      <w:r w:rsidR="00AA5407" w:rsidRPr="009D3AFE">
        <w:rPr>
          <w:rFonts w:ascii="Times New Roman" w:eastAsia="仿宋" w:hAnsi="Times New Roman" w:cs="Times New Roman"/>
          <w:sz w:val="32"/>
          <w:szCs w:val="32"/>
        </w:rPr>
        <w:t>项目名称、合同金额、</w:t>
      </w:r>
      <w:r w:rsidR="00C92996" w:rsidRPr="009D3AFE">
        <w:rPr>
          <w:rFonts w:ascii="Times New Roman" w:eastAsia="仿宋" w:hAnsi="Times New Roman" w:cs="Times New Roman"/>
          <w:sz w:val="32"/>
          <w:szCs w:val="32"/>
        </w:rPr>
        <w:t>以及各期</w:t>
      </w:r>
      <w:r w:rsidR="00272AE0" w:rsidRPr="009D3AFE">
        <w:rPr>
          <w:rFonts w:ascii="Times New Roman" w:eastAsia="仿宋" w:hAnsi="Times New Roman" w:cs="Times New Roman"/>
          <w:sz w:val="32"/>
          <w:szCs w:val="32"/>
        </w:rPr>
        <w:t>累计已发生成本、累计已确认毛利、预计损失、已办理结算的金额、已完工未结算的余额</w:t>
      </w:r>
      <w:r w:rsidR="00AA5407" w:rsidRPr="009D3AFE">
        <w:rPr>
          <w:rFonts w:ascii="Times New Roman" w:eastAsia="仿宋" w:hAnsi="Times New Roman" w:cs="Times New Roman"/>
          <w:sz w:val="32"/>
          <w:szCs w:val="32"/>
        </w:rPr>
        <w:t>，并说明是否存在未按合同约定及时结算的情况、交易对手方的履约能力是否存在重大变化以及</w:t>
      </w:r>
      <w:r w:rsidR="00FD35D3" w:rsidRPr="009D3AFE">
        <w:rPr>
          <w:rFonts w:ascii="Times New Roman" w:eastAsia="仿宋" w:hAnsi="Times New Roman" w:cs="Times New Roman"/>
          <w:sz w:val="32"/>
          <w:szCs w:val="32"/>
        </w:rPr>
        <w:t>相关</w:t>
      </w:r>
      <w:r w:rsidR="00AA5407" w:rsidRPr="009D3AFE">
        <w:rPr>
          <w:rFonts w:ascii="Times New Roman" w:eastAsia="仿宋" w:hAnsi="Times New Roman" w:cs="Times New Roman"/>
          <w:sz w:val="32"/>
          <w:szCs w:val="32"/>
        </w:rPr>
        <w:t>项目结算是否存在重大风险</w:t>
      </w:r>
      <w:r w:rsidR="00272AE0" w:rsidRPr="009D3AFE">
        <w:rPr>
          <w:rFonts w:ascii="Times New Roman" w:eastAsia="仿宋" w:hAnsi="Times New Roman" w:cs="Times New Roman"/>
          <w:sz w:val="32"/>
          <w:szCs w:val="32"/>
        </w:rPr>
        <w:t>。</w:t>
      </w:r>
    </w:p>
    <w:p w14:paraId="4DA1DCE5" w14:textId="2B2086AD" w:rsidR="00C92996"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872687" w:rsidRPr="009D3AFE">
        <w:rPr>
          <w:rFonts w:ascii="Times New Roman" w:eastAsia="仿宋" w:hAnsi="Times New Roman" w:cs="Times New Roman"/>
          <w:sz w:val="32"/>
          <w:szCs w:val="32"/>
        </w:rPr>
        <w:t>公司</w:t>
      </w:r>
      <w:r w:rsidR="007013F3" w:rsidRPr="009D3AFE">
        <w:rPr>
          <w:rFonts w:ascii="Times New Roman" w:eastAsia="仿宋" w:hAnsi="Times New Roman" w:cs="Times New Roman"/>
          <w:sz w:val="32"/>
          <w:szCs w:val="32"/>
        </w:rPr>
        <w:t>应当</w:t>
      </w:r>
      <w:r w:rsidR="006802FA" w:rsidRPr="009D3AFE">
        <w:rPr>
          <w:rFonts w:ascii="Times New Roman" w:eastAsia="仿宋" w:hAnsi="Times New Roman" w:cs="Times New Roman"/>
          <w:sz w:val="32"/>
          <w:szCs w:val="32"/>
        </w:rPr>
        <w:t>按照股权融资、债权融资、融资租赁等方式分类披露报告期</w:t>
      </w:r>
      <w:r w:rsidR="00C92996" w:rsidRPr="009D3AFE">
        <w:rPr>
          <w:rFonts w:ascii="Times New Roman" w:eastAsia="仿宋" w:hAnsi="Times New Roman" w:cs="Times New Roman"/>
          <w:sz w:val="32"/>
          <w:szCs w:val="32"/>
        </w:rPr>
        <w:t>各期</w:t>
      </w:r>
      <w:r w:rsidR="006802FA" w:rsidRPr="009D3AFE">
        <w:rPr>
          <w:rFonts w:ascii="Times New Roman" w:eastAsia="仿宋" w:hAnsi="Times New Roman" w:cs="Times New Roman"/>
          <w:sz w:val="32"/>
          <w:szCs w:val="32"/>
        </w:rPr>
        <w:t>融资</w:t>
      </w:r>
      <w:r w:rsidR="00C92996" w:rsidRPr="009D3AFE">
        <w:rPr>
          <w:rFonts w:ascii="Times New Roman" w:eastAsia="仿宋" w:hAnsi="Times New Roman" w:cs="Times New Roman"/>
          <w:sz w:val="32"/>
          <w:szCs w:val="32"/>
        </w:rPr>
        <w:t>情况</w:t>
      </w:r>
      <w:r w:rsidR="006802FA" w:rsidRPr="009D3AFE">
        <w:rPr>
          <w:rFonts w:ascii="Times New Roman" w:eastAsia="仿宋" w:hAnsi="Times New Roman" w:cs="Times New Roman"/>
          <w:sz w:val="32"/>
          <w:szCs w:val="32"/>
        </w:rPr>
        <w:t>，并结合工程结算、应收债权、款项回收与合同约定的重大差异等情况，分析披露资金安排的合理性及流动性风险</w:t>
      </w:r>
      <w:r w:rsidR="001814F2" w:rsidRPr="009D3AFE">
        <w:rPr>
          <w:rFonts w:ascii="Times New Roman" w:eastAsia="仿宋" w:hAnsi="Times New Roman" w:cs="Times New Roman"/>
          <w:sz w:val="32"/>
          <w:szCs w:val="32"/>
        </w:rPr>
        <w:t>。</w:t>
      </w:r>
    </w:p>
    <w:p w14:paraId="16BBA1F2" w14:textId="55A425F1" w:rsidR="006802FA" w:rsidRPr="009D3AFE" w:rsidRDefault="006802FA" w:rsidP="00CC1277">
      <w:pPr>
        <w:pStyle w:val="a5"/>
        <w:spacing w:line="600" w:lineRule="exact"/>
        <w:ind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lastRenderedPageBreak/>
        <w:t>项目融资中存在分红、资产处置、回购、担保等约束</w:t>
      </w:r>
      <w:r w:rsidR="00872687" w:rsidRPr="009D3AFE">
        <w:rPr>
          <w:rFonts w:ascii="Times New Roman" w:eastAsia="仿宋" w:hAnsi="Times New Roman" w:cs="Times New Roman"/>
          <w:sz w:val="32"/>
          <w:szCs w:val="32"/>
        </w:rPr>
        <w:t>性安排且影响重大的，</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涉及的重大项目名称、金额及核心条款等情况。</w:t>
      </w:r>
    </w:p>
    <w:p w14:paraId="2253A6A2" w14:textId="19DB6BEC" w:rsidR="00596FC1"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596FC1" w:rsidRPr="009D3AFE">
        <w:rPr>
          <w:rFonts w:ascii="Times New Roman" w:eastAsia="仿宋" w:hAnsi="Times New Roman" w:cs="Times New Roman"/>
          <w:sz w:val="32"/>
          <w:szCs w:val="32"/>
        </w:rPr>
        <w:t>公司开展境外项目的，</w:t>
      </w:r>
      <w:r w:rsidR="007013F3" w:rsidRPr="009D3AFE">
        <w:rPr>
          <w:rFonts w:ascii="Times New Roman" w:eastAsia="仿宋" w:hAnsi="Times New Roman" w:cs="Times New Roman"/>
          <w:sz w:val="32"/>
          <w:szCs w:val="32"/>
        </w:rPr>
        <w:t>应当</w:t>
      </w:r>
      <w:r w:rsidR="00596FC1" w:rsidRPr="009D3AFE">
        <w:rPr>
          <w:rFonts w:ascii="Times New Roman" w:eastAsia="仿宋" w:hAnsi="Times New Roman" w:cs="Times New Roman"/>
          <w:sz w:val="32"/>
          <w:szCs w:val="32"/>
        </w:rPr>
        <w:t>披露报告期</w:t>
      </w:r>
      <w:r w:rsidR="00C92996" w:rsidRPr="009D3AFE">
        <w:rPr>
          <w:rFonts w:ascii="Times New Roman" w:eastAsia="仿宋" w:hAnsi="Times New Roman" w:cs="Times New Roman"/>
          <w:sz w:val="32"/>
          <w:szCs w:val="32"/>
        </w:rPr>
        <w:t>各期</w:t>
      </w:r>
      <w:r w:rsidR="0051346D" w:rsidRPr="009D3AFE">
        <w:rPr>
          <w:rFonts w:ascii="Times New Roman" w:eastAsia="仿宋" w:hAnsi="Times New Roman" w:cs="Times New Roman"/>
          <w:sz w:val="32"/>
          <w:szCs w:val="32"/>
        </w:rPr>
        <w:t>境外项目的数量、</w:t>
      </w:r>
      <w:r w:rsidR="00596FC1" w:rsidRPr="009D3AFE">
        <w:rPr>
          <w:rFonts w:ascii="Times New Roman" w:eastAsia="仿宋" w:hAnsi="Times New Roman" w:cs="Times New Roman"/>
          <w:sz w:val="32"/>
          <w:szCs w:val="32"/>
        </w:rPr>
        <w:t>金额</w:t>
      </w:r>
      <w:r w:rsidR="00872687" w:rsidRPr="009D3AFE">
        <w:rPr>
          <w:rFonts w:ascii="Times New Roman" w:eastAsia="仿宋" w:hAnsi="Times New Roman" w:cs="Times New Roman"/>
          <w:sz w:val="32"/>
          <w:szCs w:val="32"/>
        </w:rPr>
        <w:t>、</w:t>
      </w:r>
      <w:r w:rsidR="00596FC1" w:rsidRPr="009D3AFE">
        <w:rPr>
          <w:rFonts w:ascii="Times New Roman" w:eastAsia="仿宋" w:hAnsi="Times New Roman" w:cs="Times New Roman"/>
          <w:sz w:val="32"/>
          <w:szCs w:val="32"/>
        </w:rPr>
        <w:t>区域分布</w:t>
      </w:r>
      <w:r w:rsidR="00872687" w:rsidRPr="009D3AFE">
        <w:rPr>
          <w:rFonts w:ascii="Times New Roman" w:eastAsia="仿宋" w:hAnsi="Times New Roman" w:cs="Times New Roman"/>
          <w:sz w:val="32"/>
          <w:szCs w:val="32"/>
        </w:rPr>
        <w:t>、业务模式、完工</w:t>
      </w:r>
      <w:r w:rsidR="00596FC1" w:rsidRPr="009D3AFE">
        <w:rPr>
          <w:rFonts w:ascii="Times New Roman" w:eastAsia="仿宋" w:hAnsi="Times New Roman" w:cs="Times New Roman"/>
          <w:sz w:val="32"/>
          <w:szCs w:val="32"/>
        </w:rPr>
        <w:t>情况</w:t>
      </w:r>
      <w:r w:rsidR="00872687" w:rsidRPr="009D3AFE">
        <w:rPr>
          <w:rFonts w:ascii="Times New Roman" w:eastAsia="仿宋" w:hAnsi="Times New Roman" w:cs="Times New Roman"/>
          <w:sz w:val="32"/>
          <w:szCs w:val="32"/>
        </w:rPr>
        <w:t>等</w:t>
      </w:r>
      <w:r w:rsidR="0051346D" w:rsidRPr="009D3AFE">
        <w:rPr>
          <w:rFonts w:ascii="Times New Roman" w:eastAsia="仿宋" w:hAnsi="Times New Roman" w:cs="Times New Roman"/>
          <w:sz w:val="32"/>
          <w:szCs w:val="32"/>
        </w:rPr>
        <w:t>。重大境外项目还</w:t>
      </w:r>
      <w:r w:rsidR="007013F3" w:rsidRPr="009D3AFE">
        <w:rPr>
          <w:rFonts w:ascii="Times New Roman" w:eastAsia="仿宋" w:hAnsi="Times New Roman" w:cs="Times New Roman"/>
          <w:sz w:val="32"/>
          <w:szCs w:val="32"/>
        </w:rPr>
        <w:t>应当</w:t>
      </w:r>
      <w:r w:rsidR="0051346D" w:rsidRPr="009D3AFE">
        <w:rPr>
          <w:rFonts w:ascii="Times New Roman" w:eastAsia="仿宋" w:hAnsi="Times New Roman" w:cs="Times New Roman"/>
          <w:sz w:val="32"/>
          <w:szCs w:val="32"/>
        </w:rPr>
        <w:t>披露工期、结算、回款情况以及汇率波动</w:t>
      </w:r>
      <w:r w:rsidR="00872687" w:rsidRPr="009D3AFE">
        <w:rPr>
          <w:rFonts w:ascii="Times New Roman" w:eastAsia="仿宋" w:hAnsi="Times New Roman" w:cs="Times New Roman"/>
          <w:sz w:val="32"/>
          <w:szCs w:val="32"/>
        </w:rPr>
        <w:t>、地缘政治等特殊风险</w:t>
      </w:r>
      <w:r w:rsidR="0051346D" w:rsidRPr="009D3AFE">
        <w:rPr>
          <w:rFonts w:ascii="Times New Roman" w:eastAsia="仿宋" w:hAnsi="Times New Roman" w:cs="Times New Roman"/>
          <w:sz w:val="32"/>
          <w:szCs w:val="32"/>
        </w:rPr>
        <w:t>和相关应对措施。</w:t>
      </w:r>
    </w:p>
    <w:p w14:paraId="53C5779C" w14:textId="11C804BE" w:rsidR="007503A3" w:rsidRPr="009D3AFE" w:rsidRDefault="00CC1277"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 xml:space="preserve"> </w:t>
      </w:r>
      <w:r w:rsidR="00314C64" w:rsidRPr="009D3AFE">
        <w:rPr>
          <w:rFonts w:ascii="Times New Roman" w:eastAsia="仿宋" w:hAnsi="Times New Roman" w:cs="Times New Roman"/>
          <w:sz w:val="32"/>
          <w:szCs w:val="32"/>
        </w:rPr>
        <w:t>公司从事园林工程业务的</w:t>
      </w:r>
      <w:r w:rsidR="00D51C13" w:rsidRPr="009D3AFE">
        <w:rPr>
          <w:rFonts w:ascii="Times New Roman" w:eastAsia="仿宋" w:hAnsi="Times New Roman" w:cs="Times New Roman"/>
          <w:sz w:val="32"/>
          <w:szCs w:val="32"/>
        </w:rPr>
        <w:t>，</w:t>
      </w:r>
      <w:r w:rsidR="00385730" w:rsidRPr="009D3AFE">
        <w:rPr>
          <w:rFonts w:ascii="Times New Roman" w:eastAsia="仿宋" w:hAnsi="Times New Roman" w:cs="Times New Roman"/>
          <w:sz w:val="32"/>
          <w:szCs w:val="32"/>
        </w:rPr>
        <w:t>如涉及苗木</w:t>
      </w:r>
      <w:r w:rsidR="00640316" w:rsidRPr="009D3AFE">
        <w:rPr>
          <w:rFonts w:ascii="Times New Roman" w:eastAsia="仿宋" w:hAnsi="Times New Roman" w:cs="Times New Roman"/>
          <w:sz w:val="32"/>
          <w:szCs w:val="32"/>
        </w:rPr>
        <w:t>种植</w:t>
      </w:r>
      <w:r w:rsidR="00385730" w:rsidRPr="009D3AFE">
        <w:rPr>
          <w:rFonts w:ascii="Times New Roman" w:eastAsia="仿宋" w:hAnsi="Times New Roman" w:cs="Times New Roman"/>
          <w:sz w:val="32"/>
          <w:szCs w:val="32"/>
        </w:rPr>
        <w:t>，</w:t>
      </w:r>
      <w:r w:rsidR="00314C64" w:rsidRPr="009D3AFE">
        <w:rPr>
          <w:rFonts w:ascii="Times New Roman" w:eastAsia="仿宋" w:hAnsi="Times New Roman" w:cs="Times New Roman"/>
          <w:sz w:val="32"/>
          <w:szCs w:val="32"/>
        </w:rPr>
        <w:t>还应当披露以下</w:t>
      </w:r>
      <w:r w:rsidR="00D51C13" w:rsidRPr="009D3AFE">
        <w:rPr>
          <w:rFonts w:ascii="Times New Roman" w:eastAsia="仿宋" w:hAnsi="Times New Roman" w:cs="Times New Roman"/>
          <w:sz w:val="32"/>
          <w:szCs w:val="32"/>
        </w:rPr>
        <w:t>信息：</w:t>
      </w:r>
    </w:p>
    <w:p w14:paraId="68B1A0D6" w14:textId="2A22D922" w:rsidR="007503A3" w:rsidRPr="009D3AFE" w:rsidRDefault="00D65A50" w:rsidP="00CC1277">
      <w:pPr>
        <w:pStyle w:val="a5"/>
        <w:spacing w:line="600" w:lineRule="exact"/>
        <w:ind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一）公司用于苗木种植土地</w:t>
      </w:r>
      <w:r w:rsidR="005D3191" w:rsidRPr="009D3AFE">
        <w:rPr>
          <w:rFonts w:ascii="Times New Roman" w:eastAsia="仿宋" w:hAnsi="Times New Roman" w:cs="Times New Roman"/>
          <w:sz w:val="32"/>
          <w:szCs w:val="32"/>
        </w:rPr>
        <w:t>的</w:t>
      </w:r>
      <w:r w:rsidRPr="009D3AFE">
        <w:rPr>
          <w:rFonts w:ascii="Times New Roman" w:eastAsia="仿宋" w:hAnsi="Times New Roman" w:cs="Times New Roman"/>
          <w:sz w:val="32"/>
          <w:szCs w:val="32"/>
        </w:rPr>
        <w:t>来源、性质、用途、面积、取得方式</w:t>
      </w:r>
      <w:r w:rsidR="00E51273" w:rsidRPr="009D3AFE">
        <w:rPr>
          <w:rFonts w:ascii="Times New Roman" w:eastAsia="仿宋" w:hAnsi="Times New Roman" w:cs="Times New Roman"/>
          <w:sz w:val="32"/>
          <w:szCs w:val="32"/>
        </w:rPr>
        <w:t>、使用期限等。公司通过承包或租赁方式取得土地的，还应当披露签订</w:t>
      </w:r>
      <w:r w:rsidRPr="009D3AFE">
        <w:rPr>
          <w:rFonts w:ascii="Times New Roman" w:eastAsia="仿宋" w:hAnsi="Times New Roman" w:cs="Times New Roman"/>
          <w:sz w:val="32"/>
          <w:szCs w:val="32"/>
        </w:rPr>
        <w:t>承包或租赁合同的基本情况，并结合</w:t>
      </w:r>
      <w:r w:rsidR="00E51273" w:rsidRPr="009D3AFE">
        <w:rPr>
          <w:rFonts w:ascii="Times New Roman" w:eastAsia="仿宋" w:hAnsi="Times New Roman" w:cs="Times New Roman"/>
          <w:sz w:val="32"/>
          <w:szCs w:val="32"/>
        </w:rPr>
        <w:t>土地性质与用途、合同签订的履行程序、合同期限</w:t>
      </w:r>
      <w:r w:rsidRPr="009D3AFE">
        <w:rPr>
          <w:rFonts w:ascii="Times New Roman" w:eastAsia="仿宋" w:hAnsi="Times New Roman" w:cs="Times New Roman"/>
          <w:sz w:val="32"/>
          <w:szCs w:val="32"/>
        </w:rPr>
        <w:t>等说明承包或租赁合同的合法有效性、土地使用权的持续稳定性。</w:t>
      </w:r>
    </w:p>
    <w:p w14:paraId="6CD67389" w14:textId="68DBE978" w:rsidR="00D910BD" w:rsidRPr="009D3AFE" w:rsidRDefault="00314C64" w:rsidP="00CC1277">
      <w:pPr>
        <w:pStyle w:val="a5"/>
        <w:spacing w:line="600" w:lineRule="exact"/>
        <w:ind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二）公司报告期各期</w:t>
      </w:r>
      <w:r w:rsidR="00640316" w:rsidRPr="009D3AFE">
        <w:rPr>
          <w:rFonts w:ascii="Times New Roman" w:eastAsia="仿宋" w:hAnsi="Times New Roman" w:cs="Times New Roman"/>
          <w:sz w:val="32"/>
          <w:szCs w:val="32"/>
        </w:rPr>
        <w:t>种植的</w:t>
      </w:r>
      <w:r w:rsidRPr="009D3AFE">
        <w:rPr>
          <w:rFonts w:ascii="Times New Roman" w:eastAsia="仿宋" w:hAnsi="Times New Roman" w:cs="Times New Roman"/>
          <w:sz w:val="32"/>
          <w:szCs w:val="32"/>
        </w:rPr>
        <w:t>主要苗木</w:t>
      </w:r>
      <w:r w:rsidR="00D51C13" w:rsidRPr="009D3AFE">
        <w:rPr>
          <w:rFonts w:ascii="Times New Roman" w:eastAsia="仿宋" w:hAnsi="Times New Roman" w:cs="Times New Roman"/>
          <w:sz w:val="32"/>
          <w:szCs w:val="32"/>
        </w:rPr>
        <w:t>品种类</w:t>
      </w:r>
      <w:r w:rsidRPr="009D3AFE">
        <w:rPr>
          <w:rFonts w:ascii="Times New Roman" w:eastAsia="仿宋" w:hAnsi="Times New Roman" w:cs="Times New Roman"/>
          <w:sz w:val="32"/>
          <w:szCs w:val="32"/>
        </w:rPr>
        <w:t>别</w:t>
      </w:r>
      <w:r w:rsidR="00F4386C" w:rsidRPr="009D3AFE">
        <w:rPr>
          <w:rFonts w:ascii="Times New Roman" w:eastAsia="仿宋" w:hAnsi="Times New Roman" w:cs="Times New Roman"/>
          <w:sz w:val="32"/>
          <w:szCs w:val="32"/>
        </w:rPr>
        <w:t>及其数量、</w:t>
      </w:r>
      <w:r w:rsidR="00D51C13" w:rsidRPr="009D3AFE">
        <w:rPr>
          <w:rFonts w:ascii="Times New Roman" w:eastAsia="仿宋" w:hAnsi="Times New Roman" w:cs="Times New Roman"/>
          <w:sz w:val="32"/>
          <w:szCs w:val="32"/>
        </w:rPr>
        <w:t>金额和占比</w:t>
      </w:r>
      <w:r w:rsidR="00F4386C" w:rsidRPr="009D3AFE">
        <w:rPr>
          <w:rFonts w:ascii="Times New Roman" w:eastAsia="仿宋" w:hAnsi="Times New Roman" w:cs="Times New Roman"/>
          <w:sz w:val="32"/>
          <w:szCs w:val="32"/>
        </w:rPr>
        <w:t>、种植面积</w:t>
      </w:r>
      <w:r w:rsidR="00D44BCD" w:rsidRPr="009D3AFE">
        <w:rPr>
          <w:rFonts w:ascii="Times New Roman" w:eastAsia="仿宋" w:hAnsi="Times New Roman" w:cs="Times New Roman"/>
          <w:sz w:val="32"/>
          <w:szCs w:val="32"/>
        </w:rPr>
        <w:t>，以及与公司经营规模的匹配性。</w:t>
      </w:r>
    </w:p>
    <w:p w14:paraId="017B620F" w14:textId="565A039D" w:rsidR="003A4430" w:rsidRPr="009D3AFE" w:rsidRDefault="009D6B29"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公司通过互联网渠道开展建筑装修装饰</w:t>
      </w:r>
      <w:r w:rsidR="00872687" w:rsidRPr="009D3AFE">
        <w:rPr>
          <w:rFonts w:ascii="Times New Roman" w:eastAsia="仿宋" w:hAnsi="Times New Roman" w:cs="Times New Roman"/>
          <w:sz w:val="32"/>
          <w:szCs w:val="32"/>
        </w:rPr>
        <w:t>业务的，还</w:t>
      </w:r>
      <w:r w:rsidR="007013F3" w:rsidRPr="009D3AFE">
        <w:rPr>
          <w:rFonts w:ascii="Times New Roman" w:eastAsia="仿宋" w:hAnsi="Times New Roman" w:cs="Times New Roman"/>
          <w:sz w:val="32"/>
          <w:szCs w:val="32"/>
        </w:rPr>
        <w:t>应当</w:t>
      </w:r>
      <w:r w:rsidRPr="009D3AFE">
        <w:rPr>
          <w:rFonts w:ascii="Times New Roman" w:eastAsia="仿宋" w:hAnsi="Times New Roman" w:cs="Times New Roman"/>
          <w:sz w:val="32"/>
          <w:szCs w:val="32"/>
        </w:rPr>
        <w:t>披露互联网业务开展情况，如互联网业务的覆盖区域、</w:t>
      </w:r>
      <w:r w:rsidR="00C92996" w:rsidRPr="009D3AFE">
        <w:rPr>
          <w:rFonts w:ascii="Times New Roman" w:eastAsia="仿宋" w:hAnsi="Times New Roman" w:cs="Times New Roman"/>
          <w:sz w:val="32"/>
          <w:szCs w:val="32"/>
        </w:rPr>
        <w:t>报告期各期</w:t>
      </w:r>
      <w:r w:rsidRPr="009D3AFE">
        <w:rPr>
          <w:rFonts w:ascii="Times New Roman" w:eastAsia="仿宋" w:hAnsi="Times New Roman" w:cs="Times New Roman"/>
          <w:sz w:val="32"/>
          <w:szCs w:val="32"/>
        </w:rPr>
        <w:t>完成单数及其占比、该部分营业收入和成本情况及其占比等</w:t>
      </w:r>
      <w:r w:rsidR="00A44A51" w:rsidRPr="009D3AFE">
        <w:rPr>
          <w:rFonts w:ascii="Times New Roman" w:eastAsia="仿宋" w:hAnsi="Times New Roman" w:cs="Times New Roman"/>
          <w:sz w:val="32"/>
          <w:szCs w:val="32"/>
        </w:rPr>
        <w:t>。如与网络平台合作推广公司业务的，还</w:t>
      </w:r>
      <w:r w:rsidR="007013F3" w:rsidRPr="009D3AFE">
        <w:rPr>
          <w:rFonts w:ascii="Times New Roman" w:eastAsia="仿宋" w:hAnsi="Times New Roman" w:cs="Times New Roman"/>
          <w:sz w:val="32"/>
          <w:szCs w:val="32"/>
        </w:rPr>
        <w:t>应当</w:t>
      </w:r>
      <w:r w:rsidR="00A44A51" w:rsidRPr="009D3AFE">
        <w:rPr>
          <w:rFonts w:ascii="Times New Roman" w:eastAsia="仿宋" w:hAnsi="Times New Roman" w:cs="Times New Roman"/>
          <w:sz w:val="32"/>
          <w:szCs w:val="32"/>
        </w:rPr>
        <w:t>披露平台的名称、合作</w:t>
      </w:r>
      <w:r w:rsidR="001101B2" w:rsidRPr="009D3AFE">
        <w:rPr>
          <w:rFonts w:ascii="Times New Roman" w:eastAsia="仿宋" w:hAnsi="Times New Roman" w:cs="Times New Roman"/>
          <w:sz w:val="32"/>
          <w:szCs w:val="32"/>
        </w:rPr>
        <w:t>模式、合作期间、</w:t>
      </w:r>
      <w:r w:rsidR="00240146" w:rsidRPr="009D3AFE">
        <w:rPr>
          <w:rFonts w:ascii="Times New Roman" w:eastAsia="仿宋" w:hAnsi="Times New Roman" w:cs="Times New Roman"/>
          <w:sz w:val="32"/>
          <w:szCs w:val="32"/>
        </w:rPr>
        <w:t>收</w:t>
      </w:r>
      <w:r w:rsidR="001101B2" w:rsidRPr="009D3AFE">
        <w:rPr>
          <w:rFonts w:ascii="Times New Roman" w:eastAsia="仿宋" w:hAnsi="Times New Roman" w:cs="Times New Roman"/>
          <w:sz w:val="32"/>
          <w:szCs w:val="32"/>
        </w:rPr>
        <w:t>益分配</w:t>
      </w:r>
      <w:r w:rsidR="00240146" w:rsidRPr="009D3AFE">
        <w:rPr>
          <w:rFonts w:ascii="Times New Roman" w:eastAsia="仿宋" w:hAnsi="Times New Roman" w:cs="Times New Roman"/>
          <w:sz w:val="32"/>
          <w:szCs w:val="32"/>
        </w:rPr>
        <w:t>模式</w:t>
      </w:r>
      <w:r w:rsidR="001101B2" w:rsidRPr="009D3AFE">
        <w:rPr>
          <w:rFonts w:ascii="Times New Roman" w:eastAsia="仿宋" w:hAnsi="Times New Roman" w:cs="Times New Roman"/>
          <w:sz w:val="32"/>
          <w:szCs w:val="32"/>
        </w:rPr>
        <w:t>、结算方式等。</w:t>
      </w:r>
    </w:p>
    <w:p w14:paraId="5F962F5E" w14:textId="77777777" w:rsidR="00A92FC3" w:rsidRPr="009D3AFE" w:rsidRDefault="00A92FC3"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本指引有关用语含义如下：</w:t>
      </w:r>
    </w:p>
    <w:p w14:paraId="765EAC9B" w14:textId="5D40D7B9" w:rsidR="00A92FC3" w:rsidRPr="009D3AFE" w:rsidRDefault="00240146"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lastRenderedPageBreak/>
        <w:t>（一）</w:t>
      </w:r>
      <w:r w:rsidR="00A92FC3" w:rsidRPr="009D3AFE">
        <w:rPr>
          <w:rFonts w:ascii="Times New Roman" w:eastAsia="仿宋" w:hAnsi="Times New Roman" w:cs="Times New Roman"/>
          <w:sz w:val="32"/>
          <w:szCs w:val="32"/>
        </w:rPr>
        <w:t>业务模式，是指公司开展项目设计、建设、运营等实现利润的方式</w:t>
      </w:r>
      <w:r w:rsidR="00385730" w:rsidRPr="009D3AFE">
        <w:rPr>
          <w:rFonts w:ascii="Times New Roman" w:eastAsia="仿宋" w:hAnsi="Times New Roman" w:cs="Times New Roman"/>
          <w:sz w:val="32"/>
          <w:szCs w:val="32"/>
        </w:rPr>
        <w:t>，</w:t>
      </w:r>
      <w:r w:rsidR="007013F3" w:rsidRPr="009D3AFE">
        <w:rPr>
          <w:rFonts w:ascii="Times New Roman" w:eastAsia="仿宋" w:hAnsi="Times New Roman" w:cs="Times New Roman"/>
          <w:sz w:val="32"/>
          <w:szCs w:val="32"/>
        </w:rPr>
        <w:t>根据各业务模式的风险承担方式、利润来源、权利义务分配的不同，可分为</w:t>
      </w:r>
      <w:r w:rsidR="00385730" w:rsidRPr="009D3AFE">
        <w:rPr>
          <w:rFonts w:ascii="Times New Roman" w:eastAsia="仿宋" w:hAnsi="Times New Roman" w:cs="Times New Roman"/>
          <w:sz w:val="32"/>
          <w:szCs w:val="32"/>
        </w:rPr>
        <w:t>单一施工合同模式、设计施工合同模式、交钥匙工程合同模式、融资合同模式、管理合同模式等</w:t>
      </w:r>
      <w:r w:rsidR="007013F3" w:rsidRPr="009D3AFE">
        <w:rPr>
          <w:rFonts w:ascii="Times New Roman" w:eastAsia="仿宋" w:hAnsi="Times New Roman" w:cs="Times New Roman"/>
          <w:sz w:val="32"/>
          <w:szCs w:val="32"/>
        </w:rPr>
        <w:t>。</w:t>
      </w:r>
    </w:p>
    <w:p w14:paraId="163125D2" w14:textId="733682BD" w:rsidR="00240146" w:rsidRPr="009D3AFE" w:rsidRDefault="00240146"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w:t>
      </w:r>
      <w:r w:rsidR="008135F1" w:rsidRPr="009D3AFE">
        <w:rPr>
          <w:rFonts w:ascii="Times New Roman" w:eastAsia="仿宋" w:hAnsi="Times New Roman" w:cs="Times New Roman"/>
          <w:sz w:val="32"/>
          <w:szCs w:val="32"/>
        </w:rPr>
        <w:t>二</w:t>
      </w:r>
      <w:r w:rsidRPr="009D3AFE">
        <w:rPr>
          <w:rFonts w:ascii="Times New Roman" w:eastAsia="仿宋" w:hAnsi="Times New Roman" w:cs="Times New Roman"/>
          <w:sz w:val="32"/>
          <w:szCs w:val="32"/>
        </w:rPr>
        <w:t>）重大项目，是指</w:t>
      </w:r>
      <w:r w:rsidR="00660E02" w:rsidRPr="009D3AFE">
        <w:rPr>
          <w:rFonts w:ascii="Times New Roman" w:eastAsia="仿宋" w:hAnsi="Times New Roman" w:cs="Times New Roman"/>
          <w:sz w:val="32"/>
          <w:szCs w:val="32"/>
        </w:rPr>
        <w:t>对公司当期或未来经营可能产生重大影响的项目。公司应当明确重大</w:t>
      </w:r>
      <w:r w:rsidRPr="009D3AFE">
        <w:rPr>
          <w:rFonts w:ascii="Times New Roman" w:eastAsia="仿宋" w:hAnsi="Times New Roman" w:cs="Times New Roman"/>
          <w:sz w:val="32"/>
          <w:szCs w:val="32"/>
        </w:rPr>
        <w:t>项目</w:t>
      </w:r>
      <w:r w:rsidR="00660E02" w:rsidRPr="009D3AFE">
        <w:rPr>
          <w:rFonts w:ascii="Times New Roman" w:eastAsia="仿宋" w:hAnsi="Times New Roman" w:cs="Times New Roman"/>
          <w:sz w:val="32"/>
          <w:szCs w:val="32"/>
        </w:rPr>
        <w:t>的确定标准。</w:t>
      </w:r>
    </w:p>
    <w:p w14:paraId="1CD71F15" w14:textId="0D427F4E" w:rsidR="00240146" w:rsidRPr="009D3AFE" w:rsidRDefault="00240146" w:rsidP="00CC1277">
      <w:pPr>
        <w:spacing w:line="600" w:lineRule="exact"/>
        <w:ind w:firstLineChars="200" w:firstLine="640"/>
        <w:rPr>
          <w:rFonts w:ascii="Times New Roman" w:eastAsia="仿宋" w:hAnsi="Times New Roman" w:cs="Times New Roman"/>
          <w:sz w:val="32"/>
          <w:szCs w:val="32"/>
        </w:rPr>
      </w:pPr>
      <w:r w:rsidRPr="009D3AFE">
        <w:rPr>
          <w:rFonts w:ascii="Times New Roman" w:eastAsia="仿宋" w:hAnsi="Times New Roman" w:cs="Times New Roman"/>
          <w:sz w:val="32"/>
          <w:szCs w:val="32"/>
        </w:rPr>
        <w:t>（</w:t>
      </w:r>
      <w:r w:rsidR="008135F1" w:rsidRPr="009D3AFE">
        <w:rPr>
          <w:rFonts w:ascii="Times New Roman" w:eastAsia="仿宋" w:hAnsi="Times New Roman" w:cs="Times New Roman"/>
          <w:sz w:val="32"/>
          <w:szCs w:val="32"/>
        </w:rPr>
        <w:t>三</w:t>
      </w:r>
      <w:r w:rsidRPr="009D3AFE">
        <w:rPr>
          <w:rFonts w:ascii="Times New Roman" w:eastAsia="仿宋" w:hAnsi="Times New Roman" w:cs="Times New Roman"/>
          <w:sz w:val="32"/>
          <w:szCs w:val="32"/>
        </w:rPr>
        <w:t>）重大变化或重大差异，是指影响或者可能影响项目或合同收入</w:t>
      </w:r>
      <w:r w:rsidRPr="009D3AFE">
        <w:rPr>
          <w:rFonts w:ascii="Times New Roman" w:eastAsia="仿宋" w:hAnsi="Times New Roman" w:cs="Times New Roman"/>
          <w:sz w:val="32"/>
          <w:szCs w:val="32"/>
        </w:rPr>
        <w:t>30%</w:t>
      </w:r>
      <w:r w:rsidRPr="009D3AFE">
        <w:rPr>
          <w:rFonts w:ascii="Times New Roman" w:eastAsia="仿宋" w:hAnsi="Times New Roman" w:cs="Times New Roman"/>
          <w:sz w:val="32"/>
          <w:szCs w:val="32"/>
        </w:rPr>
        <w:t>以上的情况。</w:t>
      </w:r>
    </w:p>
    <w:p w14:paraId="756D996F" w14:textId="77777777" w:rsidR="004A34B5" w:rsidRPr="009D3AFE" w:rsidRDefault="004A34B5"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本指引由全国</w:t>
      </w:r>
      <w:r w:rsidR="003B7394" w:rsidRPr="009D3AFE">
        <w:rPr>
          <w:rFonts w:ascii="Times New Roman" w:eastAsia="仿宋" w:hAnsi="Times New Roman" w:cs="Times New Roman"/>
          <w:sz w:val="32"/>
          <w:szCs w:val="32"/>
        </w:rPr>
        <w:t>股转公司</w:t>
      </w:r>
      <w:r w:rsidRPr="009D3AFE">
        <w:rPr>
          <w:rFonts w:ascii="Times New Roman" w:eastAsia="仿宋" w:hAnsi="Times New Roman" w:cs="Times New Roman"/>
          <w:sz w:val="32"/>
          <w:szCs w:val="32"/>
        </w:rPr>
        <w:t>负责解释。</w:t>
      </w:r>
    </w:p>
    <w:p w14:paraId="50D72E62" w14:textId="43F0472C" w:rsidR="00DE6A51" w:rsidRPr="009D3AFE" w:rsidRDefault="004A34B5" w:rsidP="00CC1277">
      <w:pPr>
        <w:pStyle w:val="a5"/>
        <w:widowControl/>
        <w:numPr>
          <w:ilvl w:val="0"/>
          <w:numId w:val="34"/>
        </w:numPr>
        <w:shd w:val="clear" w:color="auto" w:fill="FFFFFF"/>
        <w:spacing w:line="600" w:lineRule="exact"/>
        <w:ind w:left="0" w:firstLineChars="0" w:firstLine="708"/>
        <w:outlineLvl w:val="1"/>
        <w:rPr>
          <w:rFonts w:ascii="Times New Roman" w:eastAsia="仿宋" w:hAnsi="Times New Roman" w:cs="Times New Roman"/>
          <w:sz w:val="32"/>
          <w:szCs w:val="32"/>
        </w:rPr>
      </w:pPr>
      <w:r w:rsidRPr="009D3AFE">
        <w:rPr>
          <w:rFonts w:ascii="Times New Roman" w:eastAsia="仿宋" w:hAnsi="Times New Roman" w:cs="Times New Roman"/>
          <w:sz w:val="32"/>
          <w:szCs w:val="32"/>
        </w:rPr>
        <w:t>本指引自公布之日起施行。</w:t>
      </w:r>
    </w:p>
    <w:sectPr w:rsidR="00DE6A51" w:rsidRPr="009D3AFE" w:rsidSect="00CC1277">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3C10" w14:textId="77777777" w:rsidR="00EB492A" w:rsidRDefault="00EB492A" w:rsidP="00D14BDC">
      <w:r>
        <w:separator/>
      </w:r>
    </w:p>
  </w:endnote>
  <w:endnote w:type="continuationSeparator" w:id="0">
    <w:p w14:paraId="02DB2C3D" w14:textId="77777777" w:rsidR="00EB492A" w:rsidRDefault="00EB492A"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91321"/>
      <w:docPartObj>
        <w:docPartGallery w:val="Page Numbers (Bottom of Page)"/>
        <w:docPartUnique/>
      </w:docPartObj>
    </w:sdtPr>
    <w:sdtEndPr>
      <w:rPr>
        <w:rFonts w:asciiTheme="minorEastAsia" w:hAnsiTheme="minorEastAsia"/>
        <w:sz w:val="28"/>
        <w:szCs w:val="28"/>
      </w:rPr>
    </w:sdtEndPr>
    <w:sdtContent>
      <w:p w14:paraId="7A1494E0" w14:textId="5BFFE083" w:rsidR="00CC1277" w:rsidRPr="00CC1277" w:rsidRDefault="00CC1277">
        <w:pPr>
          <w:pStyle w:val="a4"/>
          <w:rPr>
            <w:rFonts w:asciiTheme="minorEastAsia" w:hAnsiTheme="minorEastAsia"/>
            <w:sz w:val="28"/>
            <w:szCs w:val="28"/>
          </w:rPr>
        </w:pPr>
        <w:r w:rsidRPr="00CC1277">
          <w:rPr>
            <w:rFonts w:asciiTheme="minorEastAsia" w:hAnsiTheme="minorEastAsia"/>
            <w:sz w:val="28"/>
            <w:szCs w:val="28"/>
          </w:rPr>
          <w:fldChar w:fldCharType="begin"/>
        </w:r>
        <w:r w:rsidRPr="00CC1277">
          <w:rPr>
            <w:rFonts w:asciiTheme="minorEastAsia" w:hAnsiTheme="minorEastAsia"/>
            <w:sz w:val="28"/>
            <w:szCs w:val="28"/>
          </w:rPr>
          <w:instrText>PAGE   \* MERGEFORMAT</w:instrText>
        </w:r>
        <w:r w:rsidRPr="00CC1277">
          <w:rPr>
            <w:rFonts w:asciiTheme="minorEastAsia" w:hAnsiTheme="minorEastAsia"/>
            <w:sz w:val="28"/>
            <w:szCs w:val="28"/>
          </w:rPr>
          <w:fldChar w:fldCharType="separate"/>
        </w:r>
        <w:r w:rsidR="009D3AFE" w:rsidRPr="009D3AFE">
          <w:rPr>
            <w:rFonts w:asciiTheme="minorEastAsia" w:hAnsiTheme="minorEastAsia"/>
            <w:noProof/>
            <w:sz w:val="28"/>
            <w:szCs w:val="28"/>
            <w:lang w:val="zh-CN"/>
          </w:rPr>
          <w:t>-</w:t>
        </w:r>
        <w:r w:rsidR="009D3AFE">
          <w:rPr>
            <w:rFonts w:asciiTheme="minorEastAsia" w:hAnsiTheme="minorEastAsia"/>
            <w:noProof/>
            <w:sz w:val="28"/>
            <w:szCs w:val="28"/>
          </w:rPr>
          <w:t xml:space="preserve"> 8 -</w:t>
        </w:r>
        <w:r w:rsidRPr="00CC1277">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92605"/>
      <w:docPartObj>
        <w:docPartGallery w:val="Page Numbers (Bottom of Page)"/>
        <w:docPartUnique/>
      </w:docPartObj>
    </w:sdtPr>
    <w:sdtEndPr>
      <w:rPr>
        <w:rFonts w:ascii="宋体" w:eastAsia="宋体" w:hAnsi="宋体"/>
        <w:sz w:val="28"/>
      </w:rPr>
    </w:sdtEndPr>
    <w:sdtContent>
      <w:p w14:paraId="4E82A657" w14:textId="77777777" w:rsidR="00A03AE3" w:rsidRPr="00A03AE3" w:rsidRDefault="00A03AE3" w:rsidP="00CC1277">
        <w:pPr>
          <w:pStyle w:val="a4"/>
          <w:jc w:val="right"/>
          <w:rPr>
            <w:rFonts w:ascii="宋体" w:eastAsia="宋体" w:hAnsi="宋体"/>
            <w:sz w:val="28"/>
          </w:rPr>
        </w:pPr>
        <w:r w:rsidRPr="00A03AE3">
          <w:rPr>
            <w:rFonts w:ascii="宋体" w:eastAsia="宋体" w:hAnsi="宋体"/>
            <w:sz w:val="28"/>
          </w:rPr>
          <w:fldChar w:fldCharType="begin"/>
        </w:r>
        <w:r w:rsidRPr="00A03AE3">
          <w:rPr>
            <w:rFonts w:ascii="宋体" w:eastAsia="宋体" w:hAnsi="宋体"/>
            <w:sz w:val="28"/>
          </w:rPr>
          <w:instrText>PAGE   \* MERGEFORMAT</w:instrText>
        </w:r>
        <w:r w:rsidRPr="00A03AE3">
          <w:rPr>
            <w:rFonts w:ascii="宋体" w:eastAsia="宋体" w:hAnsi="宋体"/>
            <w:sz w:val="28"/>
          </w:rPr>
          <w:fldChar w:fldCharType="separate"/>
        </w:r>
        <w:r w:rsidR="009D3AFE" w:rsidRPr="009D3AFE">
          <w:rPr>
            <w:rFonts w:ascii="宋体" w:eastAsia="宋体" w:hAnsi="宋体"/>
            <w:noProof/>
            <w:sz w:val="28"/>
            <w:lang w:val="zh-CN"/>
          </w:rPr>
          <w:t>-</w:t>
        </w:r>
        <w:r w:rsidR="009D3AFE">
          <w:rPr>
            <w:rFonts w:ascii="宋体" w:eastAsia="宋体" w:hAnsi="宋体"/>
            <w:noProof/>
            <w:sz w:val="28"/>
          </w:rPr>
          <w:t xml:space="preserve"> 1 -</w:t>
        </w:r>
        <w:r w:rsidRPr="00A03AE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6848" w14:textId="77777777" w:rsidR="00EB492A" w:rsidRDefault="00EB492A" w:rsidP="00D14BDC">
      <w:r>
        <w:separator/>
      </w:r>
    </w:p>
  </w:footnote>
  <w:footnote w:type="continuationSeparator" w:id="0">
    <w:p w14:paraId="0ACDB261" w14:textId="77777777" w:rsidR="00EB492A" w:rsidRDefault="00EB492A"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834"/>
    <w:multiLevelType w:val="hybridMultilevel"/>
    <w:tmpl w:val="AF60845E"/>
    <w:lvl w:ilvl="0" w:tplc="67268A36">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1A251F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
    <w:nsid w:val="03310BA1"/>
    <w:multiLevelType w:val="hybridMultilevel"/>
    <w:tmpl w:val="947A8B94"/>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3">
    <w:nsid w:val="03E764BE"/>
    <w:multiLevelType w:val="hybridMultilevel"/>
    <w:tmpl w:val="E466CC3C"/>
    <w:lvl w:ilvl="0" w:tplc="67268A36">
      <w:start w:val="1"/>
      <w:numFmt w:val="japaneseCounting"/>
      <w:lvlText w:val="第%1条"/>
      <w:lvlJc w:val="left"/>
      <w:pPr>
        <w:ind w:left="1130"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5B52506"/>
    <w:multiLevelType w:val="hybridMultilevel"/>
    <w:tmpl w:val="1C368E72"/>
    <w:lvl w:ilvl="0" w:tplc="5352DF7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8D0144"/>
    <w:multiLevelType w:val="hybridMultilevel"/>
    <w:tmpl w:val="97563D4C"/>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6">
    <w:nsid w:val="0B3F2300"/>
    <w:multiLevelType w:val="hybridMultilevel"/>
    <w:tmpl w:val="5E401CE4"/>
    <w:lvl w:ilvl="0" w:tplc="DAE64B18">
      <w:start w:val="1"/>
      <w:numFmt w:val="japaneseCounting"/>
      <w:lvlText w:val="第%1条"/>
      <w:lvlJc w:val="left"/>
      <w:pPr>
        <w:ind w:left="1768"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5A22227"/>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8">
    <w:nsid w:val="1BD56CF8"/>
    <w:multiLevelType w:val="hybridMultilevel"/>
    <w:tmpl w:val="D5C6870A"/>
    <w:lvl w:ilvl="0" w:tplc="FE4AE14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BFC432C"/>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0">
    <w:nsid w:val="20E35AB8"/>
    <w:multiLevelType w:val="hybridMultilevel"/>
    <w:tmpl w:val="28FEF7C8"/>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1">
    <w:nsid w:val="225D715E"/>
    <w:multiLevelType w:val="hybridMultilevel"/>
    <w:tmpl w:val="D4D2FF8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2">
    <w:nsid w:val="23105B8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3">
    <w:nsid w:val="236A5B69"/>
    <w:multiLevelType w:val="hybridMultilevel"/>
    <w:tmpl w:val="24F2D0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8904E15"/>
    <w:multiLevelType w:val="hybridMultilevel"/>
    <w:tmpl w:val="5BE4A420"/>
    <w:lvl w:ilvl="0" w:tplc="134CC7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2FE061F8"/>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7">
    <w:nsid w:val="33AA3D35"/>
    <w:multiLevelType w:val="hybridMultilevel"/>
    <w:tmpl w:val="453460B6"/>
    <w:lvl w:ilvl="0" w:tplc="67268A36">
      <w:start w:val="1"/>
      <w:numFmt w:val="japaneseCounting"/>
      <w:lvlText w:val="第%1条"/>
      <w:lvlJc w:val="left"/>
      <w:pPr>
        <w:ind w:left="1648"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8">
    <w:nsid w:val="3704424B"/>
    <w:multiLevelType w:val="hybridMultilevel"/>
    <w:tmpl w:val="E2404C1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9">
    <w:nsid w:val="37C705E2"/>
    <w:multiLevelType w:val="hybridMultilevel"/>
    <w:tmpl w:val="1D1409F0"/>
    <w:lvl w:ilvl="0" w:tplc="79E83390">
      <w:start w:val="1"/>
      <w:numFmt w:val="japaneseCounting"/>
      <w:lvlText w:val="第%1条"/>
      <w:lvlJc w:val="left"/>
      <w:pPr>
        <w:ind w:left="3822" w:hanging="420"/>
      </w:pPr>
      <w:rPr>
        <w:rFonts w:ascii="黑体" w:eastAsia="黑体" w:hAnsi="黑体" w:hint="default"/>
        <w:b w:val="0"/>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1050BCB"/>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1">
    <w:nsid w:val="44634AF1"/>
    <w:multiLevelType w:val="hybridMultilevel"/>
    <w:tmpl w:val="B20E3EFC"/>
    <w:lvl w:ilvl="0" w:tplc="7AE2B02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7333380"/>
    <w:multiLevelType w:val="hybridMultilevel"/>
    <w:tmpl w:val="1AB29F08"/>
    <w:lvl w:ilvl="0" w:tplc="67268A36">
      <w:start w:val="1"/>
      <w:numFmt w:val="japaneseCounting"/>
      <w:lvlText w:val="第%1条"/>
      <w:lvlJc w:val="left"/>
      <w:pPr>
        <w:ind w:left="1790" w:hanging="1080"/>
      </w:pPr>
      <w:rPr>
        <w:rFonts w:hint="default"/>
        <w:b/>
        <w:lang w:val="en-US"/>
      </w:rPr>
    </w:lvl>
    <w:lvl w:ilvl="1" w:tplc="9CBC526A">
      <w:start w:val="1"/>
      <w:numFmt w:val="decimalEnclosedCircle"/>
      <w:lvlText w:val="%2"/>
      <w:lvlJc w:val="left"/>
      <w:pPr>
        <w:ind w:left="-37" w:hanging="360"/>
      </w:pPr>
      <w:rPr>
        <w:rFonts w:hint="default"/>
        <w:b w:val="0"/>
      </w:rPr>
    </w:lvl>
    <w:lvl w:ilvl="2" w:tplc="0409001B" w:tentative="1">
      <w:start w:val="1"/>
      <w:numFmt w:val="lowerRoman"/>
      <w:lvlText w:val="%3."/>
      <w:lvlJc w:val="right"/>
      <w:pPr>
        <w:ind w:left="443" w:hanging="420"/>
      </w:pPr>
    </w:lvl>
    <w:lvl w:ilvl="3" w:tplc="0409000F" w:tentative="1">
      <w:start w:val="1"/>
      <w:numFmt w:val="decimal"/>
      <w:lvlText w:val="%4."/>
      <w:lvlJc w:val="left"/>
      <w:pPr>
        <w:ind w:left="863" w:hanging="420"/>
      </w:pPr>
    </w:lvl>
    <w:lvl w:ilvl="4" w:tplc="04090019" w:tentative="1">
      <w:start w:val="1"/>
      <w:numFmt w:val="lowerLetter"/>
      <w:lvlText w:val="%5)"/>
      <w:lvlJc w:val="left"/>
      <w:pPr>
        <w:ind w:left="1283" w:hanging="420"/>
      </w:pPr>
    </w:lvl>
    <w:lvl w:ilvl="5" w:tplc="0409001B" w:tentative="1">
      <w:start w:val="1"/>
      <w:numFmt w:val="lowerRoman"/>
      <w:lvlText w:val="%6."/>
      <w:lvlJc w:val="right"/>
      <w:pPr>
        <w:ind w:left="1703" w:hanging="420"/>
      </w:pPr>
    </w:lvl>
    <w:lvl w:ilvl="6" w:tplc="0409000F" w:tentative="1">
      <w:start w:val="1"/>
      <w:numFmt w:val="decimal"/>
      <w:lvlText w:val="%7."/>
      <w:lvlJc w:val="left"/>
      <w:pPr>
        <w:ind w:left="2123" w:hanging="420"/>
      </w:pPr>
    </w:lvl>
    <w:lvl w:ilvl="7" w:tplc="04090019" w:tentative="1">
      <w:start w:val="1"/>
      <w:numFmt w:val="lowerLetter"/>
      <w:lvlText w:val="%8)"/>
      <w:lvlJc w:val="left"/>
      <w:pPr>
        <w:ind w:left="2543" w:hanging="420"/>
      </w:pPr>
    </w:lvl>
    <w:lvl w:ilvl="8" w:tplc="0409001B" w:tentative="1">
      <w:start w:val="1"/>
      <w:numFmt w:val="lowerRoman"/>
      <w:lvlText w:val="%9."/>
      <w:lvlJc w:val="right"/>
      <w:pPr>
        <w:ind w:left="2963" w:hanging="420"/>
      </w:pPr>
    </w:lvl>
  </w:abstractNum>
  <w:abstractNum w:abstractNumId="23">
    <w:nsid w:val="476E02AF"/>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4">
    <w:nsid w:val="48620A3B"/>
    <w:multiLevelType w:val="hybridMultilevel"/>
    <w:tmpl w:val="65421008"/>
    <w:lvl w:ilvl="0" w:tplc="DAE64B18">
      <w:start w:val="1"/>
      <w:numFmt w:val="japaneseCounting"/>
      <w:lvlText w:val="第%1条"/>
      <w:lvlJc w:val="left"/>
      <w:pPr>
        <w:ind w:left="2411"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C730BAD"/>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7">
    <w:nsid w:val="4CA52784"/>
    <w:multiLevelType w:val="hybridMultilevel"/>
    <w:tmpl w:val="93A81862"/>
    <w:lvl w:ilvl="0" w:tplc="67268A36">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4DCB3930"/>
    <w:multiLevelType w:val="hybridMultilevel"/>
    <w:tmpl w:val="3C4A52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26414C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0">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5BCA18E8"/>
    <w:multiLevelType w:val="hybridMultilevel"/>
    <w:tmpl w:val="72464006"/>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2">
    <w:nsid w:val="62E70F4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3">
    <w:nsid w:val="687513F0"/>
    <w:multiLevelType w:val="hybridMultilevel"/>
    <w:tmpl w:val="1A52FB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698D0ABB"/>
    <w:multiLevelType w:val="hybridMultilevel"/>
    <w:tmpl w:val="AD8EB55A"/>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5">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6BE2013C"/>
    <w:multiLevelType w:val="hybridMultilevel"/>
    <w:tmpl w:val="F614F9EA"/>
    <w:lvl w:ilvl="0" w:tplc="67268A36">
      <w:start w:val="1"/>
      <w:numFmt w:val="japaneseCounting"/>
      <w:lvlText w:val="第%1条"/>
      <w:lvlJc w:val="left"/>
      <w:pPr>
        <w:ind w:left="1060" w:hanging="4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706073A1"/>
    <w:multiLevelType w:val="hybridMultilevel"/>
    <w:tmpl w:val="813C737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3251596"/>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9">
    <w:nsid w:val="75261104"/>
    <w:multiLevelType w:val="hybridMultilevel"/>
    <w:tmpl w:val="BAC822AE"/>
    <w:lvl w:ilvl="0" w:tplc="9F82AB78">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5"/>
  </w:num>
  <w:num w:numId="2">
    <w:abstractNumId w:val="17"/>
  </w:num>
  <w:num w:numId="3">
    <w:abstractNumId w:val="35"/>
  </w:num>
  <w:num w:numId="4">
    <w:abstractNumId w:val="15"/>
  </w:num>
  <w:num w:numId="5">
    <w:abstractNumId w:val="37"/>
  </w:num>
  <w:num w:numId="6">
    <w:abstractNumId w:val="21"/>
  </w:num>
  <w:num w:numId="7">
    <w:abstractNumId w:val="13"/>
  </w:num>
  <w:num w:numId="8">
    <w:abstractNumId w:val="39"/>
  </w:num>
  <w:num w:numId="9">
    <w:abstractNumId w:val="28"/>
  </w:num>
  <w:num w:numId="10">
    <w:abstractNumId w:val="8"/>
  </w:num>
  <w:num w:numId="11">
    <w:abstractNumId w:val="30"/>
  </w:num>
  <w:num w:numId="12">
    <w:abstractNumId w:val="34"/>
  </w:num>
  <w:num w:numId="13">
    <w:abstractNumId w:val="33"/>
  </w:num>
  <w:num w:numId="14">
    <w:abstractNumId w:val="22"/>
  </w:num>
  <w:num w:numId="15">
    <w:abstractNumId w:val="20"/>
  </w:num>
  <w:num w:numId="16">
    <w:abstractNumId w:val="9"/>
  </w:num>
  <w:num w:numId="17">
    <w:abstractNumId w:val="26"/>
  </w:num>
  <w:num w:numId="18">
    <w:abstractNumId w:val="1"/>
  </w:num>
  <w:num w:numId="19">
    <w:abstractNumId w:val="23"/>
  </w:num>
  <w:num w:numId="20">
    <w:abstractNumId w:val="7"/>
  </w:num>
  <w:num w:numId="21">
    <w:abstractNumId w:val="32"/>
  </w:num>
  <w:num w:numId="22">
    <w:abstractNumId w:val="38"/>
  </w:num>
  <w:num w:numId="23">
    <w:abstractNumId w:val="29"/>
  </w:num>
  <w:num w:numId="24">
    <w:abstractNumId w:val="12"/>
  </w:num>
  <w:num w:numId="25">
    <w:abstractNumId w:val="16"/>
  </w:num>
  <w:num w:numId="26">
    <w:abstractNumId w:val="5"/>
  </w:num>
  <w:num w:numId="27">
    <w:abstractNumId w:val="31"/>
  </w:num>
  <w:num w:numId="28">
    <w:abstractNumId w:val="11"/>
  </w:num>
  <w:num w:numId="29">
    <w:abstractNumId w:val="18"/>
  </w:num>
  <w:num w:numId="30">
    <w:abstractNumId w:val="10"/>
  </w:num>
  <w:num w:numId="31">
    <w:abstractNumId w:val="36"/>
  </w:num>
  <w:num w:numId="32">
    <w:abstractNumId w:val="2"/>
  </w:num>
  <w:num w:numId="33">
    <w:abstractNumId w:val="14"/>
  </w:num>
  <w:num w:numId="34">
    <w:abstractNumId w:val="19"/>
  </w:num>
  <w:num w:numId="35">
    <w:abstractNumId w:val="6"/>
  </w:num>
  <w:num w:numId="36">
    <w:abstractNumId w:val="24"/>
  </w:num>
  <w:num w:numId="37">
    <w:abstractNumId w:val="27"/>
  </w:num>
  <w:num w:numId="38">
    <w:abstractNumId w:val="0"/>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318F"/>
    <w:rsid w:val="00003F33"/>
    <w:rsid w:val="00004AF5"/>
    <w:rsid w:val="00004D1A"/>
    <w:rsid w:val="0000609B"/>
    <w:rsid w:val="000079C4"/>
    <w:rsid w:val="00010033"/>
    <w:rsid w:val="00012C43"/>
    <w:rsid w:val="00015D11"/>
    <w:rsid w:val="0001609E"/>
    <w:rsid w:val="000166BB"/>
    <w:rsid w:val="000176D4"/>
    <w:rsid w:val="00020CFE"/>
    <w:rsid w:val="00021100"/>
    <w:rsid w:val="0002178A"/>
    <w:rsid w:val="000217D9"/>
    <w:rsid w:val="0002244F"/>
    <w:rsid w:val="00024FBC"/>
    <w:rsid w:val="000255B9"/>
    <w:rsid w:val="00025704"/>
    <w:rsid w:val="00026615"/>
    <w:rsid w:val="00032C34"/>
    <w:rsid w:val="00033DD9"/>
    <w:rsid w:val="00036C1F"/>
    <w:rsid w:val="000370D0"/>
    <w:rsid w:val="00037CA8"/>
    <w:rsid w:val="000405C1"/>
    <w:rsid w:val="00040ED1"/>
    <w:rsid w:val="00042A04"/>
    <w:rsid w:val="000434DD"/>
    <w:rsid w:val="00043AA5"/>
    <w:rsid w:val="0004412C"/>
    <w:rsid w:val="00044B85"/>
    <w:rsid w:val="00046408"/>
    <w:rsid w:val="00046B25"/>
    <w:rsid w:val="00046DD7"/>
    <w:rsid w:val="000479CF"/>
    <w:rsid w:val="0005173C"/>
    <w:rsid w:val="00057126"/>
    <w:rsid w:val="00061145"/>
    <w:rsid w:val="0006140B"/>
    <w:rsid w:val="000620C3"/>
    <w:rsid w:val="00062C6E"/>
    <w:rsid w:val="00062E3B"/>
    <w:rsid w:val="00063BB8"/>
    <w:rsid w:val="000640C7"/>
    <w:rsid w:val="0006466D"/>
    <w:rsid w:val="00066BD2"/>
    <w:rsid w:val="00066EF5"/>
    <w:rsid w:val="0007019A"/>
    <w:rsid w:val="00070452"/>
    <w:rsid w:val="00073DE6"/>
    <w:rsid w:val="0008017C"/>
    <w:rsid w:val="00080CE7"/>
    <w:rsid w:val="00081655"/>
    <w:rsid w:val="0008232F"/>
    <w:rsid w:val="00082362"/>
    <w:rsid w:val="00082B9D"/>
    <w:rsid w:val="00083960"/>
    <w:rsid w:val="0008515B"/>
    <w:rsid w:val="00091A2B"/>
    <w:rsid w:val="00091D1E"/>
    <w:rsid w:val="0009286E"/>
    <w:rsid w:val="00092C87"/>
    <w:rsid w:val="00092DB9"/>
    <w:rsid w:val="00093349"/>
    <w:rsid w:val="000933FB"/>
    <w:rsid w:val="0009454E"/>
    <w:rsid w:val="00094CB9"/>
    <w:rsid w:val="00094F42"/>
    <w:rsid w:val="000955E6"/>
    <w:rsid w:val="00097D71"/>
    <w:rsid w:val="000A02ED"/>
    <w:rsid w:val="000A0728"/>
    <w:rsid w:val="000A083A"/>
    <w:rsid w:val="000A08B0"/>
    <w:rsid w:val="000A09CE"/>
    <w:rsid w:val="000A3194"/>
    <w:rsid w:val="000A3331"/>
    <w:rsid w:val="000A4C33"/>
    <w:rsid w:val="000A5404"/>
    <w:rsid w:val="000B16C8"/>
    <w:rsid w:val="000B2A43"/>
    <w:rsid w:val="000B3144"/>
    <w:rsid w:val="000B3C9E"/>
    <w:rsid w:val="000B3CF2"/>
    <w:rsid w:val="000B563C"/>
    <w:rsid w:val="000B6162"/>
    <w:rsid w:val="000B679D"/>
    <w:rsid w:val="000B6AB6"/>
    <w:rsid w:val="000C2484"/>
    <w:rsid w:val="000C2EAB"/>
    <w:rsid w:val="000C30CB"/>
    <w:rsid w:val="000C30F1"/>
    <w:rsid w:val="000C31C5"/>
    <w:rsid w:val="000C3DFD"/>
    <w:rsid w:val="000C43A3"/>
    <w:rsid w:val="000C4D2E"/>
    <w:rsid w:val="000C7533"/>
    <w:rsid w:val="000D004B"/>
    <w:rsid w:val="000D075F"/>
    <w:rsid w:val="000D0886"/>
    <w:rsid w:val="000D0E54"/>
    <w:rsid w:val="000D1861"/>
    <w:rsid w:val="000D29F9"/>
    <w:rsid w:val="000D37BB"/>
    <w:rsid w:val="000D51B3"/>
    <w:rsid w:val="000D7885"/>
    <w:rsid w:val="000E10EC"/>
    <w:rsid w:val="000E2B5B"/>
    <w:rsid w:val="000E3C32"/>
    <w:rsid w:val="000E749B"/>
    <w:rsid w:val="000F162C"/>
    <w:rsid w:val="000F2256"/>
    <w:rsid w:val="000F4275"/>
    <w:rsid w:val="000F5CA7"/>
    <w:rsid w:val="001013DA"/>
    <w:rsid w:val="00102BD7"/>
    <w:rsid w:val="00102F89"/>
    <w:rsid w:val="00103C31"/>
    <w:rsid w:val="00103DE8"/>
    <w:rsid w:val="00104379"/>
    <w:rsid w:val="00106303"/>
    <w:rsid w:val="00106C1E"/>
    <w:rsid w:val="00107F49"/>
    <w:rsid w:val="001101B2"/>
    <w:rsid w:val="001127B3"/>
    <w:rsid w:val="00116831"/>
    <w:rsid w:val="00123BCE"/>
    <w:rsid w:val="00125CAF"/>
    <w:rsid w:val="0012621E"/>
    <w:rsid w:val="00126B3C"/>
    <w:rsid w:val="00126C97"/>
    <w:rsid w:val="00127B9A"/>
    <w:rsid w:val="00127D5E"/>
    <w:rsid w:val="00130D55"/>
    <w:rsid w:val="00131004"/>
    <w:rsid w:val="00136197"/>
    <w:rsid w:val="00136927"/>
    <w:rsid w:val="00137446"/>
    <w:rsid w:val="00142737"/>
    <w:rsid w:val="00142808"/>
    <w:rsid w:val="00142AA5"/>
    <w:rsid w:val="00143562"/>
    <w:rsid w:val="00143B29"/>
    <w:rsid w:val="00144794"/>
    <w:rsid w:val="001451A4"/>
    <w:rsid w:val="00150CB7"/>
    <w:rsid w:val="00150F6D"/>
    <w:rsid w:val="00151865"/>
    <w:rsid w:val="00151BDC"/>
    <w:rsid w:val="00152318"/>
    <w:rsid w:val="00152DB6"/>
    <w:rsid w:val="001536F9"/>
    <w:rsid w:val="001538E2"/>
    <w:rsid w:val="0016139E"/>
    <w:rsid w:val="0016310C"/>
    <w:rsid w:val="001641A2"/>
    <w:rsid w:val="001662B7"/>
    <w:rsid w:val="001666DC"/>
    <w:rsid w:val="00166CDC"/>
    <w:rsid w:val="00167627"/>
    <w:rsid w:val="001706AF"/>
    <w:rsid w:val="001709B0"/>
    <w:rsid w:val="00171D47"/>
    <w:rsid w:val="001724FE"/>
    <w:rsid w:val="00175E96"/>
    <w:rsid w:val="00176098"/>
    <w:rsid w:val="00177D77"/>
    <w:rsid w:val="001814F2"/>
    <w:rsid w:val="00183765"/>
    <w:rsid w:val="00183FD9"/>
    <w:rsid w:val="001846FD"/>
    <w:rsid w:val="00186B71"/>
    <w:rsid w:val="00190087"/>
    <w:rsid w:val="0019246B"/>
    <w:rsid w:val="0019551B"/>
    <w:rsid w:val="00195D99"/>
    <w:rsid w:val="0019717E"/>
    <w:rsid w:val="001A12C3"/>
    <w:rsid w:val="001A1698"/>
    <w:rsid w:val="001A2015"/>
    <w:rsid w:val="001A2998"/>
    <w:rsid w:val="001A3F6B"/>
    <w:rsid w:val="001A4387"/>
    <w:rsid w:val="001A4833"/>
    <w:rsid w:val="001A64FC"/>
    <w:rsid w:val="001A6BEB"/>
    <w:rsid w:val="001B0F04"/>
    <w:rsid w:val="001B1D28"/>
    <w:rsid w:val="001B2D4B"/>
    <w:rsid w:val="001B3BD1"/>
    <w:rsid w:val="001B41C8"/>
    <w:rsid w:val="001B60F4"/>
    <w:rsid w:val="001B71ED"/>
    <w:rsid w:val="001B7E4E"/>
    <w:rsid w:val="001B7F4B"/>
    <w:rsid w:val="001C1A06"/>
    <w:rsid w:val="001C2D2F"/>
    <w:rsid w:val="001C3854"/>
    <w:rsid w:val="001C3956"/>
    <w:rsid w:val="001C7DC6"/>
    <w:rsid w:val="001D0CE6"/>
    <w:rsid w:val="001D4E4E"/>
    <w:rsid w:val="001D59F9"/>
    <w:rsid w:val="001D5F76"/>
    <w:rsid w:val="001D6E8B"/>
    <w:rsid w:val="001D7EE6"/>
    <w:rsid w:val="001E0C99"/>
    <w:rsid w:val="001E167C"/>
    <w:rsid w:val="001E199B"/>
    <w:rsid w:val="001E5FF4"/>
    <w:rsid w:val="001E6D1B"/>
    <w:rsid w:val="001E71C1"/>
    <w:rsid w:val="001F0256"/>
    <w:rsid w:val="001F0BAD"/>
    <w:rsid w:val="001F0C04"/>
    <w:rsid w:val="001F313F"/>
    <w:rsid w:val="001F43E5"/>
    <w:rsid w:val="001F4996"/>
    <w:rsid w:val="001F5D2D"/>
    <w:rsid w:val="001F62F2"/>
    <w:rsid w:val="001F7765"/>
    <w:rsid w:val="00200E40"/>
    <w:rsid w:val="00202CEF"/>
    <w:rsid w:val="002041F0"/>
    <w:rsid w:val="00204B50"/>
    <w:rsid w:val="00204B86"/>
    <w:rsid w:val="00205197"/>
    <w:rsid w:val="00206EC9"/>
    <w:rsid w:val="00207868"/>
    <w:rsid w:val="00207E80"/>
    <w:rsid w:val="002135AF"/>
    <w:rsid w:val="00213DF2"/>
    <w:rsid w:val="00217B40"/>
    <w:rsid w:val="00217B58"/>
    <w:rsid w:val="00217FB7"/>
    <w:rsid w:val="00220466"/>
    <w:rsid w:val="002237EB"/>
    <w:rsid w:val="00223AA5"/>
    <w:rsid w:val="00223C1C"/>
    <w:rsid w:val="0022466C"/>
    <w:rsid w:val="00226693"/>
    <w:rsid w:val="002303A7"/>
    <w:rsid w:val="00230ED5"/>
    <w:rsid w:val="00231164"/>
    <w:rsid w:val="002313D6"/>
    <w:rsid w:val="00231A65"/>
    <w:rsid w:val="00231AB8"/>
    <w:rsid w:val="0023294B"/>
    <w:rsid w:val="00236B20"/>
    <w:rsid w:val="0023720F"/>
    <w:rsid w:val="00237AB1"/>
    <w:rsid w:val="00240146"/>
    <w:rsid w:val="00240479"/>
    <w:rsid w:val="00240749"/>
    <w:rsid w:val="00240B19"/>
    <w:rsid w:val="002419C6"/>
    <w:rsid w:val="002426C7"/>
    <w:rsid w:val="0024464A"/>
    <w:rsid w:val="002453E4"/>
    <w:rsid w:val="00245912"/>
    <w:rsid w:val="00245B58"/>
    <w:rsid w:val="0024753E"/>
    <w:rsid w:val="00250456"/>
    <w:rsid w:val="00250936"/>
    <w:rsid w:val="00250BD0"/>
    <w:rsid w:val="00252202"/>
    <w:rsid w:val="00252A0A"/>
    <w:rsid w:val="0025484F"/>
    <w:rsid w:val="00254B14"/>
    <w:rsid w:val="00254D3C"/>
    <w:rsid w:val="0025596B"/>
    <w:rsid w:val="0025685C"/>
    <w:rsid w:val="00260AAA"/>
    <w:rsid w:val="00260F64"/>
    <w:rsid w:val="00261638"/>
    <w:rsid w:val="0026247B"/>
    <w:rsid w:val="0026284C"/>
    <w:rsid w:val="0026296E"/>
    <w:rsid w:val="002644DF"/>
    <w:rsid w:val="00264A97"/>
    <w:rsid w:val="002655C9"/>
    <w:rsid w:val="00265E7B"/>
    <w:rsid w:val="00266168"/>
    <w:rsid w:val="0026684A"/>
    <w:rsid w:val="002703CE"/>
    <w:rsid w:val="0027170F"/>
    <w:rsid w:val="002717C1"/>
    <w:rsid w:val="00271DDB"/>
    <w:rsid w:val="002721AB"/>
    <w:rsid w:val="00272AE0"/>
    <w:rsid w:val="00273240"/>
    <w:rsid w:val="00275EC7"/>
    <w:rsid w:val="002800F6"/>
    <w:rsid w:val="00280397"/>
    <w:rsid w:val="0028266E"/>
    <w:rsid w:val="002828B0"/>
    <w:rsid w:val="00283C25"/>
    <w:rsid w:val="0028448F"/>
    <w:rsid w:val="002854EA"/>
    <w:rsid w:val="00285EE1"/>
    <w:rsid w:val="00286D66"/>
    <w:rsid w:val="002878F6"/>
    <w:rsid w:val="0029083C"/>
    <w:rsid w:val="00291CC6"/>
    <w:rsid w:val="00294BB1"/>
    <w:rsid w:val="00295424"/>
    <w:rsid w:val="00296472"/>
    <w:rsid w:val="00297404"/>
    <w:rsid w:val="00297DEE"/>
    <w:rsid w:val="002A0419"/>
    <w:rsid w:val="002A16BC"/>
    <w:rsid w:val="002A1892"/>
    <w:rsid w:val="002A2070"/>
    <w:rsid w:val="002A2519"/>
    <w:rsid w:val="002A3B7C"/>
    <w:rsid w:val="002A5FE8"/>
    <w:rsid w:val="002A7E61"/>
    <w:rsid w:val="002A7E8E"/>
    <w:rsid w:val="002B02D0"/>
    <w:rsid w:val="002B08E8"/>
    <w:rsid w:val="002B14A5"/>
    <w:rsid w:val="002B16AB"/>
    <w:rsid w:val="002B2F8F"/>
    <w:rsid w:val="002B33F2"/>
    <w:rsid w:val="002B38AA"/>
    <w:rsid w:val="002B3E2B"/>
    <w:rsid w:val="002B5CD7"/>
    <w:rsid w:val="002B5D09"/>
    <w:rsid w:val="002B7BDE"/>
    <w:rsid w:val="002B7DA0"/>
    <w:rsid w:val="002C03ED"/>
    <w:rsid w:val="002C2555"/>
    <w:rsid w:val="002C28F8"/>
    <w:rsid w:val="002C4127"/>
    <w:rsid w:val="002C48FA"/>
    <w:rsid w:val="002C51F5"/>
    <w:rsid w:val="002C62A1"/>
    <w:rsid w:val="002C6664"/>
    <w:rsid w:val="002C6D6E"/>
    <w:rsid w:val="002D1E85"/>
    <w:rsid w:val="002D2515"/>
    <w:rsid w:val="002D29F9"/>
    <w:rsid w:val="002D2B93"/>
    <w:rsid w:val="002D2ECC"/>
    <w:rsid w:val="002D2F6C"/>
    <w:rsid w:val="002D3F10"/>
    <w:rsid w:val="002D541B"/>
    <w:rsid w:val="002D635E"/>
    <w:rsid w:val="002D7C66"/>
    <w:rsid w:val="002E062A"/>
    <w:rsid w:val="002E092F"/>
    <w:rsid w:val="002E2B18"/>
    <w:rsid w:val="002E3A17"/>
    <w:rsid w:val="002E3F20"/>
    <w:rsid w:val="002E4F89"/>
    <w:rsid w:val="002E62A6"/>
    <w:rsid w:val="002E7989"/>
    <w:rsid w:val="002F03E1"/>
    <w:rsid w:val="002F1F0F"/>
    <w:rsid w:val="002F5820"/>
    <w:rsid w:val="002F5825"/>
    <w:rsid w:val="002F7913"/>
    <w:rsid w:val="003013D9"/>
    <w:rsid w:val="00303634"/>
    <w:rsid w:val="0030393E"/>
    <w:rsid w:val="00303B79"/>
    <w:rsid w:val="00303F8D"/>
    <w:rsid w:val="00304D38"/>
    <w:rsid w:val="00307D1F"/>
    <w:rsid w:val="00310048"/>
    <w:rsid w:val="003121BA"/>
    <w:rsid w:val="00314C64"/>
    <w:rsid w:val="003172E1"/>
    <w:rsid w:val="0032311C"/>
    <w:rsid w:val="00324025"/>
    <w:rsid w:val="00325409"/>
    <w:rsid w:val="00330A1F"/>
    <w:rsid w:val="003316E0"/>
    <w:rsid w:val="003318CC"/>
    <w:rsid w:val="0033261B"/>
    <w:rsid w:val="00334EDB"/>
    <w:rsid w:val="00335B2D"/>
    <w:rsid w:val="0033666F"/>
    <w:rsid w:val="003403C3"/>
    <w:rsid w:val="00341667"/>
    <w:rsid w:val="0034397B"/>
    <w:rsid w:val="00347D4B"/>
    <w:rsid w:val="0035444A"/>
    <w:rsid w:val="0035467C"/>
    <w:rsid w:val="00354FC1"/>
    <w:rsid w:val="003555DD"/>
    <w:rsid w:val="00356C6C"/>
    <w:rsid w:val="003573E5"/>
    <w:rsid w:val="003576AB"/>
    <w:rsid w:val="0036084B"/>
    <w:rsid w:val="00360894"/>
    <w:rsid w:val="003626F8"/>
    <w:rsid w:val="00362EA7"/>
    <w:rsid w:val="003635E2"/>
    <w:rsid w:val="00364064"/>
    <w:rsid w:val="0036488D"/>
    <w:rsid w:val="00365EA3"/>
    <w:rsid w:val="0036634A"/>
    <w:rsid w:val="00366739"/>
    <w:rsid w:val="0037256D"/>
    <w:rsid w:val="0037320A"/>
    <w:rsid w:val="003739EA"/>
    <w:rsid w:val="00374BEA"/>
    <w:rsid w:val="003751D8"/>
    <w:rsid w:val="00375604"/>
    <w:rsid w:val="00375CCC"/>
    <w:rsid w:val="003764E7"/>
    <w:rsid w:val="00376956"/>
    <w:rsid w:val="00377AB3"/>
    <w:rsid w:val="00377D6A"/>
    <w:rsid w:val="00380214"/>
    <w:rsid w:val="0038037A"/>
    <w:rsid w:val="00385730"/>
    <w:rsid w:val="00393AE3"/>
    <w:rsid w:val="00394B86"/>
    <w:rsid w:val="00396018"/>
    <w:rsid w:val="0039719E"/>
    <w:rsid w:val="003A0199"/>
    <w:rsid w:val="003A0AC5"/>
    <w:rsid w:val="003A2289"/>
    <w:rsid w:val="003A3223"/>
    <w:rsid w:val="003A4430"/>
    <w:rsid w:val="003A45AF"/>
    <w:rsid w:val="003B0B60"/>
    <w:rsid w:val="003B18A5"/>
    <w:rsid w:val="003B2B18"/>
    <w:rsid w:val="003B31BD"/>
    <w:rsid w:val="003B3380"/>
    <w:rsid w:val="003B3566"/>
    <w:rsid w:val="003B6C3B"/>
    <w:rsid w:val="003B7394"/>
    <w:rsid w:val="003B7EDD"/>
    <w:rsid w:val="003C052F"/>
    <w:rsid w:val="003C07A4"/>
    <w:rsid w:val="003C0CAF"/>
    <w:rsid w:val="003C1E59"/>
    <w:rsid w:val="003C2359"/>
    <w:rsid w:val="003C2FFE"/>
    <w:rsid w:val="003C339A"/>
    <w:rsid w:val="003C3508"/>
    <w:rsid w:val="003C4CFC"/>
    <w:rsid w:val="003C4D4B"/>
    <w:rsid w:val="003C53FD"/>
    <w:rsid w:val="003C67CB"/>
    <w:rsid w:val="003C67E4"/>
    <w:rsid w:val="003D1D8E"/>
    <w:rsid w:val="003D2B85"/>
    <w:rsid w:val="003D52D6"/>
    <w:rsid w:val="003D6950"/>
    <w:rsid w:val="003D733D"/>
    <w:rsid w:val="003E2C78"/>
    <w:rsid w:val="003E4909"/>
    <w:rsid w:val="003E551E"/>
    <w:rsid w:val="003E5989"/>
    <w:rsid w:val="003F1F78"/>
    <w:rsid w:val="003F33CE"/>
    <w:rsid w:val="003F362D"/>
    <w:rsid w:val="003F7C80"/>
    <w:rsid w:val="00402260"/>
    <w:rsid w:val="0040276B"/>
    <w:rsid w:val="00402E9B"/>
    <w:rsid w:val="0040454D"/>
    <w:rsid w:val="004045C3"/>
    <w:rsid w:val="00404C92"/>
    <w:rsid w:val="00404F7D"/>
    <w:rsid w:val="004063C3"/>
    <w:rsid w:val="004108E0"/>
    <w:rsid w:val="00411E19"/>
    <w:rsid w:val="0041245D"/>
    <w:rsid w:val="004128C6"/>
    <w:rsid w:val="00412A2B"/>
    <w:rsid w:val="00414A11"/>
    <w:rsid w:val="00417A9D"/>
    <w:rsid w:val="0042067F"/>
    <w:rsid w:val="00421B9D"/>
    <w:rsid w:val="004225A4"/>
    <w:rsid w:val="00423357"/>
    <w:rsid w:val="00425313"/>
    <w:rsid w:val="00425874"/>
    <w:rsid w:val="00425B49"/>
    <w:rsid w:val="00427C6A"/>
    <w:rsid w:val="00430C4F"/>
    <w:rsid w:val="00430F2A"/>
    <w:rsid w:val="00430F57"/>
    <w:rsid w:val="004319A0"/>
    <w:rsid w:val="00431B57"/>
    <w:rsid w:val="004324DA"/>
    <w:rsid w:val="00432683"/>
    <w:rsid w:val="00432BA9"/>
    <w:rsid w:val="00434CC0"/>
    <w:rsid w:val="00435500"/>
    <w:rsid w:val="00435DD1"/>
    <w:rsid w:val="00435EAB"/>
    <w:rsid w:val="00436092"/>
    <w:rsid w:val="004363B3"/>
    <w:rsid w:val="004404DE"/>
    <w:rsid w:val="004420B9"/>
    <w:rsid w:val="00442B34"/>
    <w:rsid w:val="00442D0D"/>
    <w:rsid w:val="00443074"/>
    <w:rsid w:val="004441A0"/>
    <w:rsid w:val="004452A4"/>
    <w:rsid w:val="0044568F"/>
    <w:rsid w:val="004456F2"/>
    <w:rsid w:val="00445B31"/>
    <w:rsid w:val="00445F3A"/>
    <w:rsid w:val="004464A6"/>
    <w:rsid w:val="004465C4"/>
    <w:rsid w:val="004471F3"/>
    <w:rsid w:val="00447728"/>
    <w:rsid w:val="0045088C"/>
    <w:rsid w:val="00451617"/>
    <w:rsid w:val="00451721"/>
    <w:rsid w:val="0045298E"/>
    <w:rsid w:val="00452F14"/>
    <w:rsid w:val="00453A3D"/>
    <w:rsid w:val="00457A89"/>
    <w:rsid w:val="00457DFE"/>
    <w:rsid w:val="004617DF"/>
    <w:rsid w:val="0046266B"/>
    <w:rsid w:val="00467D2E"/>
    <w:rsid w:val="00471A78"/>
    <w:rsid w:val="00474B28"/>
    <w:rsid w:val="0047634D"/>
    <w:rsid w:val="004779B7"/>
    <w:rsid w:val="00480280"/>
    <w:rsid w:val="00481DD6"/>
    <w:rsid w:val="00483295"/>
    <w:rsid w:val="00483B16"/>
    <w:rsid w:val="004859AD"/>
    <w:rsid w:val="00486A4C"/>
    <w:rsid w:val="00486D3D"/>
    <w:rsid w:val="00491206"/>
    <w:rsid w:val="004914A1"/>
    <w:rsid w:val="00491A5D"/>
    <w:rsid w:val="00492150"/>
    <w:rsid w:val="004922A1"/>
    <w:rsid w:val="00492607"/>
    <w:rsid w:val="0049298C"/>
    <w:rsid w:val="004929A4"/>
    <w:rsid w:val="0049702F"/>
    <w:rsid w:val="00497173"/>
    <w:rsid w:val="00497854"/>
    <w:rsid w:val="004A0EF9"/>
    <w:rsid w:val="004A1F7E"/>
    <w:rsid w:val="004A34B5"/>
    <w:rsid w:val="004A46C3"/>
    <w:rsid w:val="004A6251"/>
    <w:rsid w:val="004A7C55"/>
    <w:rsid w:val="004B06FC"/>
    <w:rsid w:val="004B0D25"/>
    <w:rsid w:val="004B19BB"/>
    <w:rsid w:val="004B2D83"/>
    <w:rsid w:val="004B512E"/>
    <w:rsid w:val="004B5B4E"/>
    <w:rsid w:val="004B7807"/>
    <w:rsid w:val="004C0039"/>
    <w:rsid w:val="004C0D45"/>
    <w:rsid w:val="004C2938"/>
    <w:rsid w:val="004C297C"/>
    <w:rsid w:val="004C45A6"/>
    <w:rsid w:val="004C4AC8"/>
    <w:rsid w:val="004C63D1"/>
    <w:rsid w:val="004C6F60"/>
    <w:rsid w:val="004C6F73"/>
    <w:rsid w:val="004C7F71"/>
    <w:rsid w:val="004D2EDD"/>
    <w:rsid w:val="004D32F6"/>
    <w:rsid w:val="004D38C6"/>
    <w:rsid w:val="004E05FF"/>
    <w:rsid w:val="004E0CD9"/>
    <w:rsid w:val="004E3501"/>
    <w:rsid w:val="004E3F8B"/>
    <w:rsid w:val="004E4BC4"/>
    <w:rsid w:val="004E51AA"/>
    <w:rsid w:val="004E672A"/>
    <w:rsid w:val="004F00F3"/>
    <w:rsid w:val="004F033D"/>
    <w:rsid w:val="004F0409"/>
    <w:rsid w:val="004F16C4"/>
    <w:rsid w:val="004F2AEF"/>
    <w:rsid w:val="004F57A3"/>
    <w:rsid w:val="00500A69"/>
    <w:rsid w:val="00500D10"/>
    <w:rsid w:val="005017EA"/>
    <w:rsid w:val="00501A7C"/>
    <w:rsid w:val="00501C3F"/>
    <w:rsid w:val="00502F89"/>
    <w:rsid w:val="00504962"/>
    <w:rsid w:val="00504C0E"/>
    <w:rsid w:val="0050759A"/>
    <w:rsid w:val="0051346D"/>
    <w:rsid w:val="00513BE7"/>
    <w:rsid w:val="0051469A"/>
    <w:rsid w:val="0051471F"/>
    <w:rsid w:val="00514D90"/>
    <w:rsid w:val="00514DFA"/>
    <w:rsid w:val="0051509F"/>
    <w:rsid w:val="005168F3"/>
    <w:rsid w:val="0051718A"/>
    <w:rsid w:val="0051788C"/>
    <w:rsid w:val="00520876"/>
    <w:rsid w:val="005210D0"/>
    <w:rsid w:val="0052131C"/>
    <w:rsid w:val="005217C0"/>
    <w:rsid w:val="00521E3C"/>
    <w:rsid w:val="005237B6"/>
    <w:rsid w:val="00524A56"/>
    <w:rsid w:val="005261D7"/>
    <w:rsid w:val="00527732"/>
    <w:rsid w:val="00531205"/>
    <w:rsid w:val="005317B5"/>
    <w:rsid w:val="00531D85"/>
    <w:rsid w:val="00531F90"/>
    <w:rsid w:val="005327D6"/>
    <w:rsid w:val="0053471B"/>
    <w:rsid w:val="00534EE9"/>
    <w:rsid w:val="005366A4"/>
    <w:rsid w:val="005413D0"/>
    <w:rsid w:val="005422E5"/>
    <w:rsid w:val="00542FA0"/>
    <w:rsid w:val="0054306E"/>
    <w:rsid w:val="00545052"/>
    <w:rsid w:val="00545B7F"/>
    <w:rsid w:val="00546483"/>
    <w:rsid w:val="005472B3"/>
    <w:rsid w:val="00547AC0"/>
    <w:rsid w:val="00550069"/>
    <w:rsid w:val="00550314"/>
    <w:rsid w:val="00550B85"/>
    <w:rsid w:val="00551CF1"/>
    <w:rsid w:val="00552004"/>
    <w:rsid w:val="0055230E"/>
    <w:rsid w:val="005536AD"/>
    <w:rsid w:val="00556330"/>
    <w:rsid w:val="0055740E"/>
    <w:rsid w:val="005576B8"/>
    <w:rsid w:val="00557F6C"/>
    <w:rsid w:val="005603AD"/>
    <w:rsid w:val="0056228A"/>
    <w:rsid w:val="0056232A"/>
    <w:rsid w:val="00563155"/>
    <w:rsid w:val="00563D3F"/>
    <w:rsid w:val="00565016"/>
    <w:rsid w:val="00566D44"/>
    <w:rsid w:val="00571D60"/>
    <w:rsid w:val="00572BCE"/>
    <w:rsid w:val="00575501"/>
    <w:rsid w:val="005758D2"/>
    <w:rsid w:val="00576545"/>
    <w:rsid w:val="005767F8"/>
    <w:rsid w:val="00580E36"/>
    <w:rsid w:val="00580EEB"/>
    <w:rsid w:val="0058197A"/>
    <w:rsid w:val="00581AB3"/>
    <w:rsid w:val="005851DB"/>
    <w:rsid w:val="005853D2"/>
    <w:rsid w:val="00587B55"/>
    <w:rsid w:val="005903C0"/>
    <w:rsid w:val="00590CD8"/>
    <w:rsid w:val="00591E72"/>
    <w:rsid w:val="00596823"/>
    <w:rsid w:val="00596FC1"/>
    <w:rsid w:val="00597179"/>
    <w:rsid w:val="00597A8D"/>
    <w:rsid w:val="005A0D03"/>
    <w:rsid w:val="005A165B"/>
    <w:rsid w:val="005A3313"/>
    <w:rsid w:val="005A3828"/>
    <w:rsid w:val="005A3DDD"/>
    <w:rsid w:val="005A5D10"/>
    <w:rsid w:val="005A69E8"/>
    <w:rsid w:val="005A6C8C"/>
    <w:rsid w:val="005A7617"/>
    <w:rsid w:val="005B0765"/>
    <w:rsid w:val="005B0F11"/>
    <w:rsid w:val="005B1432"/>
    <w:rsid w:val="005B282A"/>
    <w:rsid w:val="005B446F"/>
    <w:rsid w:val="005B4B38"/>
    <w:rsid w:val="005B6482"/>
    <w:rsid w:val="005B6958"/>
    <w:rsid w:val="005B7920"/>
    <w:rsid w:val="005C099D"/>
    <w:rsid w:val="005C194A"/>
    <w:rsid w:val="005C19C4"/>
    <w:rsid w:val="005C1AD7"/>
    <w:rsid w:val="005C3438"/>
    <w:rsid w:val="005C346F"/>
    <w:rsid w:val="005C3A96"/>
    <w:rsid w:val="005C5186"/>
    <w:rsid w:val="005C6086"/>
    <w:rsid w:val="005C6268"/>
    <w:rsid w:val="005C62F2"/>
    <w:rsid w:val="005C7495"/>
    <w:rsid w:val="005C762B"/>
    <w:rsid w:val="005C7F08"/>
    <w:rsid w:val="005D0463"/>
    <w:rsid w:val="005D186A"/>
    <w:rsid w:val="005D3191"/>
    <w:rsid w:val="005D4B9F"/>
    <w:rsid w:val="005D67F1"/>
    <w:rsid w:val="005E17B7"/>
    <w:rsid w:val="005E2595"/>
    <w:rsid w:val="005E3A9C"/>
    <w:rsid w:val="005E3B0D"/>
    <w:rsid w:val="005E53E2"/>
    <w:rsid w:val="005E59F0"/>
    <w:rsid w:val="005F1CA6"/>
    <w:rsid w:val="005F379D"/>
    <w:rsid w:val="005F3B2E"/>
    <w:rsid w:val="005F3C77"/>
    <w:rsid w:val="005F43B8"/>
    <w:rsid w:val="005F462F"/>
    <w:rsid w:val="005F56EC"/>
    <w:rsid w:val="005F5B6F"/>
    <w:rsid w:val="005F5D02"/>
    <w:rsid w:val="0060000F"/>
    <w:rsid w:val="0060067A"/>
    <w:rsid w:val="00601B12"/>
    <w:rsid w:val="00603AD0"/>
    <w:rsid w:val="006043E3"/>
    <w:rsid w:val="006053DF"/>
    <w:rsid w:val="00605635"/>
    <w:rsid w:val="00606EBB"/>
    <w:rsid w:val="006106B7"/>
    <w:rsid w:val="006109F5"/>
    <w:rsid w:val="006124D1"/>
    <w:rsid w:val="00614132"/>
    <w:rsid w:val="0061453D"/>
    <w:rsid w:val="00615410"/>
    <w:rsid w:val="006154C0"/>
    <w:rsid w:val="00617476"/>
    <w:rsid w:val="00620033"/>
    <w:rsid w:val="00620DA2"/>
    <w:rsid w:val="00622AF8"/>
    <w:rsid w:val="00622F47"/>
    <w:rsid w:val="00623201"/>
    <w:rsid w:val="0062555A"/>
    <w:rsid w:val="00625887"/>
    <w:rsid w:val="00627AE4"/>
    <w:rsid w:val="00630783"/>
    <w:rsid w:val="00630A0C"/>
    <w:rsid w:val="00631AC6"/>
    <w:rsid w:val="00632332"/>
    <w:rsid w:val="0063261E"/>
    <w:rsid w:val="006327B7"/>
    <w:rsid w:val="00632FAE"/>
    <w:rsid w:val="00633BF7"/>
    <w:rsid w:val="00633DAA"/>
    <w:rsid w:val="00634768"/>
    <w:rsid w:val="0063572F"/>
    <w:rsid w:val="0063585C"/>
    <w:rsid w:val="00635924"/>
    <w:rsid w:val="0063675E"/>
    <w:rsid w:val="00640316"/>
    <w:rsid w:val="0064192C"/>
    <w:rsid w:val="00641E44"/>
    <w:rsid w:val="006431A7"/>
    <w:rsid w:val="00646E30"/>
    <w:rsid w:val="00647C92"/>
    <w:rsid w:val="00651670"/>
    <w:rsid w:val="00651FDF"/>
    <w:rsid w:val="0065289E"/>
    <w:rsid w:val="006534F5"/>
    <w:rsid w:val="00653FFE"/>
    <w:rsid w:val="00654E91"/>
    <w:rsid w:val="00654EC1"/>
    <w:rsid w:val="006550E5"/>
    <w:rsid w:val="006561E3"/>
    <w:rsid w:val="0065638A"/>
    <w:rsid w:val="0065657B"/>
    <w:rsid w:val="006609DA"/>
    <w:rsid w:val="00660E02"/>
    <w:rsid w:val="00662F41"/>
    <w:rsid w:val="00662F6B"/>
    <w:rsid w:val="006636B4"/>
    <w:rsid w:val="0066787A"/>
    <w:rsid w:val="006701E3"/>
    <w:rsid w:val="006719D6"/>
    <w:rsid w:val="00675537"/>
    <w:rsid w:val="00676B9C"/>
    <w:rsid w:val="006802FA"/>
    <w:rsid w:val="00680801"/>
    <w:rsid w:val="00680ECA"/>
    <w:rsid w:val="006812BC"/>
    <w:rsid w:val="006814CB"/>
    <w:rsid w:val="00681ED4"/>
    <w:rsid w:val="0068387D"/>
    <w:rsid w:val="00683EC5"/>
    <w:rsid w:val="00684CFE"/>
    <w:rsid w:val="00685CC0"/>
    <w:rsid w:val="00685CDD"/>
    <w:rsid w:val="00686D8B"/>
    <w:rsid w:val="00687543"/>
    <w:rsid w:val="006913F3"/>
    <w:rsid w:val="006929EE"/>
    <w:rsid w:val="006930D1"/>
    <w:rsid w:val="0069312A"/>
    <w:rsid w:val="00694D4C"/>
    <w:rsid w:val="00694E05"/>
    <w:rsid w:val="00695171"/>
    <w:rsid w:val="006A4A8A"/>
    <w:rsid w:val="006A551C"/>
    <w:rsid w:val="006B010F"/>
    <w:rsid w:val="006B0C05"/>
    <w:rsid w:val="006B129F"/>
    <w:rsid w:val="006B1563"/>
    <w:rsid w:val="006B2374"/>
    <w:rsid w:val="006B27D1"/>
    <w:rsid w:val="006B43E3"/>
    <w:rsid w:val="006B48D8"/>
    <w:rsid w:val="006B6348"/>
    <w:rsid w:val="006C042C"/>
    <w:rsid w:val="006C13FC"/>
    <w:rsid w:val="006C35F1"/>
    <w:rsid w:val="006C5FC1"/>
    <w:rsid w:val="006C6989"/>
    <w:rsid w:val="006C6AA9"/>
    <w:rsid w:val="006C6B66"/>
    <w:rsid w:val="006C6C54"/>
    <w:rsid w:val="006C7CA8"/>
    <w:rsid w:val="006D10AF"/>
    <w:rsid w:val="006D13B5"/>
    <w:rsid w:val="006D2735"/>
    <w:rsid w:val="006D3631"/>
    <w:rsid w:val="006D3F17"/>
    <w:rsid w:val="006D4785"/>
    <w:rsid w:val="006D5723"/>
    <w:rsid w:val="006D6CB0"/>
    <w:rsid w:val="006D7032"/>
    <w:rsid w:val="006D71A7"/>
    <w:rsid w:val="006D73A7"/>
    <w:rsid w:val="006E0B93"/>
    <w:rsid w:val="006E227B"/>
    <w:rsid w:val="006E3E0D"/>
    <w:rsid w:val="006E4035"/>
    <w:rsid w:val="006E48B6"/>
    <w:rsid w:val="006E53D8"/>
    <w:rsid w:val="006E5C49"/>
    <w:rsid w:val="006E5C94"/>
    <w:rsid w:val="006E61EB"/>
    <w:rsid w:val="006F16E3"/>
    <w:rsid w:val="006F33DD"/>
    <w:rsid w:val="00700A53"/>
    <w:rsid w:val="007013F3"/>
    <w:rsid w:val="00701DA0"/>
    <w:rsid w:val="00702B73"/>
    <w:rsid w:val="00703E0A"/>
    <w:rsid w:val="0070592E"/>
    <w:rsid w:val="007066E2"/>
    <w:rsid w:val="00707AED"/>
    <w:rsid w:val="007100A6"/>
    <w:rsid w:val="00712E74"/>
    <w:rsid w:val="00713D36"/>
    <w:rsid w:val="007159AE"/>
    <w:rsid w:val="00715BB2"/>
    <w:rsid w:val="00715D5D"/>
    <w:rsid w:val="00720629"/>
    <w:rsid w:val="00721E7E"/>
    <w:rsid w:val="00721FCB"/>
    <w:rsid w:val="00722843"/>
    <w:rsid w:val="00722B99"/>
    <w:rsid w:val="00723244"/>
    <w:rsid w:val="00724753"/>
    <w:rsid w:val="00724CBE"/>
    <w:rsid w:val="00725714"/>
    <w:rsid w:val="00726BF9"/>
    <w:rsid w:val="007275DD"/>
    <w:rsid w:val="00730374"/>
    <w:rsid w:val="00731515"/>
    <w:rsid w:val="007353CB"/>
    <w:rsid w:val="00735AFA"/>
    <w:rsid w:val="007402E0"/>
    <w:rsid w:val="00745421"/>
    <w:rsid w:val="00746A0A"/>
    <w:rsid w:val="007503A3"/>
    <w:rsid w:val="00751502"/>
    <w:rsid w:val="00751897"/>
    <w:rsid w:val="00752BAA"/>
    <w:rsid w:val="0075328D"/>
    <w:rsid w:val="00755480"/>
    <w:rsid w:val="007578E9"/>
    <w:rsid w:val="00763670"/>
    <w:rsid w:val="00763F97"/>
    <w:rsid w:val="00764298"/>
    <w:rsid w:val="00764771"/>
    <w:rsid w:val="00766288"/>
    <w:rsid w:val="0076708F"/>
    <w:rsid w:val="00771588"/>
    <w:rsid w:val="00771CBA"/>
    <w:rsid w:val="0077289C"/>
    <w:rsid w:val="007739FF"/>
    <w:rsid w:val="00776135"/>
    <w:rsid w:val="0077711B"/>
    <w:rsid w:val="007774E9"/>
    <w:rsid w:val="00780DFD"/>
    <w:rsid w:val="0078392C"/>
    <w:rsid w:val="00786EFF"/>
    <w:rsid w:val="007910EA"/>
    <w:rsid w:val="00791AD7"/>
    <w:rsid w:val="0079726A"/>
    <w:rsid w:val="00797509"/>
    <w:rsid w:val="007A0246"/>
    <w:rsid w:val="007A186E"/>
    <w:rsid w:val="007A2405"/>
    <w:rsid w:val="007A2E45"/>
    <w:rsid w:val="007A33A8"/>
    <w:rsid w:val="007A37E2"/>
    <w:rsid w:val="007A4081"/>
    <w:rsid w:val="007A41C8"/>
    <w:rsid w:val="007A50B5"/>
    <w:rsid w:val="007A6602"/>
    <w:rsid w:val="007A68E3"/>
    <w:rsid w:val="007A6AA7"/>
    <w:rsid w:val="007A6DEB"/>
    <w:rsid w:val="007B0B72"/>
    <w:rsid w:val="007B4CCF"/>
    <w:rsid w:val="007B6AEB"/>
    <w:rsid w:val="007B7183"/>
    <w:rsid w:val="007B7822"/>
    <w:rsid w:val="007C099F"/>
    <w:rsid w:val="007C118A"/>
    <w:rsid w:val="007C1B70"/>
    <w:rsid w:val="007C1FE9"/>
    <w:rsid w:val="007C29DA"/>
    <w:rsid w:val="007C3701"/>
    <w:rsid w:val="007C371C"/>
    <w:rsid w:val="007C3A56"/>
    <w:rsid w:val="007C3B63"/>
    <w:rsid w:val="007C4F01"/>
    <w:rsid w:val="007C4F8D"/>
    <w:rsid w:val="007C550E"/>
    <w:rsid w:val="007D0E25"/>
    <w:rsid w:val="007D2956"/>
    <w:rsid w:val="007D4A4A"/>
    <w:rsid w:val="007E120A"/>
    <w:rsid w:val="007E311F"/>
    <w:rsid w:val="007E3388"/>
    <w:rsid w:val="007E4D90"/>
    <w:rsid w:val="007E6AA3"/>
    <w:rsid w:val="007E7064"/>
    <w:rsid w:val="007E7637"/>
    <w:rsid w:val="007F1225"/>
    <w:rsid w:val="007F14FE"/>
    <w:rsid w:val="007F193C"/>
    <w:rsid w:val="007F1C46"/>
    <w:rsid w:val="007F35C7"/>
    <w:rsid w:val="007F384C"/>
    <w:rsid w:val="007F3DC9"/>
    <w:rsid w:val="007F4782"/>
    <w:rsid w:val="007F558C"/>
    <w:rsid w:val="007F5CF1"/>
    <w:rsid w:val="007F61FF"/>
    <w:rsid w:val="008004CB"/>
    <w:rsid w:val="0080060C"/>
    <w:rsid w:val="008029D8"/>
    <w:rsid w:val="0080331A"/>
    <w:rsid w:val="00804927"/>
    <w:rsid w:val="00804E31"/>
    <w:rsid w:val="00805D40"/>
    <w:rsid w:val="00811915"/>
    <w:rsid w:val="00811AC2"/>
    <w:rsid w:val="00812F7E"/>
    <w:rsid w:val="008135F1"/>
    <w:rsid w:val="00814CAA"/>
    <w:rsid w:val="00815E8E"/>
    <w:rsid w:val="008211A2"/>
    <w:rsid w:val="00821E6F"/>
    <w:rsid w:val="0082651C"/>
    <w:rsid w:val="00826BA2"/>
    <w:rsid w:val="0082732E"/>
    <w:rsid w:val="00827CD3"/>
    <w:rsid w:val="008302F2"/>
    <w:rsid w:val="00831183"/>
    <w:rsid w:val="00831C6C"/>
    <w:rsid w:val="00834162"/>
    <w:rsid w:val="00835CC1"/>
    <w:rsid w:val="00837149"/>
    <w:rsid w:val="00840260"/>
    <w:rsid w:val="00842880"/>
    <w:rsid w:val="00845822"/>
    <w:rsid w:val="00845D39"/>
    <w:rsid w:val="0085095A"/>
    <w:rsid w:val="0085177B"/>
    <w:rsid w:val="00852D49"/>
    <w:rsid w:val="00854108"/>
    <w:rsid w:val="0085694E"/>
    <w:rsid w:val="00856CCB"/>
    <w:rsid w:val="008572B9"/>
    <w:rsid w:val="0086015E"/>
    <w:rsid w:val="008606E8"/>
    <w:rsid w:val="00860920"/>
    <w:rsid w:val="00861195"/>
    <w:rsid w:val="0086167E"/>
    <w:rsid w:val="008617A6"/>
    <w:rsid w:val="008649BE"/>
    <w:rsid w:val="00872687"/>
    <w:rsid w:val="00875987"/>
    <w:rsid w:val="00877162"/>
    <w:rsid w:val="00877489"/>
    <w:rsid w:val="00880A8A"/>
    <w:rsid w:val="00881052"/>
    <w:rsid w:val="0088248E"/>
    <w:rsid w:val="008872CC"/>
    <w:rsid w:val="00890864"/>
    <w:rsid w:val="008929BB"/>
    <w:rsid w:val="00892B22"/>
    <w:rsid w:val="00894343"/>
    <w:rsid w:val="00894C69"/>
    <w:rsid w:val="0089500F"/>
    <w:rsid w:val="00896C11"/>
    <w:rsid w:val="0089729D"/>
    <w:rsid w:val="008974EF"/>
    <w:rsid w:val="008A0159"/>
    <w:rsid w:val="008A249A"/>
    <w:rsid w:val="008A536A"/>
    <w:rsid w:val="008A6DC6"/>
    <w:rsid w:val="008B0A0D"/>
    <w:rsid w:val="008B0D4C"/>
    <w:rsid w:val="008B0FD5"/>
    <w:rsid w:val="008B1399"/>
    <w:rsid w:val="008B25F8"/>
    <w:rsid w:val="008B2C27"/>
    <w:rsid w:val="008B2F67"/>
    <w:rsid w:val="008B32ED"/>
    <w:rsid w:val="008B44B6"/>
    <w:rsid w:val="008B518B"/>
    <w:rsid w:val="008B54EA"/>
    <w:rsid w:val="008B7821"/>
    <w:rsid w:val="008C04EA"/>
    <w:rsid w:val="008C15CF"/>
    <w:rsid w:val="008C18E1"/>
    <w:rsid w:val="008C24FB"/>
    <w:rsid w:val="008C30FC"/>
    <w:rsid w:val="008C3708"/>
    <w:rsid w:val="008C391F"/>
    <w:rsid w:val="008C528F"/>
    <w:rsid w:val="008C5CA2"/>
    <w:rsid w:val="008C6AA8"/>
    <w:rsid w:val="008C77A0"/>
    <w:rsid w:val="008D401F"/>
    <w:rsid w:val="008D42CA"/>
    <w:rsid w:val="008D6383"/>
    <w:rsid w:val="008E3B8E"/>
    <w:rsid w:val="008E3BB3"/>
    <w:rsid w:val="008E4A20"/>
    <w:rsid w:val="008E4CB1"/>
    <w:rsid w:val="008E5F12"/>
    <w:rsid w:val="008E642B"/>
    <w:rsid w:val="008E6C32"/>
    <w:rsid w:val="008E7071"/>
    <w:rsid w:val="008E7936"/>
    <w:rsid w:val="008E7A33"/>
    <w:rsid w:val="008F01F1"/>
    <w:rsid w:val="008F1BEB"/>
    <w:rsid w:val="008F2EF1"/>
    <w:rsid w:val="008F316B"/>
    <w:rsid w:val="008F3538"/>
    <w:rsid w:val="008F4229"/>
    <w:rsid w:val="008F4773"/>
    <w:rsid w:val="008F508F"/>
    <w:rsid w:val="008F59B5"/>
    <w:rsid w:val="008F6970"/>
    <w:rsid w:val="008F6DDE"/>
    <w:rsid w:val="009007C1"/>
    <w:rsid w:val="009008E8"/>
    <w:rsid w:val="00900BE1"/>
    <w:rsid w:val="00900F02"/>
    <w:rsid w:val="00905D05"/>
    <w:rsid w:val="009073CE"/>
    <w:rsid w:val="009117CE"/>
    <w:rsid w:val="00912800"/>
    <w:rsid w:val="00912D2F"/>
    <w:rsid w:val="00913039"/>
    <w:rsid w:val="00913CA4"/>
    <w:rsid w:val="0091424A"/>
    <w:rsid w:val="009149CE"/>
    <w:rsid w:val="00914E39"/>
    <w:rsid w:val="009169E6"/>
    <w:rsid w:val="0091733A"/>
    <w:rsid w:val="009174A9"/>
    <w:rsid w:val="009177E4"/>
    <w:rsid w:val="00922530"/>
    <w:rsid w:val="0092540A"/>
    <w:rsid w:val="0092665D"/>
    <w:rsid w:val="00926A8B"/>
    <w:rsid w:val="00933151"/>
    <w:rsid w:val="00933985"/>
    <w:rsid w:val="00933F6A"/>
    <w:rsid w:val="00934B23"/>
    <w:rsid w:val="00935084"/>
    <w:rsid w:val="00935706"/>
    <w:rsid w:val="00935A8A"/>
    <w:rsid w:val="00936CC0"/>
    <w:rsid w:val="00942746"/>
    <w:rsid w:val="00942E37"/>
    <w:rsid w:val="00944228"/>
    <w:rsid w:val="00945CCF"/>
    <w:rsid w:val="0094612E"/>
    <w:rsid w:val="00946214"/>
    <w:rsid w:val="009479DE"/>
    <w:rsid w:val="00951AEB"/>
    <w:rsid w:val="00953F5B"/>
    <w:rsid w:val="00954623"/>
    <w:rsid w:val="009562FB"/>
    <w:rsid w:val="00957019"/>
    <w:rsid w:val="00957470"/>
    <w:rsid w:val="00957BDF"/>
    <w:rsid w:val="00961655"/>
    <w:rsid w:val="00961775"/>
    <w:rsid w:val="009623EA"/>
    <w:rsid w:val="009630AC"/>
    <w:rsid w:val="00963310"/>
    <w:rsid w:val="00963E9A"/>
    <w:rsid w:val="00965379"/>
    <w:rsid w:val="00971688"/>
    <w:rsid w:val="00973216"/>
    <w:rsid w:val="00973DF9"/>
    <w:rsid w:val="009740FE"/>
    <w:rsid w:val="00975B83"/>
    <w:rsid w:val="00976D9A"/>
    <w:rsid w:val="009779FC"/>
    <w:rsid w:val="00980800"/>
    <w:rsid w:val="00980C71"/>
    <w:rsid w:val="00982510"/>
    <w:rsid w:val="0098459D"/>
    <w:rsid w:val="00984BC4"/>
    <w:rsid w:val="0098749E"/>
    <w:rsid w:val="00991237"/>
    <w:rsid w:val="00993DF0"/>
    <w:rsid w:val="00995567"/>
    <w:rsid w:val="0099583F"/>
    <w:rsid w:val="0099608C"/>
    <w:rsid w:val="00996366"/>
    <w:rsid w:val="0099682D"/>
    <w:rsid w:val="009A001F"/>
    <w:rsid w:val="009A0C9F"/>
    <w:rsid w:val="009A1D48"/>
    <w:rsid w:val="009A5621"/>
    <w:rsid w:val="009A708B"/>
    <w:rsid w:val="009A73B9"/>
    <w:rsid w:val="009A73E8"/>
    <w:rsid w:val="009A7F8D"/>
    <w:rsid w:val="009B1BC8"/>
    <w:rsid w:val="009B2CEF"/>
    <w:rsid w:val="009B2DAC"/>
    <w:rsid w:val="009B2E21"/>
    <w:rsid w:val="009B3C88"/>
    <w:rsid w:val="009B71A5"/>
    <w:rsid w:val="009B7C10"/>
    <w:rsid w:val="009C07A3"/>
    <w:rsid w:val="009C093E"/>
    <w:rsid w:val="009C0D53"/>
    <w:rsid w:val="009C36E8"/>
    <w:rsid w:val="009C49F6"/>
    <w:rsid w:val="009C5F3B"/>
    <w:rsid w:val="009D1958"/>
    <w:rsid w:val="009D1AB9"/>
    <w:rsid w:val="009D3AFE"/>
    <w:rsid w:val="009D6B29"/>
    <w:rsid w:val="009E03D5"/>
    <w:rsid w:val="009E0F00"/>
    <w:rsid w:val="009E140D"/>
    <w:rsid w:val="009E253F"/>
    <w:rsid w:val="009E4F76"/>
    <w:rsid w:val="009E6F84"/>
    <w:rsid w:val="009E7612"/>
    <w:rsid w:val="009E7623"/>
    <w:rsid w:val="009E7E49"/>
    <w:rsid w:val="009E7F8D"/>
    <w:rsid w:val="009F0D9F"/>
    <w:rsid w:val="009F1418"/>
    <w:rsid w:val="009F2DF6"/>
    <w:rsid w:val="009F34B0"/>
    <w:rsid w:val="009F3707"/>
    <w:rsid w:val="009F450A"/>
    <w:rsid w:val="009F471C"/>
    <w:rsid w:val="009F6954"/>
    <w:rsid w:val="009F6967"/>
    <w:rsid w:val="009F75CB"/>
    <w:rsid w:val="009F7B55"/>
    <w:rsid w:val="009F7F9B"/>
    <w:rsid w:val="00A03AE3"/>
    <w:rsid w:val="00A06140"/>
    <w:rsid w:val="00A07DC9"/>
    <w:rsid w:val="00A11EB6"/>
    <w:rsid w:val="00A12441"/>
    <w:rsid w:val="00A13A7A"/>
    <w:rsid w:val="00A13CEE"/>
    <w:rsid w:val="00A146B5"/>
    <w:rsid w:val="00A17817"/>
    <w:rsid w:val="00A200D0"/>
    <w:rsid w:val="00A202B5"/>
    <w:rsid w:val="00A2135E"/>
    <w:rsid w:val="00A24A6D"/>
    <w:rsid w:val="00A252A8"/>
    <w:rsid w:val="00A253A3"/>
    <w:rsid w:val="00A260FB"/>
    <w:rsid w:val="00A26D6C"/>
    <w:rsid w:val="00A276CC"/>
    <w:rsid w:val="00A30B69"/>
    <w:rsid w:val="00A3172C"/>
    <w:rsid w:val="00A31D1C"/>
    <w:rsid w:val="00A32B49"/>
    <w:rsid w:val="00A33A9F"/>
    <w:rsid w:val="00A341B6"/>
    <w:rsid w:val="00A34B67"/>
    <w:rsid w:val="00A363B4"/>
    <w:rsid w:val="00A3775D"/>
    <w:rsid w:val="00A420F7"/>
    <w:rsid w:val="00A440D0"/>
    <w:rsid w:val="00A44A51"/>
    <w:rsid w:val="00A44FF4"/>
    <w:rsid w:val="00A45125"/>
    <w:rsid w:val="00A5073C"/>
    <w:rsid w:val="00A50C50"/>
    <w:rsid w:val="00A5177A"/>
    <w:rsid w:val="00A53A11"/>
    <w:rsid w:val="00A54AD4"/>
    <w:rsid w:val="00A56FA9"/>
    <w:rsid w:val="00A57BC0"/>
    <w:rsid w:val="00A57C37"/>
    <w:rsid w:val="00A60175"/>
    <w:rsid w:val="00A605E9"/>
    <w:rsid w:val="00A62F11"/>
    <w:rsid w:val="00A632B5"/>
    <w:rsid w:val="00A6405D"/>
    <w:rsid w:val="00A64C23"/>
    <w:rsid w:val="00A65B71"/>
    <w:rsid w:val="00A665BF"/>
    <w:rsid w:val="00A71995"/>
    <w:rsid w:val="00A71BD9"/>
    <w:rsid w:val="00A72623"/>
    <w:rsid w:val="00A737EE"/>
    <w:rsid w:val="00A740D7"/>
    <w:rsid w:val="00A74187"/>
    <w:rsid w:val="00A74777"/>
    <w:rsid w:val="00A760DA"/>
    <w:rsid w:val="00A76863"/>
    <w:rsid w:val="00A81592"/>
    <w:rsid w:val="00A81E65"/>
    <w:rsid w:val="00A8251B"/>
    <w:rsid w:val="00A82A1D"/>
    <w:rsid w:val="00A83144"/>
    <w:rsid w:val="00A86B48"/>
    <w:rsid w:val="00A86BFD"/>
    <w:rsid w:val="00A87800"/>
    <w:rsid w:val="00A879AE"/>
    <w:rsid w:val="00A879B4"/>
    <w:rsid w:val="00A9097B"/>
    <w:rsid w:val="00A90A01"/>
    <w:rsid w:val="00A915B6"/>
    <w:rsid w:val="00A92FC3"/>
    <w:rsid w:val="00A937DD"/>
    <w:rsid w:val="00A939AB"/>
    <w:rsid w:val="00A93BCC"/>
    <w:rsid w:val="00A9709F"/>
    <w:rsid w:val="00A978D6"/>
    <w:rsid w:val="00AA0B72"/>
    <w:rsid w:val="00AA183C"/>
    <w:rsid w:val="00AA2722"/>
    <w:rsid w:val="00AA4483"/>
    <w:rsid w:val="00AA5407"/>
    <w:rsid w:val="00AA67EA"/>
    <w:rsid w:val="00AA74A1"/>
    <w:rsid w:val="00AB178D"/>
    <w:rsid w:val="00AB1A35"/>
    <w:rsid w:val="00AB461A"/>
    <w:rsid w:val="00AC07DE"/>
    <w:rsid w:val="00AC07E6"/>
    <w:rsid w:val="00AC1AE2"/>
    <w:rsid w:val="00AC1D00"/>
    <w:rsid w:val="00AC3295"/>
    <w:rsid w:val="00AC3910"/>
    <w:rsid w:val="00AD1245"/>
    <w:rsid w:val="00AD4AEA"/>
    <w:rsid w:val="00AD5116"/>
    <w:rsid w:val="00AD6174"/>
    <w:rsid w:val="00AD7112"/>
    <w:rsid w:val="00AD7DE6"/>
    <w:rsid w:val="00AD7FA5"/>
    <w:rsid w:val="00AE07AA"/>
    <w:rsid w:val="00AE1B56"/>
    <w:rsid w:val="00AE26EE"/>
    <w:rsid w:val="00AE3D1C"/>
    <w:rsid w:val="00AE3E9C"/>
    <w:rsid w:val="00AE48A7"/>
    <w:rsid w:val="00AE5CCB"/>
    <w:rsid w:val="00AE7A3A"/>
    <w:rsid w:val="00AF17CC"/>
    <w:rsid w:val="00AF433E"/>
    <w:rsid w:val="00AF4751"/>
    <w:rsid w:val="00AF5173"/>
    <w:rsid w:val="00B00C35"/>
    <w:rsid w:val="00B01D09"/>
    <w:rsid w:val="00B0277A"/>
    <w:rsid w:val="00B0384D"/>
    <w:rsid w:val="00B04543"/>
    <w:rsid w:val="00B051C5"/>
    <w:rsid w:val="00B059EB"/>
    <w:rsid w:val="00B06731"/>
    <w:rsid w:val="00B06755"/>
    <w:rsid w:val="00B070D7"/>
    <w:rsid w:val="00B07989"/>
    <w:rsid w:val="00B106ED"/>
    <w:rsid w:val="00B114CF"/>
    <w:rsid w:val="00B135B6"/>
    <w:rsid w:val="00B163AB"/>
    <w:rsid w:val="00B175B9"/>
    <w:rsid w:val="00B17ED9"/>
    <w:rsid w:val="00B20FA8"/>
    <w:rsid w:val="00B21962"/>
    <w:rsid w:val="00B226C1"/>
    <w:rsid w:val="00B236FC"/>
    <w:rsid w:val="00B23904"/>
    <w:rsid w:val="00B243A9"/>
    <w:rsid w:val="00B24D89"/>
    <w:rsid w:val="00B25B69"/>
    <w:rsid w:val="00B262FC"/>
    <w:rsid w:val="00B27EDA"/>
    <w:rsid w:val="00B314DD"/>
    <w:rsid w:val="00B31DCA"/>
    <w:rsid w:val="00B3456C"/>
    <w:rsid w:val="00B34C16"/>
    <w:rsid w:val="00B465EF"/>
    <w:rsid w:val="00B46F05"/>
    <w:rsid w:val="00B470E6"/>
    <w:rsid w:val="00B47240"/>
    <w:rsid w:val="00B50539"/>
    <w:rsid w:val="00B527AC"/>
    <w:rsid w:val="00B537B9"/>
    <w:rsid w:val="00B53B60"/>
    <w:rsid w:val="00B54A2F"/>
    <w:rsid w:val="00B54BB4"/>
    <w:rsid w:val="00B57C47"/>
    <w:rsid w:val="00B57C76"/>
    <w:rsid w:val="00B62B46"/>
    <w:rsid w:val="00B63B65"/>
    <w:rsid w:val="00B64460"/>
    <w:rsid w:val="00B656CD"/>
    <w:rsid w:val="00B6760E"/>
    <w:rsid w:val="00B70DFB"/>
    <w:rsid w:val="00B71568"/>
    <w:rsid w:val="00B72ACD"/>
    <w:rsid w:val="00B72BEC"/>
    <w:rsid w:val="00B733AF"/>
    <w:rsid w:val="00B7371D"/>
    <w:rsid w:val="00B73966"/>
    <w:rsid w:val="00B76587"/>
    <w:rsid w:val="00B8001D"/>
    <w:rsid w:val="00B8116A"/>
    <w:rsid w:val="00B81F40"/>
    <w:rsid w:val="00B86817"/>
    <w:rsid w:val="00B87C25"/>
    <w:rsid w:val="00B9603C"/>
    <w:rsid w:val="00B962B7"/>
    <w:rsid w:val="00B96AEA"/>
    <w:rsid w:val="00B96F73"/>
    <w:rsid w:val="00B96FC6"/>
    <w:rsid w:val="00BA38AF"/>
    <w:rsid w:val="00BA4C42"/>
    <w:rsid w:val="00BA4DC7"/>
    <w:rsid w:val="00BA66F5"/>
    <w:rsid w:val="00BA7440"/>
    <w:rsid w:val="00BB14FC"/>
    <w:rsid w:val="00BB2106"/>
    <w:rsid w:val="00BB23BF"/>
    <w:rsid w:val="00BB25F4"/>
    <w:rsid w:val="00BB2EC8"/>
    <w:rsid w:val="00BB2F25"/>
    <w:rsid w:val="00BB38C4"/>
    <w:rsid w:val="00BB395D"/>
    <w:rsid w:val="00BB538E"/>
    <w:rsid w:val="00BB64C9"/>
    <w:rsid w:val="00BB6D79"/>
    <w:rsid w:val="00BB798B"/>
    <w:rsid w:val="00BC0113"/>
    <w:rsid w:val="00BC0A7B"/>
    <w:rsid w:val="00BC22B6"/>
    <w:rsid w:val="00BD13A1"/>
    <w:rsid w:val="00BD24EC"/>
    <w:rsid w:val="00BD261C"/>
    <w:rsid w:val="00BD2FFF"/>
    <w:rsid w:val="00BD380F"/>
    <w:rsid w:val="00BD3C09"/>
    <w:rsid w:val="00BD5B8D"/>
    <w:rsid w:val="00BD637E"/>
    <w:rsid w:val="00BD70FB"/>
    <w:rsid w:val="00BD7793"/>
    <w:rsid w:val="00BE008E"/>
    <w:rsid w:val="00BE23BE"/>
    <w:rsid w:val="00BE372A"/>
    <w:rsid w:val="00BE5187"/>
    <w:rsid w:val="00BE6FB9"/>
    <w:rsid w:val="00BF0B0E"/>
    <w:rsid w:val="00BF4443"/>
    <w:rsid w:val="00BF708A"/>
    <w:rsid w:val="00BF7760"/>
    <w:rsid w:val="00C02687"/>
    <w:rsid w:val="00C03068"/>
    <w:rsid w:val="00C0346C"/>
    <w:rsid w:val="00C12D19"/>
    <w:rsid w:val="00C139DD"/>
    <w:rsid w:val="00C145B1"/>
    <w:rsid w:val="00C1669C"/>
    <w:rsid w:val="00C1683C"/>
    <w:rsid w:val="00C17524"/>
    <w:rsid w:val="00C1780C"/>
    <w:rsid w:val="00C20C10"/>
    <w:rsid w:val="00C21C7E"/>
    <w:rsid w:val="00C2224F"/>
    <w:rsid w:val="00C22D3D"/>
    <w:rsid w:val="00C23C9F"/>
    <w:rsid w:val="00C24B8E"/>
    <w:rsid w:val="00C256E5"/>
    <w:rsid w:val="00C272EA"/>
    <w:rsid w:val="00C312AB"/>
    <w:rsid w:val="00C31697"/>
    <w:rsid w:val="00C32F6B"/>
    <w:rsid w:val="00C330AB"/>
    <w:rsid w:val="00C333F6"/>
    <w:rsid w:val="00C34B7F"/>
    <w:rsid w:val="00C358B9"/>
    <w:rsid w:val="00C3674D"/>
    <w:rsid w:val="00C374CE"/>
    <w:rsid w:val="00C37BB5"/>
    <w:rsid w:val="00C411B8"/>
    <w:rsid w:val="00C442F1"/>
    <w:rsid w:val="00C44756"/>
    <w:rsid w:val="00C46150"/>
    <w:rsid w:val="00C476ED"/>
    <w:rsid w:val="00C5140D"/>
    <w:rsid w:val="00C526FA"/>
    <w:rsid w:val="00C552A9"/>
    <w:rsid w:val="00C55570"/>
    <w:rsid w:val="00C56407"/>
    <w:rsid w:val="00C57622"/>
    <w:rsid w:val="00C60462"/>
    <w:rsid w:val="00C6474E"/>
    <w:rsid w:val="00C65954"/>
    <w:rsid w:val="00C6603E"/>
    <w:rsid w:val="00C66CB5"/>
    <w:rsid w:val="00C745B5"/>
    <w:rsid w:val="00C74A37"/>
    <w:rsid w:val="00C762AC"/>
    <w:rsid w:val="00C767C1"/>
    <w:rsid w:val="00C77644"/>
    <w:rsid w:val="00C77FDE"/>
    <w:rsid w:val="00C80662"/>
    <w:rsid w:val="00C80BA4"/>
    <w:rsid w:val="00C80E68"/>
    <w:rsid w:val="00C810D5"/>
    <w:rsid w:val="00C84CCA"/>
    <w:rsid w:val="00C8515F"/>
    <w:rsid w:val="00C854A6"/>
    <w:rsid w:val="00C857FF"/>
    <w:rsid w:val="00C87634"/>
    <w:rsid w:val="00C87CFF"/>
    <w:rsid w:val="00C90889"/>
    <w:rsid w:val="00C923FD"/>
    <w:rsid w:val="00C926F9"/>
    <w:rsid w:val="00C92996"/>
    <w:rsid w:val="00C92CA9"/>
    <w:rsid w:val="00C9480D"/>
    <w:rsid w:val="00C970C3"/>
    <w:rsid w:val="00C976AB"/>
    <w:rsid w:val="00CA02FE"/>
    <w:rsid w:val="00CA13F7"/>
    <w:rsid w:val="00CA1D71"/>
    <w:rsid w:val="00CA4278"/>
    <w:rsid w:val="00CA4992"/>
    <w:rsid w:val="00CA5723"/>
    <w:rsid w:val="00CA7E8E"/>
    <w:rsid w:val="00CB1067"/>
    <w:rsid w:val="00CB26F2"/>
    <w:rsid w:val="00CB358A"/>
    <w:rsid w:val="00CB38D8"/>
    <w:rsid w:val="00CB3F0E"/>
    <w:rsid w:val="00CB4359"/>
    <w:rsid w:val="00CB4A4D"/>
    <w:rsid w:val="00CB51C6"/>
    <w:rsid w:val="00CB5DB7"/>
    <w:rsid w:val="00CB60B8"/>
    <w:rsid w:val="00CC1277"/>
    <w:rsid w:val="00CC6BE2"/>
    <w:rsid w:val="00CC736A"/>
    <w:rsid w:val="00CD2799"/>
    <w:rsid w:val="00CD5951"/>
    <w:rsid w:val="00CD6E42"/>
    <w:rsid w:val="00CD6E5A"/>
    <w:rsid w:val="00CE2118"/>
    <w:rsid w:val="00CE39B8"/>
    <w:rsid w:val="00CE3A38"/>
    <w:rsid w:val="00CE3D73"/>
    <w:rsid w:val="00CE41D1"/>
    <w:rsid w:val="00CE6513"/>
    <w:rsid w:val="00CF001C"/>
    <w:rsid w:val="00CF0AE9"/>
    <w:rsid w:val="00CF27FD"/>
    <w:rsid w:val="00CF29E3"/>
    <w:rsid w:val="00CF78A3"/>
    <w:rsid w:val="00CF7FFA"/>
    <w:rsid w:val="00D02746"/>
    <w:rsid w:val="00D03ACA"/>
    <w:rsid w:val="00D03EAD"/>
    <w:rsid w:val="00D0405B"/>
    <w:rsid w:val="00D04469"/>
    <w:rsid w:val="00D06EE0"/>
    <w:rsid w:val="00D11651"/>
    <w:rsid w:val="00D12710"/>
    <w:rsid w:val="00D1333E"/>
    <w:rsid w:val="00D1407D"/>
    <w:rsid w:val="00D14BDC"/>
    <w:rsid w:val="00D14C5E"/>
    <w:rsid w:val="00D1568B"/>
    <w:rsid w:val="00D16964"/>
    <w:rsid w:val="00D16F7F"/>
    <w:rsid w:val="00D26B4D"/>
    <w:rsid w:val="00D26C1B"/>
    <w:rsid w:val="00D26C6E"/>
    <w:rsid w:val="00D30488"/>
    <w:rsid w:val="00D309C0"/>
    <w:rsid w:val="00D326D3"/>
    <w:rsid w:val="00D37520"/>
    <w:rsid w:val="00D400B3"/>
    <w:rsid w:val="00D41498"/>
    <w:rsid w:val="00D41F18"/>
    <w:rsid w:val="00D42083"/>
    <w:rsid w:val="00D42A24"/>
    <w:rsid w:val="00D42C23"/>
    <w:rsid w:val="00D43054"/>
    <w:rsid w:val="00D43435"/>
    <w:rsid w:val="00D442FE"/>
    <w:rsid w:val="00D44BCD"/>
    <w:rsid w:val="00D44E3C"/>
    <w:rsid w:val="00D45707"/>
    <w:rsid w:val="00D472EC"/>
    <w:rsid w:val="00D47DCE"/>
    <w:rsid w:val="00D51C13"/>
    <w:rsid w:val="00D522CD"/>
    <w:rsid w:val="00D52A53"/>
    <w:rsid w:val="00D532A0"/>
    <w:rsid w:val="00D53A83"/>
    <w:rsid w:val="00D548A4"/>
    <w:rsid w:val="00D54AB8"/>
    <w:rsid w:val="00D65706"/>
    <w:rsid w:val="00D65A50"/>
    <w:rsid w:val="00D67295"/>
    <w:rsid w:val="00D70299"/>
    <w:rsid w:val="00D71A2E"/>
    <w:rsid w:val="00D71DF6"/>
    <w:rsid w:val="00D728D0"/>
    <w:rsid w:val="00D73891"/>
    <w:rsid w:val="00D7615C"/>
    <w:rsid w:val="00D76531"/>
    <w:rsid w:val="00D77295"/>
    <w:rsid w:val="00D77D49"/>
    <w:rsid w:val="00D77E21"/>
    <w:rsid w:val="00D8009A"/>
    <w:rsid w:val="00D80461"/>
    <w:rsid w:val="00D813D1"/>
    <w:rsid w:val="00D81731"/>
    <w:rsid w:val="00D81D82"/>
    <w:rsid w:val="00D822C8"/>
    <w:rsid w:val="00D83BD2"/>
    <w:rsid w:val="00D841F6"/>
    <w:rsid w:val="00D90C1C"/>
    <w:rsid w:val="00D910BD"/>
    <w:rsid w:val="00D92372"/>
    <w:rsid w:val="00D92EB1"/>
    <w:rsid w:val="00D92F3B"/>
    <w:rsid w:val="00D94019"/>
    <w:rsid w:val="00D943E6"/>
    <w:rsid w:val="00D94EBC"/>
    <w:rsid w:val="00D95145"/>
    <w:rsid w:val="00D96BA2"/>
    <w:rsid w:val="00DA0D7D"/>
    <w:rsid w:val="00DA133E"/>
    <w:rsid w:val="00DA360F"/>
    <w:rsid w:val="00DA405A"/>
    <w:rsid w:val="00DA48C2"/>
    <w:rsid w:val="00DA4AF8"/>
    <w:rsid w:val="00DA7BEB"/>
    <w:rsid w:val="00DB0ED0"/>
    <w:rsid w:val="00DB0EFF"/>
    <w:rsid w:val="00DB108A"/>
    <w:rsid w:val="00DB11D8"/>
    <w:rsid w:val="00DB174A"/>
    <w:rsid w:val="00DB212B"/>
    <w:rsid w:val="00DB2ADF"/>
    <w:rsid w:val="00DB326B"/>
    <w:rsid w:val="00DB3FB9"/>
    <w:rsid w:val="00DB492B"/>
    <w:rsid w:val="00DB5196"/>
    <w:rsid w:val="00DB70D1"/>
    <w:rsid w:val="00DB7BA3"/>
    <w:rsid w:val="00DC09DA"/>
    <w:rsid w:val="00DC24A6"/>
    <w:rsid w:val="00DC4193"/>
    <w:rsid w:val="00DC75C6"/>
    <w:rsid w:val="00DC7712"/>
    <w:rsid w:val="00DC78D3"/>
    <w:rsid w:val="00DC7F5D"/>
    <w:rsid w:val="00DD0872"/>
    <w:rsid w:val="00DD17DE"/>
    <w:rsid w:val="00DD1D0E"/>
    <w:rsid w:val="00DD3D91"/>
    <w:rsid w:val="00DD43A4"/>
    <w:rsid w:val="00DD5DA3"/>
    <w:rsid w:val="00DE00CE"/>
    <w:rsid w:val="00DE44F0"/>
    <w:rsid w:val="00DE492D"/>
    <w:rsid w:val="00DE5071"/>
    <w:rsid w:val="00DE63DC"/>
    <w:rsid w:val="00DE6A51"/>
    <w:rsid w:val="00DF1750"/>
    <w:rsid w:val="00DF29D0"/>
    <w:rsid w:val="00DF2A7E"/>
    <w:rsid w:val="00DF2EEB"/>
    <w:rsid w:val="00DF4394"/>
    <w:rsid w:val="00DF7BBB"/>
    <w:rsid w:val="00DF7CA8"/>
    <w:rsid w:val="00E00A34"/>
    <w:rsid w:val="00E02120"/>
    <w:rsid w:val="00E052C7"/>
    <w:rsid w:val="00E06095"/>
    <w:rsid w:val="00E06FE7"/>
    <w:rsid w:val="00E075FA"/>
    <w:rsid w:val="00E07695"/>
    <w:rsid w:val="00E077CE"/>
    <w:rsid w:val="00E07CF5"/>
    <w:rsid w:val="00E125D0"/>
    <w:rsid w:val="00E12CE8"/>
    <w:rsid w:val="00E12F35"/>
    <w:rsid w:val="00E14FBC"/>
    <w:rsid w:val="00E17DEC"/>
    <w:rsid w:val="00E20975"/>
    <w:rsid w:val="00E2160B"/>
    <w:rsid w:val="00E22150"/>
    <w:rsid w:val="00E22473"/>
    <w:rsid w:val="00E25AED"/>
    <w:rsid w:val="00E26472"/>
    <w:rsid w:val="00E264E2"/>
    <w:rsid w:val="00E2670E"/>
    <w:rsid w:val="00E309E4"/>
    <w:rsid w:val="00E36EE2"/>
    <w:rsid w:val="00E37A28"/>
    <w:rsid w:val="00E41DBF"/>
    <w:rsid w:val="00E4326D"/>
    <w:rsid w:val="00E46C89"/>
    <w:rsid w:val="00E472B4"/>
    <w:rsid w:val="00E50BD2"/>
    <w:rsid w:val="00E51273"/>
    <w:rsid w:val="00E51D9B"/>
    <w:rsid w:val="00E55A9C"/>
    <w:rsid w:val="00E55ABE"/>
    <w:rsid w:val="00E576B8"/>
    <w:rsid w:val="00E57D53"/>
    <w:rsid w:val="00E60BD4"/>
    <w:rsid w:val="00E617A9"/>
    <w:rsid w:val="00E627FB"/>
    <w:rsid w:val="00E63074"/>
    <w:rsid w:val="00E6357F"/>
    <w:rsid w:val="00E638CD"/>
    <w:rsid w:val="00E6399D"/>
    <w:rsid w:val="00E64976"/>
    <w:rsid w:val="00E64CD5"/>
    <w:rsid w:val="00E65105"/>
    <w:rsid w:val="00E659EF"/>
    <w:rsid w:val="00E678C4"/>
    <w:rsid w:val="00E70807"/>
    <w:rsid w:val="00E70D77"/>
    <w:rsid w:val="00E71EBA"/>
    <w:rsid w:val="00E728FB"/>
    <w:rsid w:val="00E7419F"/>
    <w:rsid w:val="00E750AA"/>
    <w:rsid w:val="00E75A4F"/>
    <w:rsid w:val="00E76D8C"/>
    <w:rsid w:val="00E82BD1"/>
    <w:rsid w:val="00E8330E"/>
    <w:rsid w:val="00E844A7"/>
    <w:rsid w:val="00E8626D"/>
    <w:rsid w:val="00E86880"/>
    <w:rsid w:val="00E907C5"/>
    <w:rsid w:val="00E9122C"/>
    <w:rsid w:val="00E922AE"/>
    <w:rsid w:val="00E925E5"/>
    <w:rsid w:val="00E93B19"/>
    <w:rsid w:val="00E93D9E"/>
    <w:rsid w:val="00E94864"/>
    <w:rsid w:val="00E94F1E"/>
    <w:rsid w:val="00E97672"/>
    <w:rsid w:val="00E9777B"/>
    <w:rsid w:val="00EA0089"/>
    <w:rsid w:val="00EA08CF"/>
    <w:rsid w:val="00EA56E7"/>
    <w:rsid w:val="00EA727B"/>
    <w:rsid w:val="00EB492A"/>
    <w:rsid w:val="00EB4BDA"/>
    <w:rsid w:val="00EB4C48"/>
    <w:rsid w:val="00EB5B9A"/>
    <w:rsid w:val="00EB7307"/>
    <w:rsid w:val="00EB7A8B"/>
    <w:rsid w:val="00EC1766"/>
    <w:rsid w:val="00EC3A63"/>
    <w:rsid w:val="00EC3CEA"/>
    <w:rsid w:val="00EC4CBE"/>
    <w:rsid w:val="00EC720B"/>
    <w:rsid w:val="00ED2937"/>
    <w:rsid w:val="00ED3AAF"/>
    <w:rsid w:val="00ED3C1C"/>
    <w:rsid w:val="00ED4B1C"/>
    <w:rsid w:val="00ED68B9"/>
    <w:rsid w:val="00EE4B40"/>
    <w:rsid w:val="00EE4F90"/>
    <w:rsid w:val="00EF0F5B"/>
    <w:rsid w:val="00EF1D9A"/>
    <w:rsid w:val="00EF23E1"/>
    <w:rsid w:val="00EF2DAE"/>
    <w:rsid w:val="00EF2F09"/>
    <w:rsid w:val="00EF363E"/>
    <w:rsid w:val="00EF3B6F"/>
    <w:rsid w:val="00EF3EDA"/>
    <w:rsid w:val="00EF4F90"/>
    <w:rsid w:val="00EF5133"/>
    <w:rsid w:val="00EF581B"/>
    <w:rsid w:val="00EF5BFD"/>
    <w:rsid w:val="00EF7304"/>
    <w:rsid w:val="00F003C8"/>
    <w:rsid w:val="00F0146A"/>
    <w:rsid w:val="00F01493"/>
    <w:rsid w:val="00F02632"/>
    <w:rsid w:val="00F026BC"/>
    <w:rsid w:val="00F03701"/>
    <w:rsid w:val="00F042BA"/>
    <w:rsid w:val="00F0456F"/>
    <w:rsid w:val="00F055B7"/>
    <w:rsid w:val="00F0673C"/>
    <w:rsid w:val="00F06F71"/>
    <w:rsid w:val="00F07150"/>
    <w:rsid w:val="00F071A1"/>
    <w:rsid w:val="00F07EA0"/>
    <w:rsid w:val="00F12F74"/>
    <w:rsid w:val="00F13196"/>
    <w:rsid w:val="00F142E2"/>
    <w:rsid w:val="00F14708"/>
    <w:rsid w:val="00F16575"/>
    <w:rsid w:val="00F20E2E"/>
    <w:rsid w:val="00F21543"/>
    <w:rsid w:val="00F216E0"/>
    <w:rsid w:val="00F22B6C"/>
    <w:rsid w:val="00F23038"/>
    <w:rsid w:val="00F249DB"/>
    <w:rsid w:val="00F25964"/>
    <w:rsid w:val="00F2646A"/>
    <w:rsid w:val="00F26A82"/>
    <w:rsid w:val="00F33ABA"/>
    <w:rsid w:val="00F33E97"/>
    <w:rsid w:val="00F3475C"/>
    <w:rsid w:val="00F3560A"/>
    <w:rsid w:val="00F37703"/>
    <w:rsid w:val="00F40678"/>
    <w:rsid w:val="00F4067E"/>
    <w:rsid w:val="00F40BCE"/>
    <w:rsid w:val="00F4386C"/>
    <w:rsid w:val="00F45530"/>
    <w:rsid w:val="00F45C15"/>
    <w:rsid w:val="00F466A3"/>
    <w:rsid w:val="00F50B2A"/>
    <w:rsid w:val="00F51EC7"/>
    <w:rsid w:val="00F526DD"/>
    <w:rsid w:val="00F555C1"/>
    <w:rsid w:val="00F5643A"/>
    <w:rsid w:val="00F60286"/>
    <w:rsid w:val="00F60C2A"/>
    <w:rsid w:val="00F61959"/>
    <w:rsid w:val="00F6293A"/>
    <w:rsid w:val="00F63624"/>
    <w:rsid w:val="00F6760B"/>
    <w:rsid w:val="00F6769B"/>
    <w:rsid w:val="00F67CCD"/>
    <w:rsid w:val="00F72A38"/>
    <w:rsid w:val="00F72AA1"/>
    <w:rsid w:val="00F72C6E"/>
    <w:rsid w:val="00F733BB"/>
    <w:rsid w:val="00F73FA8"/>
    <w:rsid w:val="00F748E6"/>
    <w:rsid w:val="00F7520C"/>
    <w:rsid w:val="00F761A0"/>
    <w:rsid w:val="00F762F3"/>
    <w:rsid w:val="00F80292"/>
    <w:rsid w:val="00F808D6"/>
    <w:rsid w:val="00F83551"/>
    <w:rsid w:val="00F85D5F"/>
    <w:rsid w:val="00F860FF"/>
    <w:rsid w:val="00F8644C"/>
    <w:rsid w:val="00F86704"/>
    <w:rsid w:val="00F87D6A"/>
    <w:rsid w:val="00F90902"/>
    <w:rsid w:val="00F90A1D"/>
    <w:rsid w:val="00F910D0"/>
    <w:rsid w:val="00F92071"/>
    <w:rsid w:val="00F93F50"/>
    <w:rsid w:val="00F9746B"/>
    <w:rsid w:val="00FA0DA8"/>
    <w:rsid w:val="00FA117B"/>
    <w:rsid w:val="00FA2294"/>
    <w:rsid w:val="00FA27E8"/>
    <w:rsid w:val="00FA28CC"/>
    <w:rsid w:val="00FA2E8F"/>
    <w:rsid w:val="00FA4A93"/>
    <w:rsid w:val="00FA681E"/>
    <w:rsid w:val="00FB01CA"/>
    <w:rsid w:val="00FB27EE"/>
    <w:rsid w:val="00FB45D6"/>
    <w:rsid w:val="00FB5DF0"/>
    <w:rsid w:val="00FB6CCA"/>
    <w:rsid w:val="00FC0420"/>
    <w:rsid w:val="00FC0640"/>
    <w:rsid w:val="00FC0BF4"/>
    <w:rsid w:val="00FC0E7E"/>
    <w:rsid w:val="00FC298F"/>
    <w:rsid w:val="00FC332B"/>
    <w:rsid w:val="00FC4065"/>
    <w:rsid w:val="00FC5789"/>
    <w:rsid w:val="00FD1C36"/>
    <w:rsid w:val="00FD1FC9"/>
    <w:rsid w:val="00FD35D3"/>
    <w:rsid w:val="00FD46F0"/>
    <w:rsid w:val="00FE1ABF"/>
    <w:rsid w:val="00FE2F0F"/>
    <w:rsid w:val="00FE2F8D"/>
    <w:rsid w:val="00FE34D3"/>
    <w:rsid w:val="00FE3F31"/>
    <w:rsid w:val="00FE51A8"/>
    <w:rsid w:val="00FE5EA2"/>
    <w:rsid w:val="00FE690A"/>
    <w:rsid w:val="00FE6E16"/>
    <w:rsid w:val="00FE7C58"/>
    <w:rsid w:val="00FF11EB"/>
    <w:rsid w:val="00FF1B06"/>
    <w:rsid w:val="00FF318D"/>
    <w:rsid w:val="00FF3A81"/>
    <w:rsid w:val="00FF3B86"/>
    <w:rsid w:val="00FF4ECB"/>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3C2E"/>
  <w15:docId w15:val="{A3254666-F04B-455A-9F65-F16CC11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character" w:styleId="a6">
    <w:name w:val="Hyperlink"/>
    <w:basedOn w:val="a0"/>
    <w:uiPriority w:val="99"/>
    <w:unhideWhenUsed/>
    <w:rsid w:val="006B1563"/>
    <w:rPr>
      <w:color w:val="0000FF"/>
      <w:u w:val="single"/>
    </w:rPr>
  </w:style>
  <w:style w:type="paragraph" w:styleId="a7">
    <w:name w:val="Balloon Text"/>
    <w:basedOn w:val="a"/>
    <w:link w:val="Char1"/>
    <w:uiPriority w:val="99"/>
    <w:semiHidden/>
    <w:unhideWhenUsed/>
    <w:rsid w:val="008E6C32"/>
    <w:rPr>
      <w:sz w:val="18"/>
      <w:szCs w:val="18"/>
    </w:rPr>
  </w:style>
  <w:style w:type="character" w:customStyle="1" w:styleId="Char1">
    <w:name w:val="批注框文本 Char"/>
    <w:basedOn w:val="a0"/>
    <w:link w:val="a7"/>
    <w:uiPriority w:val="99"/>
    <w:semiHidden/>
    <w:rsid w:val="008E6C32"/>
    <w:rPr>
      <w:sz w:val="18"/>
      <w:szCs w:val="18"/>
    </w:rPr>
  </w:style>
  <w:style w:type="character" w:styleId="a8">
    <w:name w:val="annotation reference"/>
    <w:basedOn w:val="a0"/>
    <w:uiPriority w:val="99"/>
    <w:semiHidden/>
    <w:unhideWhenUsed/>
    <w:rsid w:val="008C528F"/>
    <w:rPr>
      <w:sz w:val="21"/>
      <w:szCs w:val="21"/>
    </w:rPr>
  </w:style>
  <w:style w:type="paragraph" w:styleId="a9">
    <w:name w:val="annotation text"/>
    <w:basedOn w:val="a"/>
    <w:link w:val="Char2"/>
    <w:uiPriority w:val="99"/>
    <w:semiHidden/>
    <w:unhideWhenUsed/>
    <w:rsid w:val="008C528F"/>
    <w:pPr>
      <w:jc w:val="left"/>
    </w:pPr>
  </w:style>
  <w:style w:type="character" w:customStyle="1" w:styleId="Char2">
    <w:name w:val="批注文字 Char"/>
    <w:basedOn w:val="a0"/>
    <w:link w:val="a9"/>
    <w:uiPriority w:val="99"/>
    <w:semiHidden/>
    <w:rsid w:val="008C528F"/>
  </w:style>
  <w:style w:type="paragraph" w:styleId="aa">
    <w:name w:val="annotation subject"/>
    <w:basedOn w:val="a9"/>
    <w:next w:val="a9"/>
    <w:link w:val="Char3"/>
    <w:uiPriority w:val="99"/>
    <w:semiHidden/>
    <w:unhideWhenUsed/>
    <w:rsid w:val="008C528F"/>
    <w:rPr>
      <w:b/>
      <w:bCs/>
    </w:rPr>
  </w:style>
  <w:style w:type="character" w:customStyle="1" w:styleId="Char3">
    <w:name w:val="批注主题 Char"/>
    <w:basedOn w:val="Char2"/>
    <w:link w:val="aa"/>
    <w:uiPriority w:val="99"/>
    <w:semiHidden/>
    <w:rsid w:val="008C528F"/>
    <w:rPr>
      <w:b/>
      <w:bCs/>
    </w:rPr>
  </w:style>
  <w:style w:type="paragraph" w:styleId="ab">
    <w:name w:val="Revision"/>
    <w:hidden/>
    <w:uiPriority w:val="99"/>
    <w:semiHidden/>
    <w:rsid w:val="00A57BC0"/>
  </w:style>
  <w:style w:type="paragraph" w:styleId="ac">
    <w:name w:val="footnote text"/>
    <w:basedOn w:val="a"/>
    <w:link w:val="Char4"/>
    <w:uiPriority w:val="99"/>
    <w:semiHidden/>
    <w:unhideWhenUsed/>
    <w:rsid w:val="00492607"/>
    <w:pPr>
      <w:snapToGrid w:val="0"/>
      <w:jc w:val="left"/>
    </w:pPr>
    <w:rPr>
      <w:sz w:val="18"/>
      <w:szCs w:val="18"/>
    </w:rPr>
  </w:style>
  <w:style w:type="character" w:customStyle="1" w:styleId="Char4">
    <w:name w:val="脚注文本 Char"/>
    <w:basedOn w:val="a0"/>
    <w:link w:val="ac"/>
    <w:uiPriority w:val="99"/>
    <w:semiHidden/>
    <w:rsid w:val="00492607"/>
    <w:rPr>
      <w:sz w:val="18"/>
      <w:szCs w:val="18"/>
    </w:rPr>
  </w:style>
  <w:style w:type="character" w:styleId="ad">
    <w:name w:val="footnote reference"/>
    <w:basedOn w:val="a0"/>
    <w:uiPriority w:val="99"/>
    <w:semiHidden/>
    <w:unhideWhenUsed/>
    <w:rsid w:val="0049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62">
      <w:bodyDiv w:val="1"/>
      <w:marLeft w:val="0"/>
      <w:marRight w:val="0"/>
      <w:marTop w:val="0"/>
      <w:marBottom w:val="0"/>
      <w:divBdr>
        <w:top w:val="none" w:sz="0" w:space="0" w:color="auto"/>
        <w:left w:val="none" w:sz="0" w:space="0" w:color="auto"/>
        <w:bottom w:val="none" w:sz="0" w:space="0" w:color="auto"/>
        <w:right w:val="none" w:sz="0" w:space="0" w:color="auto"/>
      </w:divBdr>
      <w:divsChild>
        <w:div w:id="68501243">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26025911">
          <w:marLeft w:val="0"/>
          <w:marRight w:val="0"/>
          <w:marTop w:val="0"/>
          <w:marBottom w:val="0"/>
          <w:divBdr>
            <w:top w:val="none" w:sz="0" w:space="0" w:color="auto"/>
            <w:left w:val="none" w:sz="0" w:space="0" w:color="auto"/>
            <w:bottom w:val="none" w:sz="0" w:space="0" w:color="auto"/>
            <w:right w:val="none" w:sz="0" w:space="0" w:color="auto"/>
          </w:divBdr>
        </w:div>
        <w:div w:id="759176114">
          <w:marLeft w:val="0"/>
          <w:marRight w:val="0"/>
          <w:marTop w:val="0"/>
          <w:marBottom w:val="0"/>
          <w:divBdr>
            <w:top w:val="none" w:sz="0" w:space="0" w:color="auto"/>
            <w:left w:val="none" w:sz="0" w:space="0" w:color="auto"/>
            <w:bottom w:val="none" w:sz="0" w:space="0" w:color="auto"/>
            <w:right w:val="none" w:sz="0" w:space="0" w:color="auto"/>
          </w:divBdr>
        </w:div>
        <w:div w:id="958876017">
          <w:marLeft w:val="0"/>
          <w:marRight w:val="0"/>
          <w:marTop w:val="0"/>
          <w:marBottom w:val="0"/>
          <w:divBdr>
            <w:top w:val="none" w:sz="0" w:space="0" w:color="auto"/>
            <w:left w:val="none" w:sz="0" w:space="0" w:color="auto"/>
            <w:bottom w:val="none" w:sz="0" w:space="0" w:color="auto"/>
            <w:right w:val="none" w:sz="0" w:space="0" w:color="auto"/>
          </w:divBdr>
        </w:div>
      </w:divsChild>
    </w:div>
    <w:div w:id="360202942">
      <w:bodyDiv w:val="1"/>
      <w:marLeft w:val="0"/>
      <w:marRight w:val="0"/>
      <w:marTop w:val="0"/>
      <w:marBottom w:val="0"/>
      <w:divBdr>
        <w:top w:val="none" w:sz="0" w:space="0" w:color="auto"/>
        <w:left w:val="none" w:sz="0" w:space="0" w:color="auto"/>
        <w:bottom w:val="none" w:sz="0" w:space="0" w:color="auto"/>
        <w:right w:val="none" w:sz="0" w:space="0" w:color="auto"/>
      </w:divBdr>
    </w:div>
    <w:div w:id="1742172917">
      <w:bodyDiv w:val="1"/>
      <w:marLeft w:val="0"/>
      <w:marRight w:val="0"/>
      <w:marTop w:val="0"/>
      <w:marBottom w:val="0"/>
      <w:divBdr>
        <w:top w:val="none" w:sz="0" w:space="0" w:color="auto"/>
        <w:left w:val="none" w:sz="0" w:space="0" w:color="auto"/>
        <w:bottom w:val="none" w:sz="0" w:space="0" w:color="auto"/>
        <w:right w:val="none" w:sz="0" w:space="0" w:color="auto"/>
      </w:divBdr>
      <w:divsChild>
        <w:div w:id="379596886">
          <w:marLeft w:val="0"/>
          <w:marRight w:val="0"/>
          <w:marTop w:val="0"/>
          <w:marBottom w:val="0"/>
          <w:divBdr>
            <w:top w:val="none" w:sz="0" w:space="0" w:color="auto"/>
            <w:left w:val="none" w:sz="0" w:space="0" w:color="auto"/>
            <w:bottom w:val="none" w:sz="0" w:space="0" w:color="auto"/>
            <w:right w:val="none" w:sz="0" w:space="0" w:color="auto"/>
          </w:divBdr>
        </w:div>
        <w:div w:id="595984790">
          <w:marLeft w:val="0"/>
          <w:marRight w:val="0"/>
          <w:marTop w:val="0"/>
          <w:marBottom w:val="0"/>
          <w:divBdr>
            <w:top w:val="none" w:sz="0" w:space="0" w:color="auto"/>
            <w:left w:val="none" w:sz="0" w:space="0" w:color="auto"/>
            <w:bottom w:val="none" w:sz="0" w:space="0" w:color="auto"/>
            <w:right w:val="none" w:sz="0" w:space="0" w:color="auto"/>
          </w:divBdr>
        </w:div>
        <w:div w:id="869758174">
          <w:marLeft w:val="0"/>
          <w:marRight w:val="0"/>
          <w:marTop w:val="0"/>
          <w:marBottom w:val="0"/>
          <w:divBdr>
            <w:top w:val="none" w:sz="0" w:space="0" w:color="auto"/>
            <w:left w:val="none" w:sz="0" w:space="0" w:color="auto"/>
            <w:bottom w:val="none" w:sz="0" w:space="0" w:color="auto"/>
            <w:right w:val="none" w:sz="0" w:space="0" w:color="auto"/>
          </w:divBdr>
        </w:div>
        <w:div w:id="1116487188">
          <w:marLeft w:val="0"/>
          <w:marRight w:val="0"/>
          <w:marTop w:val="0"/>
          <w:marBottom w:val="0"/>
          <w:divBdr>
            <w:top w:val="none" w:sz="0" w:space="0" w:color="auto"/>
            <w:left w:val="none" w:sz="0" w:space="0" w:color="auto"/>
            <w:bottom w:val="none" w:sz="0" w:space="0" w:color="auto"/>
            <w:right w:val="none" w:sz="0" w:space="0" w:color="auto"/>
          </w:divBdr>
        </w:div>
        <w:div w:id="2088648513">
          <w:marLeft w:val="0"/>
          <w:marRight w:val="0"/>
          <w:marTop w:val="0"/>
          <w:marBottom w:val="0"/>
          <w:divBdr>
            <w:top w:val="none" w:sz="0" w:space="0" w:color="auto"/>
            <w:left w:val="none" w:sz="0" w:space="0" w:color="auto"/>
            <w:bottom w:val="none" w:sz="0" w:space="0" w:color="auto"/>
            <w:right w:val="none" w:sz="0" w:space="0" w:color="auto"/>
          </w:divBdr>
        </w:div>
      </w:divsChild>
    </w:div>
    <w:div w:id="20325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155F-4A16-4212-8BF1-AD88368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2T02:27:00Z</cp:lastPrinted>
  <dcterms:created xsi:type="dcterms:W3CDTF">2020-10-21T09:33:00Z</dcterms:created>
  <dcterms:modified xsi:type="dcterms:W3CDTF">2020-11-06T10:47:00Z</dcterms:modified>
</cp:coreProperties>
</file>